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3BF7" w14:textId="7B08A10F" w:rsidR="002F3E29" w:rsidRPr="00C41363" w:rsidRDefault="00DB1727" w:rsidP="00EC004C">
      <w:pPr>
        <w:spacing w:line="240" w:lineRule="auto"/>
        <w:jc w:val="center"/>
        <w:rPr>
          <w:rFonts w:cstheme="minorHAnsi"/>
          <w:lang w:val="en-US"/>
        </w:rPr>
      </w:pPr>
      <w:r w:rsidRPr="00C41363">
        <w:rPr>
          <w:rFonts w:cstheme="minorHAnsi"/>
          <w:lang w:val="en-US"/>
        </w:rPr>
        <w:drawing>
          <wp:inline distT="0" distB="0" distL="0" distR="0" wp14:anchorId="25EEEC28" wp14:editId="19EF06EE">
            <wp:extent cx="3143689" cy="1781424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7FCA" w14:textId="77777777" w:rsidR="00DB1727" w:rsidRPr="00C41363" w:rsidRDefault="00DB1727" w:rsidP="006B7B4C">
      <w:pPr>
        <w:spacing w:line="240" w:lineRule="auto"/>
        <w:jc w:val="center"/>
        <w:rPr>
          <w:rFonts w:cstheme="minorHAnsi"/>
          <w:lang w:val="en-US"/>
        </w:rPr>
      </w:pPr>
    </w:p>
    <w:p w14:paraId="1F861F58" w14:textId="45C301F6" w:rsidR="00DB1727" w:rsidRPr="00C41363" w:rsidRDefault="00DB1727" w:rsidP="006B7B4C">
      <w:pPr>
        <w:spacing w:line="240" w:lineRule="auto"/>
        <w:jc w:val="center"/>
        <w:rPr>
          <w:rFonts w:cstheme="minorHAnsi"/>
          <w:b/>
          <w:sz w:val="24"/>
          <w:lang w:val="en-US"/>
        </w:rPr>
      </w:pPr>
      <w:r w:rsidRPr="00C41363">
        <w:rPr>
          <w:rFonts w:cstheme="minorHAnsi"/>
          <w:b/>
          <w:sz w:val="24"/>
          <w:lang w:val="en-US"/>
        </w:rPr>
        <w:t>T.</w:t>
      </w:r>
      <w:r w:rsidR="00CF45F6" w:rsidRPr="00C41363">
        <w:rPr>
          <w:rFonts w:cstheme="minorHAnsi"/>
          <w:b/>
          <w:sz w:val="24"/>
          <w:lang w:val="en-US"/>
        </w:rPr>
        <w:t>C</w:t>
      </w:r>
      <w:r w:rsidRPr="00C41363">
        <w:rPr>
          <w:rFonts w:cstheme="minorHAnsi"/>
          <w:b/>
          <w:sz w:val="24"/>
          <w:lang w:val="en-US"/>
        </w:rPr>
        <w:t>.</w:t>
      </w:r>
      <w:r w:rsidR="006B7B4C" w:rsidRPr="00C41363">
        <w:rPr>
          <w:rFonts w:cstheme="minorHAnsi"/>
          <w:b/>
          <w:sz w:val="24"/>
          <w:lang w:val="en-US"/>
        </w:rPr>
        <w:br/>
      </w:r>
      <w:r w:rsidRPr="00C41363">
        <w:rPr>
          <w:rFonts w:cstheme="minorHAnsi"/>
          <w:b/>
          <w:sz w:val="24"/>
          <w:lang w:val="en-US"/>
        </w:rPr>
        <w:t xml:space="preserve">GEBZE </w:t>
      </w:r>
      <w:r w:rsidR="00BF383D" w:rsidRPr="00C41363">
        <w:rPr>
          <w:rFonts w:cstheme="minorHAnsi"/>
          <w:b/>
          <w:sz w:val="24"/>
          <w:lang w:val="en-US"/>
        </w:rPr>
        <w:t>TEKNİK</w:t>
      </w:r>
      <w:r w:rsidRPr="00C41363">
        <w:rPr>
          <w:rFonts w:cstheme="minorHAnsi"/>
          <w:b/>
          <w:sz w:val="24"/>
          <w:lang w:val="en-US"/>
        </w:rPr>
        <w:t xml:space="preserve"> </w:t>
      </w:r>
      <w:r w:rsidR="00BF383D" w:rsidRPr="00C41363">
        <w:rPr>
          <w:rFonts w:cstheme="minorHAnsi"/>
          <w:b/>
          <w:sz w:val="24"/>
          <w:lang w:val="en-US"/>
        </w:rPr>
        <w:t>ÜNİVERSİTESİ</w:t>
      </w:r>
      <w:r w:rsidR="006B7B4C" w:rsidRPr="00C41363">
        <w:rPr>
          <w:rFonts w:cstheme="minorHAnsi"/>
          <w:b/>
          <w:sz w:val="24"/>
          <w:lang w:val="en-US"/>
        </w:rPr>
        <w:br/>
      </w:r>
      <w:r w:rsidR="00BF383D" w:rsidRPr="00C41363">
        <w:rPr>
          <w:rFonts w:cstheme="minorHAnsi"/>
          <w:b/>
          <w:sz w:val="24"/>
          <w:lang w:val="en-US"/>
        </w:rPr>
        <w:t>MÜHENDİSLİK FAKÜLTESİ</w:t>
      </w:r>
      <w:r w:rsidR="006B7B4C" w:rsidRPr="00C41363">
        <w:rPr>
          <w:rFonts w:cstheme="minorHAnsi"/>
          <w:b/>
          <w:sz w:val="24"/>
          <w:lang w:val="en-US"/>
        </w:rPr>
        <w:br/>
      </w:r>
      <w:r w:rsidR="00BF383D" w:rsidRPr="00C41363">
        <w:rPr>
          <w:rFonts w:cstheme="minorHAnsi"/>
          <w:b/>
          <w:sz w:val="24"/>
          <w:lang w:val="en-US"/>
        </w:rPr>
        <w:t>BİLGİSAYAR MÜHENDİSLİĞİ BÖLÜMÜ</w:t>
      </w:r>
    </w:p>
    <w:p w14:paraId="77E7CDD3" w14:textId="3751833D" w:rsidR="00DB1727" w:rsidRPr="00C41363" w:rsidRDefault="00DB1727" w:rsidP="006B7B4C">
      <w:pPr>
        <w:spacing w:line="240" w:lineRule="auto"/>
        <w:jc w:val="center"/>
        <w:rPr>
          <w:rFonts w:cstheme="minorHAnsi"/>
          <w:b/>
          <w:sz w:val="24"/>
          <w:lang w:val="en-US"/>
        </w:rPr>
      </w:pPr>
    </w:p>
    <w:p w14:paraId="4D24954C" w14:textId="77777777" w:rsidR="00DB1727" w:rsidRPr="00C41363" w:rsidRDefault="00DB1727" w:rsidP="006B7B4C">
      <w:pPr>
        <w:spacing w:line="240" w:lineRule="auto"/>
        <w:jc w:val="center"/>
        <w:rPr>
          <w:rFonts w:cstheme="minorHAnsi"/>
          <w:b/>
          <w:sz w:val="24"/>
          <w:lang w:val="en-US"/>
        </w:rPr>
      </w:pPr>
    </w:p>
    <w:p w14:paraId="32636963" w14:textId="78C29828" w:rsidR="00CC5875" w:rsidRPr="00C41363" w:rsidRDefault="007D0621" w:rsidP="005B0FC4">
      <w:pPr>
        <w:spacing w:line="240" w:lineRule="auto"/>
        <w:jc w:val="center"/>
        <w:rPr>
          <w:rFonts w:cstheme="minorHAnsi"/>
          <w:b/>
          <w:sz w:val="36"/>
          <w:szCs w:val="20"/>
          <w:lang w:val="en-US"/>
        </w:rPr>
      </w:pPr>
      <w:r w:rsidRPr="00C41363">
        <w:rPr>
          <w:rFonts w:cstheme="minorHAnsi"/>
          <w:b/>
          <w:sz w:val="40"/>
          <w:lang w:val="en-US"/>
        </w:rPr>
        <w:br/>
      </w:r>
      <w:r w:rsidR="005B0FC4" w:rsidRPr="00C41363">
        <w:rPr>
          <w:rFonts w:cstheme="minorHAnsi"/>
          <w:b/>
          <w:sz w:val="36"/>
          <w:szCs w:val="20"/>
          <w:lang w:val="en-US"/>
        </w:rPr>
        <w:t>ARAŞTIRMA ve PROGRAMLAMA</w:t>
      </w:r>
    </w:p>
    <w:p w14:paraId="4F3AFC82" w14:textId="3D750A64" w:rsidR="00DB1727" w:rsidRPr="00C41363" w:rsidRDefault="00DB1727" w:rsidP="006B7B4C">
      <w:pPr>
        <w:spacing w:line="240" w:lineRule="auto"/>
        <w:jc w:val="center"/>
        <w:rPr>
          <w:rFonts w:cstheme="minorHAnsi"/>
          <w:b/>
          <w:sz w:val="24"/>
          <w:lang w:val="en-US"/>
        </w:rPr>
      </w:pPr>
    </w:p>
    <w:p w14:paraId="4E1C861A" w14:textId="77777777" w:rsidR="00DB1727" w:rsidRPr="00C41363" w:rsidRDefault="00DB1727" w:rsidP="006B7B4C">
      <w:pPr>
        <w:spacing w:line="240" w:lineRule="auto"/>
        <w:jc w:val="center"/>
        <w:rPr>
          <w:rFonts w:cstheme="minorHAnsi"/>
          <w:b/>
          <w:sz w:val="24"/>
          <w:lang w:val="en-US"/>
        </w:rPr>
      </w:pPr>
    </w:p>
    <w:p w14:paraId="4971F689" w14:textId="47157C27" w:rsidR="00DB1727" w:rsidRPr="00C41363" w:rsidRDefault="00682739" w:rsidP="006B7B4C">
      <w:pPr>
        <w:spacing w:line="240" w:lineRule="auto"/>
        <w:jc w:val="center"/>
        <w:rPr>
          <w:rFonts w:cstheme="minorHAnsi"/>
          <w:b/>
          <w:sz w:val="32"/>
          <w:szCs w:val="24"/>
          <w:lang w:val="en-US"/>
        </w:rPr>
      </w:pPr>
      <w:r w:rsidRPr="00C41363">
        <w:rPr>
          <w:rFonts w:cstheme="minorHAnsi"/>
          <w:b/>
          <w:sz w:val="32"/>
          <w:szCs w:val="24"/>
          <w:lang w:val="en-US"/>
        </w:rPr>
        <w:t>BİL</w:t>
      </w:r>
      <w:r w:rsidR="00DB1727" w:rsidRPr="00C41363">
        <w:rPr>
          <w:rFonts w:cstheme="minorHAnsi"/>
          <w:b/>
          <w:sz w:val="32"/>
          <w:szCs w:val="24"/>
          <w:lang w:val="en-US"/>
        </w:rPr>
        <w:t xml:space="preserve"> </w:t>
      </w:r>
      <w:r w:rsidRPr="00C41363">
        <w:rPr>
          <w:rFonts w:cstheme="minorHAnsi"/>
          <w:b/>
          <w:sz w:val="32"/>
          <w:szCs w:val="24"/>
          <w:lang w:val="en-US"/>
        </w:rPr>
        <w:t>470</w:t>
      </w:r>
      <w:r w:rsidR="00DB1727" w:rsidRPr="00C41363">
        <w:rPr>
          <w:rFonts w:cstheme="minorHAnsi"/>
          <w:b/>
          <w:sz w:val="32"/>
          <w:szCs w:val="24"/>
          <w:lang w:val="en-US"/>
        </w:rPr>
        <w:t xml:space="preserve"> </w:t>
      </w:r>
      <w:r w:rsidRPr="00C41363">
        <w:rPr>
          <w:rFonts w:cstheme="minorHAnsi"/>
          <w:b/>
          <w:sz w:val="32"/>
          <w:szCs w:val="24"/>
          <w:lang w:val="en-US"/>
        </w:rPr>
        <w:t>KRİPTOLOJİ VE BİLGİSAYAR GÜVENLİĞİ</w:t>
      </w:r>
      <w:r w:rsidR="006B7B4C" w:rsidRPr="00C41363">
        <w:rPr>
          <w:rFonts w:cstheme="minorHAnsi"/>
          <w:b/>
          <w:sz w:val="32"/>
          <w:szCs w:val="24"/>
          <w:lang w:val="en-US"/>
        </w:rPr>
        <w:br/>
      </w:r>
      <w:r w:rsidRPr="00C41363">
        <w:rPr>
          <w:rFonts w:cstheme="minorHAnsi"/>
          <w:b/>
          <w:sz w:val="32"/>
          <w:szCs w:val="24"/>
          <w:lang w:val="en-US"/>
        </w:rPr>
        <w:t>DÖNEM PROJESİ RAPORU</w:t>
      </w:r>
    </w:p>
    <w:p w14:paraId="6E8CD4DD" w14:textId="77777777" w:rsidR="006B7B4C" w:rsidRPr="00C41363" w:rsidRDefault="006B7B4C" w:rsidP="006B7B4C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14:paraId="60E27BB2" w14:textId="2A9EA1EF" w:rsidR="006B7B4C" w:rsidRPr="00C41363" w:rsidRDefault="00A70D31" w:rsidP="006B7B4C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C41363">
        <w:rPr>
          <w:rFonts w:cstheme="minorHAnsi"/>
          <w:b/>
          <w:sz w:val="28"/>
          <w:lang w:val="en-US"/>
        </w:rPr>
        <w:t>ÖĞRENCİ</w:t>
      </w:r>
      <w:r w:rsidR="006B7B4C" w:rsidRPr="00C41363">
        <w:rPr>
          <w:rFonts w:cstheme="minorHAnsi"/>
          <w:b/>
          <w:sz w:val="28"/>
          <w:lang w:val="en-US"/>
        </w:rPr>
        <w:br/>
      </w:r>
      <w:r w:rsidR="006B7B4C" w:rsidRPr="00C41363">
        <w:rPr>
          <w:rFonts w:cstheme="minorHAnsi"/>
          <w:b/>
          <w:sz w:val="24"/>
          <w:szCs w:val="20"/>
          <w:lang w:val="en-US"/>
        </w:rPr>
        <w:t>Şeyda Nur DEMİR</w:t>
      </w:r>
      <w:r w:rsidR="006B7B4C" w:rsidRPr="00C41363">
        <w:rPr>
          <w:rFonts w:cstheme="minorHAnsi"/>
          <w:b/>
          <w:sz w:val="24"/>
          <w:szCs w:val="20"/>
          <w:lang w:val="en-US"/>
        </w:rPr>
        <w:br/>
        <w:t>12</w:t>
      </w:r>
      <w:r w:rsidR="00794D44" w:rsidRPr="00C41363">
        <w:rPr>
          <w:rFonts w:cstheme="minorHAnsi"/>
          <w:b/>
          <w:sz w:val="24"/>
          <w:szCs w:val="20"/>
          <w:lang w:val="en-US"/>
        </w:rPr>
        <w:t xml:space="preserve"> </w:t>
      </w:r>
      <w:r w:rsidR="006B7B4C" w:rsidRPr="00C41363">
        <w:rPr>
          <w:rFonts w:cstheme="minorHAnsi"/>
          <w:b/>
          <w:sz w:val="24"/>
          <w:szCs w:val="20"/>
          <w:lang w:val="en-US"/>
        </w:rPr>
        <w:t>10</w:t>
      </w:r>
      <w:r w:rsidR="00794D44" w:rsidRPr="00C41363">
        <w:rPr>
          <w:rFonts w:cstheme="minorHAnsi"/>
          <w:b/>
          <w:sz w:val="24"/>
          <w:szCs w:val="20"/>
          <w:lang w:val="en-US"/>
        </w:rPr>
        <w:t xml:space="preserve"> </w:t>
      </w:r>
      <w:r w:rsidR="006B7B4C" w:rsidRPr="00C41363">
        <w:rPr>
          <w:rFonts w:cstheme="minorHAnsi"/>
          <w:b/>
          <w:sz w:val="24"/>
          <w:szCs w:val="20"/>
          <w:lang w:val="en-US"/>
        </w:rPr>
        <w:t>44</w:t>
      </w:r>
      <w:r w:rsidR="00794D44" w:rsidRPr="00C41363">
        <w:rPr>
          <w:rFonts w:cstheme="minorHAnsi"/>
          <w:b/>
          <w:sz w:val="24"/>
          <w:szCs w:val="20"/>
          <w:lang w:val="en-US"/>
        </w:rPr>
        <w:t xml:space="preserve"> </w:t>
      </w:r>
      <w:r w:rsidR="006B7B4C" w:rsidRPr="00C41363">
        <w:rPr>
          <w:rFonts w:cstheme="minorHAnsi"/>
          <w:b/>
          <w:sz w:val="24"/>
          <w:szCs w:val="20"/>
          <w:lang w:val="en-US"/>
        </w:rPr>
        <w:t>042</w:t>
      </w:r>
    </w:p>
    <w:p w14:paraId="3DD94A13" w14:textId="03725751" w:rsidR="00DB1727" w:rsidRPr="00C41363" w:rsidRDefault="00A70D31" w:rsidP="006B7B4C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C41363">
        <w:rPr>
          <w:rFonts w:cstheme="minorHAnsi"/>
          <w:b/>
          <w:sz w:val="28"/>
          <w:lang w:val="en-US"/>
        </w:rPr>
        <w:t xml:space="preserve">DERS </w:t>
      </w:r>
      <w:r w:rsidR="000522E4" w:rsidRPr="00C41363">
        <w:rPr>
          <w:rFonts w:cstheme="minorHAnsi"/>
          <w:b/>
          <w:sz w:val="28"/>
          <w:lang w:val="en-US"/>
        </w:rPr>
        <w:t>ÖĞRETİM ÜYESİ</w:t>
      </w:r>
      <w:r w:rsidR="007D0621" w:rsidRPr="00C41363">
        <w:rPr>
          <w:rFonts w:cstheme="minorHAnsi"/>
          <w:b/>
          <w:sz w:val="28"/>
          <w:lang w:val="en-US"/>
        </w:rPr>
        <w:br/>
      </w:r>
      <w:r w:rsidRPr="00C41363">
        <w:rPr>
          <w:rFonts w:cstheme="minorHAnsi"/>
          <w:b/>
          <w:sz w:val="24"/>
          <w:szCs w:val="20"/>
          <w:lang w:val="en-US"/>
        </w:rPr>
        <w:t>Prof. Dr. İbrahim SOĞUKPINAR</w:t>
      </w:r>
    </w:p>
    <w:p w14:paraId="56030086" w14:textId="78E2463F" w:rsidR="00DB1727" w:rsidRPr="00C41363" w:rsidRDefault="00A70D31" w:rsidP="006B7B4C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C41363">
        <w:rPr>
          <w:rFonts w:cstheme="minorHAnsi"/>
          <w:b/>
          <w:sz w:val="28"/>
          <w:lang w:val="en-US"/>
        </w:rPr>
        <w:t>DERS ASİSTANI</w:t>
      </w:r>
      <w:r w:rsidR="007D0621" w:rsidRPr="00C41363">
        <w:rPr>
          <w:rFonts w:cstheme="minorHAnsi"/>
          <w:b/>
          <w:sz w:val="28"/>
          <w:lang w:val="en-US"/>
        </w:rPr>
        <w:br/>
      </w:r>
      <w:r w:rsidR="007A5759" w:rsidRPr="00C41363">
        <w:rPr>
          <w:rFonts w:cstheme="minorHAnsi"/>
          <w:b/>
          <w:szCs w:val="18"/>
          <w:lang w:val="en-US"/>
        </w:rPr>
        <w:t>-</w:t>
      </w:r>
    </w:p>
    <w:p w14:paraId="2EC80AA7" w14:textId="4B4D6762" w:rsidR="00C541C0" w:rsidRPr="00C41363" w:rsidRDefault="00C541C0" w:rsidP="006B7B4C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14:paraId="7383F5B6" w14:textId="28764287" w:rsidR="00C541C0" w:rsidRPr="00C41363" w:rsidRDefault="00C541C0" w:rsidP="006B7B4C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14:paraId="05EFF948" w14:textId="6ADDD907" w:rsidR="00EC004C" w:rsidRPr="00C41363" w:rsidRDefault="00C541C0" w:rsidP="006B7B4C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C41363">
        <w:rPr>
          <w:rFonts w:cstheme="minorHAnsi"/>
          <w:b/>
          <w:sz w:val="28"/>
          <w:lang w:val="en-US"/>
        </w:rPr>
        <w:t>KOCAELİ</w:t>
      </w:r>
      <w:r w:rsidR="008A7D42" w:rsidRPr="00C41363">
        <w:rPr>
          <w:rFonts w:cstheme="minorHAnsi"/>
          <w:b/>
          <w:sz w:val="28"/>
          <w:lang w:val="en-US"/>
        </w:rPr>
        <w:t>, 20</w:t>
      </w:r>
      <w:r w:rsidR="006B7B4C" w:rsidRPr="00C41363">
        <w:rPr>
          <w:rFonts w:cstheme="minorHAnsi"/>
          <w:b/>
          <w:sz w:val="28"/>
          <w:lang w:val="en-US"/>
        </w:rPr>
        <w:t>2</w:t>
      </w:r>
      <w:r w:rsidR="00000F7E">
        <w:rPr>
          <w:rFonts w:cstheme="minorHAnsi"/>
          <w:b/>
          <w:sz w:val="28"/>
          <w:lang w:val="en-US"/>
        </w:rPr>
        <w:t>1</w:t>
      </w:r>
      <w:bookmarkStart w:id="0" w:name="_GoBack"/>
      <w:bookmarkEnd w:id="0"/>
      <w:r w:rsidR="00EC004C" w:rsidRPr="00C41363">
        <w:rPr>
          <w:rFonts w:cstheme="minorHAnsi"/>
          <w:b/>
          <w:sz w:val="28"/>
          <w:lang w:val="en-US"/>
        </w:rPr>
        <w:br w:type="page"/>
      </w:r>
    </w:p>
    <w:p w14:paraId="0E0C1191" w14:textId="09B0337F" w:rsidR="00322901" w:rsidRPr="00C41363" w:rsidRDefault="00322901" w:rsidP="00322901">
      <w:pPr>
        <w:pStyle w:val="Default"/>
        <w:rPr>
          <w:rFonts w:asciiTheme="minorHAnsi" w:hAnsiTheme="minorHAnsi" w:cstheme="minorHAnsi"/>
          <w:b/>
          <w:sz w:val="36"/>
          <w:szCs w:val="32"/>
          <w:lang w:val="en-US"/>
        </w:rPr>
      </w:pPr>
      <w:r w:rsidRPr="00C41363">
        <w:rPr>
          <w:rFonts w:asciiTheme="minorHAnsi" w:hAnsiTheme="minorHAnsi" w:cstheme="minorHAnsi"/>
          <w:b/>
          <w:sz w:val="36"/>
          <w:szCs w:val="32"/>
          <w:lang w:val="en-US"/>
        </w:rPr>
        <w:lastRenderedPageBreak/>
        <w:t>1.</w:t>
      </w:r>
      <w:r w:rsidR="00694582" w:rsidRPr="00C41363">
        <w:rPr>
          <w:rFonts w:asciiTheme="minorHAnsi" w:hAnsiTheme="minorHAnsi" w:cstheme="minorHAnsi"/>
          <w:b/>
          <w:sz w:val="36"/>
          <w:szCs w:val="32"/>
          <w:lang w:val="en-US"/>
        </w:rPr>
        <w:t>AÇIKLAMA</w:t>
      </w:r>
    </w:p>
    <w:p w14:paraId="3C76561A" w14:textId="77777777" w:rsidR="00A4042E" w:rsidRPr="00C41363" w:rsidRDefault="00A4042E" w:rsidP="00DC170C">
      <w:pPr>
        <w:pStyle w:val="Default"/>
        <w:rPr>
          <w:rFonts w:asciiTheme="minorHAnsi" w:hAnsiTheme="minorHAnsi" w:cstheme="minorHAnsi"/>
          <w:bCs/>
          <w:szCs w:val="20"/>
          <w:lang w:val="en-US"/>
        </w:rPr>
      </w:pPr>
    </w:p>
    <w:p w14:paraId="78B90D02" w14:textId="1E6F9806" w:rsidR="00DC170C" w:rsidRPr="00C41363" w:rsidRDefault="00EC5B9C" w:rsidP="00DC170C">
      <w:pPr>
        <w:pStyle w:val="Default"/>
        <w:rPr>
          <w:rFonts w:asciiTheme="minorHAnsi" w:hAnsiTheme="minorHAnsi" w:cstheme="minorHAnsi"/>
          <w:b/>
          <w:szCs w:val="20"/>
          <w:lang w:val="en-US"/>
        </w:rPr>
      </w:pPr>
      <w:r w:rsidRPr="00C41363">
        <w:rPr>
          <w:rFonts w:asciiTheme="minorHAnsi" w:hAnsiTheme="minorHAnsi" w:cstheme="minorHAnsi"/>
          <w:b/>
          <w:szCs w:val="20"/>
          <w:lang w:val="en-US"/>
        </w:rPr>
        <w:t>1.1.</w:t>
      </w:r>
      <w:r w:rsidR="00851238" w:rsidRPr="00C41363">
        <w:rPr>
          <w:rFonts w:asciiTheme="minorHAnsi" w:hAnsiTheme="minorHAnsi" w:cstheme="minorHAnsi"/>
          <w:b/>
          <w:szCs w:val="20"/>
          <w:lang w:val="en-US"/>
        </w:rPr>
        <w:t>Proje Bilgileri</w:t>
      </w:r>
      <w:r w:rsidR="00DC170C" w:rsidRPr="00C41363">
        <w:rPr>
          <w:rFonts w:asciiTheme="minorHAnsi" w:hAnsiTheme="minorHAnsi" w:cstheme="minorHAnsi"/>
          <w:b/>
          <w:szCs w:val="20"/>
          <w:lang w:val="en-US"/>
        </w:rPr>
        <w:t xml:space="preserve"> :</w:t>
      </w:r>
    </w:p>
    <w:p w14:paraId="3EBDF4AD" w14:textId="77777777" w:rsidR="00DC170C" w:rsidRPr="00C41363" w:rsidRDefault="00DC170C" w:rsidP="00DC170C">
      <w:pPr>
        <w:pStyle w:val="Default"/>
        <w:rPr>
          <w:rFonts w:asciiTheme="minorHAnsi" w:hAnsiTheme="minorHAnsi" w:cstheme="minorHAnsi"/>
          <w:b/>
          <w:szCs w:val="20"/>
          <w:lang w:val="en-US"/>
        </w:rPr>
      </w:pPr>
    </w:p>
    <w:p w14:paraId="0F91959B" w14:textId="77777777" w:rsidR="006E1F64" w:rsidRPr="00C41363" w:rsidRDefault="007345D2" w:rsidP="008A179A">
      <w:pPr>
        <w:pStyle w:val="Default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C41363">
        <w:rPr>
          <w:rFonts w:asciiTheme="minorHAnsi" w:hAnsiTheme="minorHAnsi" w:cstheme="minorHAnsi"/>
          <w:bCs/>
          <w:sz w:val="22"/>
          <w:szCs w:val="22"/>
          <w:lang w:val="en-US"/>
        </w:rPr>
        <w:t>Proje iki kısımdır, ilk kısım araştırma ve ikinci kısım programlamadır</w:t>
      </w:r>
      <w:r w:rsidR="006E1F64" w:rsidRPr="00C41363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</w:p>
    <w:p w14:paraId="40D5B81F" w14:textId="0C88F257" w:rsidR="007345D2" w:rsidRPr="00C41363" w:rsidRDefault="007345D2" w:rsidP="008A179A">
      <w:pPr>
        <w:pStyle w:val="Default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C4136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raştırma kısmı, PDF dosya formatında </w:t>
      </w:r>
      <w:r w:rsidR="00B631E3" w:rsidRPr="00C41363">
        <w:rPr>
          <w:rFonts w:asciiTheme="minorHAnsi" w:hAnsiTheme="minorHAnsi" w:cstheme="minorHAnsi"/>
          <w:bCs/>
          <w:sz w:val="22"/>
          <w:szCs w:val="22"/>
          <w:lang w:val="en-US"/>
        </w:rPr>
        <w:t>teslim edilecektir</w:t>
      </w:r>
      <w:r w:rsidRPr="00C41363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2E3EADD9" w14:textId="0D291F0F" w:rsidR="007345D2" w:rsidRPr="00C41363" w:rsidRDefault="007345D2" w:rsidP="008A179A">
      <w:pPr>
        <w:pStyle w:val="Default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C41363">
        <w:rPr>
          <w:rFonts w:asciiTheme="minorHAnsi" w:hAnsiTheme="minorHAnsi" w:cstheme="minorHAnsi"/>
          <w:bCs/>
          <w:sz w:val="22"/>
          <w:szCs w:val="22"/>
          <w:lang w:val="en-US"/>
        </w:rPr>
        <w:t>Programlama kısmı, C dilinde yazılıp</w:t>
      </w:r>
      <w:r w:rsidR="00B631E3" w:rsidRPr="00C41363">
        <w:rPr>
          <w:rFonts w:asciiTheme="minorHAnsi" w:hAnsiTheme="minorHAnsi" w:cstheme="minorHAnsi"/>
          <w:bCs/>
          <w:sz w:val="22"/>
          <w:szCs w:val="22"/>
          <w:lang w:val="en-US"/>
        </w:rPr>
        <w:t>, kaynak kodları teslim edilecektir.</w:t>
      </w:r>
    </w:p>
    <w:p w14:paraId="2171BA38" w14:textId="2C063A98" w:rsidR="00B631E3" w:rsidRPr="00C41363" w:rsidRDefault="00B631E3" w:rsidP="008A179A">
      <w:pPr>
        <w:pStyle w:val="Default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C41363">
        <w:rPr>
          <w:rFonts w:asciiTheme="minorHAnsi" w:hAnsiTheme="minorHAnsi" w:cstheme="minorHAnsi"/>
          <w:bCs/>
          <w:sz w:val="22"/>
          <w:szCs w:val="22"/>
          <w:lang w:val="en-US"/>
        </w:rPr>
        <w:t>Rapor, PDF dosya formatında proje ile birlikte teslim edilecektir.</w:t>
      </w:r>
    </w:p>
    <w:p w14:paraId="2C399A39" w14:textId="77777777" w:rsidR="008A179A" w:rsidRPr="00C41363" w:rsidRDefault="008A179A" w:rsidP="008A179A">
      <w:pPr>
        <w:pStyle w:val="Default"/>
        <w:rPr>
          <w:rFonts w:asciiTheme="minorHAnsi" w:hAnsiTheme="minorHAnsi" w:cstheme="minorHAnsi"/>
          <w:bCs/>
          <w:lang w:val="en-US"/>
        </w:rPr>
      </w:pPr>
    </w:p>
    <w:p w14:paraId="121E10F5" w14:textId="6C183170" w:rsidR="00A4042E" w:rsidRPr="00C41363" w:rsidRDefault="00EC5B9C" w:rsidP="00A4042E">
      <w:pPr>
        <w:pStyle w:val="Default"/>
        <w:rPr>
          <w:rFonts w:asciiTheme="minorHAnsi" w:hAnsiTheme="minorHAnsi" w:cstheme="minorHAnsi"/>
          <w:b/>
          <w:szCs w:val="20"/>
          <w:lang w:val="en-US"/>
        </w:rPr>
      </w:pPr>
      <w:r w:rsidRPr="00C41363">
        <w:rPr>
          <w:rFonts w:asciiTheme="minorHAnsi" w:hAnsiTheme="minorHAnsi" w:cstheme="minorHAnsi"/>
          <w:b/>
          <w:szCs w:val="20"/>
          <w:lang w:val="en-US"/>
        </w:rPr>
        <w:t>1.2.</w:t>
      </w:r>
      <w:r w:rsidR="00694582" w:rsidRPr="00C41363">
        <w:rPr>
          <w:rFonts w:asciiTheme="minorHAnsi" w:hAnsiTheme="minorHAnsi" w:cstheme="minorHAnsi"/>
          <w:b/>
          <w:szCs w:val="20"/>
          <w:lang w:val="en-US"/>
        </w:rPr>
        <w:t>Teslim Bilgileri</w:t>
      </w:r>
      <w:r w:rsidR="00A4042E" w:rsidRPr="00C41363">
        <w:rPr>
          <w:rFonts w:asciiTheme="minorHAnsi" w:hAnsiTheme="minorHAnsi" w:cstheme="minorHAnsi"/>
          <w:b/>
          <w:szCs w:val="20"/>
          <w:lang w:val="en-US"/>
        </w:rPr>
        <w:t xml:space="preserve"> :</w:t>
      </w:r>
    </w:p>
    <w:p w14:paraId="2CC65788" w14:textId="77777777" w:rsidR="00A4042E" w:rsidRPr="00C41363" w:rsidRDefault="00A4042E" w:rsidP="00A4042E">
      <w:pPr>
        <w:pStyle w:val="Default"/>
        <w:rPr>
          <w:rFonts w:asciiTheme="minorHAnsi" w:hAnsiTheme="minorHAnsi" w:cstheme="minorHAnsi"/>
          <w:bCs/>
          <w:szCs w:val="20"/>
          <w:lang w:val="en-US"/>
        </w:rPr>
      </w:pPr>
    </w:p>
    <w:p w14:paraId="701DA7A4" w14:textId="77777777" w:rsidR="00870884" w:rsidRPr="00C41363" w:rsidRDefault="00694582" w:rsidP="00694582">
      <w:pPr>
        <w:pStyle w:val="Default"/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18"/>
          <w:lang w:val="en-US"/>
        </w:rPr>
      </w:pPr>
      <w:r w:rsidRPr="00C41363">
        <w:rPr>
          <w:rFonts w:asciiTheme="minorHAnsi" w:hAnsiTheme="minorHAnsi" w:cstheme="minorHAnsi"/>
          <w:bCs/>
          <w:sz w:val="22"/>
          <w:szCs w:val="18"/>
          <w:lang w:val="en-US"/>
        </w:rPr>
        <w:t>8 Ocak 2021 tarihi Cuma günü saat 17:30’a kadar,</w:t>
      </w:r>
    </w:p>
    <w:p w14:paraId="296444CD" w14:textId="5BDE0975" w:rsidR="00694582" w:rsidRPr="00C41363" w:rsidRDefault="00694582" w:rsidP="00870884">
      <w:pPr>
        <w:pStyle w:val="Default"/>
        <w:ind w:left="360"/>
        <w:rPr>
          <w:rFonts w:asciiTheme="minorHAnsi" w:hAnsiTheme="minorHAnsi" w:cstheme="minorHAnsi"/>
          <w:bCs/>
          <w:sz w:val="22"/>
          <w:szCs w:val="18"/>
          <w:lang w:val="en-US"/>
        </w:rPr>
      </w:pPr>
      <w:r w:rsidRPr="00C41363">
        <w:rPr>
          <w:rFonts w:asciiTheme="minorHAnsi" w:hAnsiTheme="minorHAnsi" w:cstheme="minorHAnsi"/>
          <w:bCs/>
          <w:sz w:val="22"/>
          <w:szCs w:val="18"/>
          <w:lang w:val="en-US"/>
        </w:rPr>
        <w:t>Microsoft Teams (Ekipler) uygulaması üzerinden yüklenecektir.</w:t>
      </w:r>
    </w:p>
    <w:p w14:paraId="28E92C94" w14:textId="77777777" w:rsidR="00694582" w:rsidRPr="00C41363" w:rsidRDefault="00694582" w:rsidP="00694582">
      <w:pPr>
        <w:pStyle w:val="Default"/>
        <w:rPr>
          <w:rFonts w:asciiTheme="minorHAnsi" w:hAnsiTheme="minorHAnsi" w:cstheme="minorHAnsi"/>
          <w:bCs/>
          <w:szCs w:val="20"/>
          <w:lang w:val="en-US"/>
        </w:rPr>
      </w:pPr>
    </w:p>
    <w:p w14:paraId="7AD6E35A" w14:textId="347E5831" w:rsidR="00A4042E" w:rsidRPr="00C41363" w:rsidRDefault="00EC5B9C" w:rsidP="00A4042E">
      <w:pPr>
        <w:pStyle w:val="Default"/>
        <w:rPr>
          <w:rFonts w:asciiTheme="minorHAnsi" w:hAnsiTheme="minorHAnsi" w:cstheme="minorHAnsi"/>
          <w:b/>
          <w:szCs w:val="20"/>
          <w:lang w:val="en-US"/>
        </w:rPr>
      </w:pPr>
      <w:r w:rsidRPr="00C41363">
        <w:rPr>
          <w:rFonts w:asciiTheme="minorHAnsi" w:hAnsiTheme="minorHAnsi" w:cstheme="minorHAnsi"/>
          <w:b/>
          <w:szCs w:val="20"/>
          <w:lang w:val="en-US"/>
        </w:rPr>
        <w:t>1.3.</w:t>
      </w:r>
      <w:r w:rsidR="00694582" w:rsidRPr="00C41363">
        <w:rPr>
          <w:rFonts w:asciiTheme="minorHAnsi" w:hAnsiTheme="minorHAnsi" w:cstheme="minorHAnsi"/>
          <w:b/>
          <w:szCs w:val="20"/>
          <w:lang w:val="en-US"/>
        </w:rPr>
        <w:t>Sunum Bilgileri</w:t>
      </w:r>
      <w:r w:rsidR="00A4042E" w:rsidRPr="00C41363">
        <w:rPr>
          <w:rFonts w:asciiTheme="minorHAnsi" w:hAnsiTheme="minorHAnsi" w:cstheme="minorHAnsi"/>
          <w:b/>
          <w:szCs w:val="20"/>
          <w:lang w:val="en-US"/>
        </w:rPr>
        <w:t xml:space="preserve"> :</w:t>
      </w:r>
    </w:p>
    <w:p w14:paraId="583AA83A" w14:textId="77777777" w:rsidR="00A4042E" w:rsidRPr="00C41363" w:rsidRDefault="00A4042E" w:rsidP="00A4042E">
      <w:pPr>
        <w:pStyle w:val="Default"/>
        <w:rPr>
          <w:rFonts w:asciiTheme="minorHAnsi" w:hAnsiTheme="minorHAnsi" w:cstheme="minorHAnsi"/>
          <w:bCs/>
          <w:szCs w:val="20"/>
          <w:lang w:val="en-US"/>
        </w:rPr>
      </w:pPr>
    </w:p>
    <w:p w14:paraId="1E67159D" w14:textId="63025376" w:rsidR="00A4042E" w:rsidRPr="00C41363" w:rsidRDefault="00694582" w:rsidP="00A4042E">
      <w:pPr>
        <w:pStyle w:val="Default"/>
        <w:numPr>
          <w:ilvl w:val="0"/>
          <w:numId w:val="38"/>
        </w:numPr>
        <w:rPr>
          <w:rFonts w:asciiTheme="minorHAnsi" w:hAnsiTheme="minorHAnsi" w:cstheme="minorHAnsi"/>
          <w:bCs/>
          <w:sz w:val="22"/>
          <w:szCs w:val="18"/>
          <w:lang w:val="en-US"/>
        </w:rPr>
      </w:pPr>
      <w:r w:rsidRPr="00C41363">
        <w:rPr>
          <w:rFonts w:asciiTheme="minorHAnsi" w:hAnsiTheme="minorHAnsi" w:cstheme="minorHAnsi"/>
          <w:bCs/>
          <w:sz w:val="22"/>
          <w:szCs w:val="18"/>
          <w:lang w:val="en-US"/>
        </w:rPr>
        <w:t>Sunum yapılmayacaktır.</w:t>
      </w:r>
    </w:p>
    <w:p w14:paraId="30699381" w14:textId="7C9AFEED" w:rsidR="00503BAC" w:rsidRPr="00C41363" w:rsidRDefault="00503BAC" w:rsidP="00322901">
      <w:pPr>
        <w:pStyle w:val="Default"/>
        <w:rPr>
          <w:rFonts w:asciiTheme="minorHAnsi" w:hAnsiTheme="minorHAnsi" w:cstheme="minorHAnsi"/>
          <w:bCs/>
          <w:lang w:val="en-US"/>
        </w:rPr>
      </w:pPr>
      <w:r w:rsidRPr="00C41363">
        <w:rPr>
          <w:rFonts w:asciiTheme="minorHAnsi" w:hAnsiTheme="minorHAnsi" w:cstheme="minorHAnsi"/>
          <w:bCs/>
          <w:lang w:val="en-US"/>
        </w:rPr>
        <w:br w:type="page"/>
      </w:r>
    </w:p>
    <w:p w14:paraId="0304D040" w14:textId="722C2F48" w:rsidR="00F70D25" w:rsidRPr="00C41363" w:rsidRDefault="00EC5B9C" w:rsidP="00F70D25">
      <w:pPr>
        <w:spacing w:line="240" w:lineRule="auto"/>
        <w:rPr>
          <w:rFonts w:cstheme="minorHAnsi"/>
          <w:b/>
          <w:sz w:val="36"/>
          <w:szCs w:val="36"/>
          <w:lang w:val="en-US"/>
        </w:rPr>
      </w:pPr>
      <w:r w:rsidRPr="00C41363">
        <w:rPr>
          <w:rFonts w:cstheme="minorHAnsi"/>
          <w:b/>
          <w:sz w:val="36"/>
          <w:szCs w:val="36"/>
          <w:lang w:val="en-US"/>
        </w:rPr>
        <w:lastRenderedPageBreak/>
        <w:t>2.</w:t>
      </w:r>
      <w:r w:rsidR="002D0314" w:rsidRPr="00C41363">
        <w:rPr>
          <w:rFonts w:cstheme="minorHAnsi"/>
          <w:b/>
          <w:sz w:val="36"/>
          <w:szCs w:val="36"/>
          <w:lang w:val="en-US"/>
        </w:rPr>
        <w:t>PROJEDE İSTENENLER</w:t>
      </w:r>
    </w:p>
    <w:p w14:paraId="1B06D4C0" w14:textId="768E5959" w:rsidR="0002199F" w:rsidRPr="00C41363" w:rsidRDefault="00AF1CE1" w:rsidP="00891753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C41363">
        <w:rPr>
          <w:rFonts w:cstheme="minorHAnsi"/>
          <w:b/>
          <w:sz w:val="24"/>
          <w:szCs w:val="24"/>
          <w:lang w:val="en-US"/>
        </w:rPr>
        <w:t>2.1.Araştırma :</w:t>
      </w:r>
    </w:p>
    <w:p w14:paraId="4E06A8D6" w14:textId="563AB6EF" w:rsidR="00FC701A" w:rsidRPr="00C41363" w:rsidRDefault="00E62D2C" w:rsidP="00E62D2C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OSI temel referans modelinin uygulama katmanında (katman 7), ağ katmanında (katman 3) ve taşıma katmanında (katman 4) kriptografik protokollerin uygulanmasının göreli avantajları ve dezavantajlarını araştırarak öneklerle karşılaştırmalı olarak açıklayın.</w:t>
      </w:r>
    </w:p>
    <w:p w14:paraId="586EE563" w14:textId="2A982243" w:rsidR="00AF1CE1" w:rsidRPr="00C41363" w:rsidRDefault="00AF1CE1" w:rsidP="00891753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C41363">
        <w:rPr>
          <w:rFonts w:cstheme="minorHAnsi"/>
          <w:b/>
          <w:sz w:val="24"/>
          <w:szCs w:val="24"/>
          <w:lang w:val="en-US"/>
        </w:rPr>
        <w:t>2.2.Programlama :</w:t>
      </w:r>
    </w:p>
    <w:p w14:paraId="2CAD0DBA" w14:textId="434C0BDB" w:rsidR="007622AF" w:rsidRPr="00C41363" w:rsidRDefault="00D10767" w:rsidP="00D10767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 xml:space="preserve">C veya phyton ile gerçekleştirilecek olan bu araçta şifreleme/deşifreleme ve </w:t>
      </w:r>
      <w:r w:rsidR="00DC1E50" w:rsidRPr="00C41363">
        <w:rPr>
          <w:rFonts w:cstheme="minorHAnsi"/>
          <w:bCs/>
          <w:lang w:val="en-US"/>
        </w:rPr>
        <w:t>ö</w:t>
      </w:r>
      <w:r w:rsidRPr="00C41363">
        <w:rPr>
          <w:rFonts w:cstheme="minorHAnsi"/>
          <w:bCs/>
          <w:lang w:val="en-US"/>
        </w:rPr>
        <w:t>züt alma, dosya bütünlüğünün denetimi yöntemleri bizzat gerçeklenecek olup, arşiv/API</w:t>
      </w:r>
      <w:r w:rsidR="00DC1E50" w:rsidRPr="00C41363">
        <w:rPr>
          <w:rFonts w:cstheme="minorHAnsi"/>
          <w:bCs/>
          <w:lang w:val="en-US"/>
        </w:rPr>
        <w:t xml:space="preserve"> </w:t>
      </w:r>
      <w:r w:rsidRPr="00C41363">
        <w:rPr>
          <w:rFonts w:cstheme="minorHAnsi"/>
          <w:bCs/>
          <w:lang w:val="en-US"/>
        </w:rPr>
        <w:t xml:space="preserve">kullanılmayacaktır. Gerçeklenenen </w:t>
      </w:r>
      <w:r w:rsidR="00DC1E50" w:rsidRPr="00C41363">
        <w:rPr>
          <w:rFonts w:cstheme="minorHAnsi"/>
          <w:bCs/>
          <w:lang w:val="en-US"/>
        </w:rPr>
        <w:t>p</w:t>
      </w:r>
      <w:r w:rsidRPr="00C41363">
        <w:rPr>
          <w:rFonts w:cstheme="minorHAnsi"/>
          <w:bCs/>
          <w:lang w:val="en-US"/>
        </w:rPr>
        <w:t>rogramların kaynak kodları açıklamalı olarak verilecektir;</w:t>
      </w:r>
    </w:p>
    <w:p w14:paraId="39A146F3" w14:textId="3DD5F822" w:rsidR="007622AF" w:rsidRPr="00C41363" w:rsidRDefault="00D10767" w:rsidP="00D10767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/>
          <w:lang w:val="en-US"/>
        </w:rPr>
        <w:t>a)</w:t>
      </w:r>
      <w:r w:rsidRPr="00C41363">
        <w:rPr>
          <w:rFonts w:cstheme="minorHAnsi"/>
          <w:bCs/>
          <w:lang w:val="en-US"/>
        </w:rPr>
        <w:t xml:space="preserve"> AES şifreleme algoritmasının </w:t>
      </w:r>
      <w:r w:rsidR="003264CC" w:rsidRPr="00C41363">
        <w:rPr>
          <w:rFonts w:cstheme="minorHAnsi"/>
          <w:bCs/>
          <w:lang w:val="en-US"/>
        </w:rPr>
        <w:t>gerçekleyin</w:t>
      </w:r>
      <w:r w:rsidR="003B010C" w:rsidRPr="00C41363">
        <w:rPr>
          <w:rFonts w:cstheme="minorHAnsi"/>
          <w:bCs/>
          <w:lang w:val="en-US"/>
        </w:rPr>
        <w:t>iz</w:t>
      </w:r>
      <w:r w:rsidRPr="00C41363">
        <w:rPr>
          <w:rFonts w:cstheme="minorHAnsi"/>
          <w:bCs/>
          <w:lang w:val="en-US"/>
        </w:rPr>
        <w:t xml:space="preserve"> ve şifreleme/deşifrelemede </w:t>
      </w:r>
      <w:r w:rsidR="003264CC" w:rsidRPr="00C41363">
        <w:rPr>
          <w:rFonts w:cstheme="minorHAnsi"/>
          <w:bCs/>
          <w:lang w:val="en-US"/>
        </w:rPr>
        <w:t>test verileri ile birlikte kullanın</w:t>
      </w:r>
      <w:r w:rsidR="003B010C" w:rsidRPr="00C41363">
        <w:rPr>
          <w:rFonts w:cstheme="minorHAnsi"/>
          <w:bCs/>
          <w:lang w:val="en-US"/>
        </w:rPr>
        <w:t>ız</w:t>
      </w:r>
      <w:r w:rsidR="003264CC" w:rsidRPr="00C41363">
        <w:rPr>
          <w:rFonts w:cstheme="minorHAnsi"/>
          <w:bCs/>
          <w:lang w:val="en-US"/>
        </w:rPr>
        <w:t>.</w:t>
      </w:r>
    </w:p>
    <w:p w14:paraId="465CE294" w14:textId="20B8AA3C" w:rsidR="007622AF" w:rsidRPr="00C41363" w:rsidRDefault="00D10767" w:rsidP="00D10767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/>
          <w:lang w:val="en-US"/>
        </w:rPr>
        <w:t>b)</w:t>
      </w:r>
      <w:r w:rsidRPr="00C41363">
        <w:rPr>
          <w:rFonts w:cstheme="minorHAnsi"/>
          <w:bCs/>
          <w:lang w:val="en-US"/>
        </w:rPr>
        <w:t xml:space="preserve"> Gerçeklenen </w:t>
      </w:r>
      <w:r w:rsidR="003264CC" w:rsidRPr="00C41363">
        <w:rPr>
          <w:rFonts w:cstheme="minorHAnsi"/>
          <w:bCs/>
          <w:lang w:val="en-US"/>
        </w:rPr>
        <w:t>s</w:t>
      </w:r>
      <w:r w:rsidRPr="00C41363">
        <w:rPr>
          <w:rFonts w:cstheme="minorHAnsi"/>
          <w:bCs/>
          <w:lang w:val="en-US"/>
        </w:rPr>
        <w:t>imetrik şifreleme algoritması kullanılarak CBC ve OFB modlarında</w:t>
      </w:r>
      <w:r w:rsidR="003264CC" w:rsidRPr="00C41363">
        <w:rPr>
          <w:rFonts w:cstheme="minorHAnsi"/>
          <w:bCs/>
          <w:lang w:val="en-US"/>
        </w:rPr>
        <w:t xml:space="preserve"> </w:t>
      </w:r>
      <w:r w:rsidRPr="00C41363">
        <w:rPr>
          <w:rFonts w:cstheme="minorHAnsi"/>
          <w:bCs/>
          <w:lang w:val="en-US"/>
        </w:rPr>
        <w:t xml:space="preserve">çalışmayı gerçekleyip testlerini yapacak şekle </w:t>
      </w:r>
      <w:r w:rsidR="003B010C" w:rsidRPr="00C41363">
        <w:rPr>
          <w:rFonts w:cstheme="minorHAnsi"/>
          <w:bCs/>
          <w:lang w:val="en-US"/>
        </w:rPr>
        <w:t>getiriniz</w:t>
      </w:r>
      <w:r w:rsidRPr="00C41363">
        <w:rPr>
          <w:rFonts w:cstheme="minorHAnsi"/>
          <w:bCs/>
          <w:lang w:val="en-US"/>
        </w:rPr>
        <w:t>.</w:t>
      </w:r>
    </w:p>
    <w:p w14:paraId="37B28062" w14:textId="6E0B8CF7" w:rsidR="007622AF" w:rsidRPr="00C41363" w:rsidRDefault="00D10767" w:rsidP="00D10767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/>
          <w:lang w:val="en-US"/>
        </w:rPr>
        <w:t>c)</w:t>
      </w:r>
      <w:r w:rsidRPr="00C41363">
        <w:rPr>
          <w:rFonts w:cstheme="minorHAnsi"/>
          <w:bCs/>
          <w:lang w:val="en-US"/>
        </w:rPr>
        <w:t xml:space="preserve"> Herhangi bir doküman (.doc/.docx, .pdf, ppt, xls vs) üzerinde değişiklik yapılıp</w:t>
      </w:r>
      <w:r w:rsidR="00C666C9" w:rsidRPr="00C41363">
        <w:rPr>
          <w:rFonts w:cstheme="minorHAnsi"/>
          <w:bCs/>
          <w:lang w:val="en-US"/>
        </w:rPr>
        <w:t xml:space="preserve"> </w:t>
      </w:r>
      <w:r w:rsidRPr="00C41363">
        <w:rPr>
          <w:rFonts w:cstheme="minorHAnsi"/>
          <w:bCs/>
          <w:lang w:val="en-US"/>
        </w:rPr>
        <w:t xml:space="preserve">yapılmadığını ve yapanın kimliğini anlamak için, </w:t>
      </w:r>
      <w:r w:rsidR="00C666C9" w:rsidRPr="00C41363">
        <w:rPr>
          <w:rFonts w:cstheme="minorHAnsi"/>
          <w:bCs/>
          <w:lang w:val="en-US"/>
        </w:rPr>
        <w:t xml:space="preserve">b şıkkındaki gerçeklemeyi özüt fonksiyonu olarak kullanarak </w:t>
      </w:r>
      <w:r w:rsidRPr="00C41363">
        <w:rPr>
          <w:rFonts w:cstheme="minorHAnsi"/>
          <w:bCs/>
          <w:lang w:val="en-US"/>
        </w:rPr>
        <w:t>özütünü alacak ve sadece işlem yapan kişinin bildiği bir anahtar ile şifreleyip dosyanın sonuna ekleyecek</w:t>
      </w:r>
      <w:r w:rsidR="00C666C9" w:rsidRPr="00C41363">
        <w:rPr>
          <w:rFonts w:cstheme="minorHAnsi"/>
          <w:bCs/>
          <w:lang w:val="en-US"/>
        </w:rPr>
        <w:t xml:space="preserve"> </w:t>
      </w:r>
      <w:r w:rsidRPr="00C41363">
        <w:rPr>
          <w:rFonts w:cstheme="minorHAnsi"/>
          <w:bCs/>
          <w:lang w:val="en-US"/>
        </w:rPr>
        <w:t xml:space="preserve">bir araç </w:t>
      </w:r>
      <w:r w:rsidR="00C666C9" w:rsidRPr="00C41363">
        <w:rPr>
          <w:rFonts w:cstheme="minorHAnsi"/>
          <w:bCs/>
          <w:lang w:val="en-US"/>
        </w:rPr>
        <w:t>gerçekleştiriniz.</w:t>
      </w:r>
    </w:p>
    <w:p w14:paraId="29673E2E" w14:textId="5D25B2F1" w:rsidR="00E62D2C" w:rsidRPr="00C41363" w:rsidRDefault="00D10767" w:rsidP="00D10767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/>
          <w:lang w:val="en-US"/>
        </w:rPr>
        <w:t>d)</w:t>
      </w:r>
      <w:r w:rsidRPr="00C41363">
        <w:rPr>
          <w:rFonts w:cstheme="minorHAnsi"/>
          <w:bCs/>
          <w:lang w:val="en-US"/>
        </w:rPr>
        <w:t xml:space="preserve"> Dosyanın bütünlüğünün değişip değişmediğinin kontrolü için, c</w:t>
      </w:r>
      <w:r w:rsidR="00C666C9" w:rsidRPr="00C41363">
        <w:rPr>
          <w:rFonts w:cstheme="minorHAnsi"/>
          <w:bCs/>
          <w:lang w:val="en-US"/>
        </w:rPr>
        <w:t xml:space="preserve"> şıkkındaki</w:t>
      </w:r>
      <w:r w:rsidRPr="00C41363">
        <w:rPr>
          <w:rFonts w:cstheme="minorHAnsi"/>
          <w:bCs/>
          <w:lang w:val="en-US"/>
        </w:rPr>
        <w:t xml:space="preserve"> işlemleri</w:t>
      </w:r>
      <w:r w:rsidR="00C666C9" w:rsidRPr="00C41363">
        <w:rPr>
          <w:rFonts w:cstheme="minorHAnsi"/>
          <w:bCs/>
          <w:lang w:val="en-US"/>
        </w:rPr>
        <w:t xml:space="preserve"> </w:t>
      </w:r>
      <w:r w:rsidRPr="00C41363">
        <w:rPr>
          <w:rFonts w:cstheme="minorHAnsi"/>
          <w:bCs/>
          <w:lang w:val="en-US"/>
        </w:rPr>
        <w:t>yaparak ilk üretilen özüt değer ile karşılaştıran doğrulama aracını gerçekleyerek örnek testleri gösteriniz</w:t>
      </w:r>
      <w:r w:rsidR="00C666C9" w:rsidRPr="00C41363">
        <w:rPr>
          <w:rFonts w:cstheme="minorHAnsi"/>
          <w:bCs/>
          <w:lang w:val="en-US"/>
        </w:rPr>
        <w:t>.</w:t>
      </w:r>
    </w:p>
    <w:p w14:paraId="0A4EC103" w14:textId="2066A640" w:rsidR="008D630B" w:rsidRPr="00C41363" w:rsidRDefault="008D630B" w:rsidP="00D10767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br w:type="page"/>
      </w:r>
    </w:p>
    <w:p w14:paraId="1D04B820" w14:textId="7FE9248F" w:rsidR="008D630B" w:rsidRPr="00C41363" w:rsidRDefault="008D630B" w:rsidP="00D10767">
      <w:pPr>
        <w:spacing w:line="240" w:lineRule="auto"/>
        <w:rPr>
          <w:rFonts w:cstheme="minorHAnsi"/>
          <w:b/>
          <w:sz w:val="36"/>
          <w:szCs w:val="36"/>
          <w:lang w:val="en-US"/>
        </w:rPr>
      </w:pPr>
      <w:r w:rsidRPr="00C41363">
        <w:rPr>
          <w:rFonts w:cstheme="minorHAnsi"/>
          <w:b/>
          <w:sz w:val="36"/>
          <w:szCs w:val="36"/>
          <w:lang w:val="en-US"/>
        </w:rPr>
        <w:lastRenderedPageBreak/>
        <w:t>3.</w:t>
      </w:r>
      <w:r w:rsidR="00140BEB" w:rsidRPr="00C41363">
        <w:rPr>
          <w:rFonts w:cstheme="minorHAnsi"/>
          <w:b/>
          <w:sz w:val="36"/>
          <w:szCs w:val="36"/>
          <w:lang w:val="en-US"/>
        </w:rPr>
        <w:t>BİRİNCİ KISIM : ARAŞTIRMA</w:t>
      </w:r>
    </w:p>
    <w:p w14:paraId="2C085C40" w14:textId="10F31111" w:rsidR="00FC701A" w:rsidRDefault="00700584" w:rsidP="00891753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C41363">
        <w:rPr>
          <w:rFonts w:cstheme="minorHAnsi"/>
          <w:b/>
          <w:sz w:val="24"/>
          <w:szCs w:val="24"/>
          <w:lang w:val="en-US"/>
        </w:rPr>
        <w:t>Yapılanlar :</w:t>
      </w:r>
    </w:p>
    <w:p w14:paraId="57E26CA6" w14:textId="5420D2DC" w:rsidR="006F0FF3" w:rsidRPr="006F0FF3" w:rsidRDefault="006F0FF3" w:rsidP="00891753">
      <w:pPr>
        <w:spacing w:line="240" w:lineRule="auto"/>
        <w:rPr>
          <w:rFonts w:cstheme="minorHAnsi"/>
          <w:bCs/>
          <w:sz w:val="24"/>
          <w:szCs w:val="24"/>
          <w:u w:val="single"/>
          <w:lang w:val="en-US"/>
        </w:rPr>
      </w:pPr>
      <w:r w:rsidRPr="00C41363">
        <w:rPr>
          <w:rFonts w:cstheme="minorHAnsi"/>
          <w:bCs/>
          <w:sz w:val="24"/>
          <w:szCs w:val="24"/>
          <w:u w:val="single"/>
        </w:rPr>
        <w:t>İstenen</w:t>
      </w:r>
      <w:r w:rsidRPr="00C41363">
        <w:rPr>
          <w:rFonts w:cstheme="minorHAnsi"/>
          <w:bCs/>
          <w:sz w:val="24"/>
          <w:szCs w:val="24"/>
          <w:u w:val="single"/>
          <w:lang w:val="en-US"/>
        </w:rPr>
        <w:t xml:space="preserve"> tüm araçlar gerçekleştirilmiştir.</w:t>
      </w:r>
    </w:p>
    <w:p w14:paraId="19264315" w14:textId="6AF55577" w:rsidR="00DF7F79" w:rsidRDefault="008E20D5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5F1A50">
        <w:rPr>
          <w:rFonts w:cstheme="minorHAnsi"/>
          <w:b/>
          <w:lang w:val="en-US"/>
        </w:rPr>
        <w:t>Part1</w:t>
      </w:r>
      <w:r w:rsidRPr="00C41363">
        <w:rPr>
          <w:rFonts w:cstheme="minorHAnsi"/>
          <w:bCs/>
          <w:lang w:val="en-US"/>
        </w:rPr>
        <w:t xml:space="preserve"> </w:t>
      </w:r>
      <w:r w:rsidR="005F1A50">
        <w:rPr>
          <w:rFonts w:cstheme="minorHAnsi"/>
          <w:bCs/>
          <w:lang w:val="en-US"/>
        </w:rPr>
        <w:t>klasörünün</w:t>
      </w:r>
      <w:r w:rsidRPr="00C41363">
        <w:rPr>
          <w:rFonts w:cstheme="minorHAnsi"/>
          <w:bCs/>
          <w:lang w:val="en-US"/>
        </w:rPr>
        <w:t xml:space="preserve"> içerisindedir.</w:t>
      </w:r>
    </w:p>
    <w:p w14:paraId="60DCA100" w14:textId="7E460EC8" w:rsidR="00E937B9" w:rsidRDefault="00E937B9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E937B9">
        <w:rPr>
          <w:rFonts w:cstheme="minorHAnsi"/>
          <w:bCs/>
          <w:lang w:val="en-US"/>
        </w:rPr>
        <w:t xml:space="preserve">Bu kısımda, </w:t>
      </w:r>
      <w:r>
        <w:rPr>
          <w:rFonts w:cstheme="minorHAnsi"/>
          <w:bCs/>
          <w:lang w:val="en-US"/>
        </w:rPr>
        <w:t>OSI temel referans modelinin, uygulama katmanı, ağ katmanı ve taşıma katmanı üzerinde, kriptografik protokollerin uygulanmasının, göreli avantajları ve dezavantajları değerlendirilmiştir.</w:t>
      </w:r>
    </w:p>
    <w:p w14:paraId="60B1FEBF" w14:textId="76F17478" w:rsidR="00E937B9" w:rsidRDefault="00E937B9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B3A27">
        <w:rPr>
          <w:rFonts w:cstheme="minorHAnsi"/>
          <w:b/>
          <w:lang w:val="en-US"/>
        </w:rPr>
        <w:t>Öncelikle</w:t>
      </w:r>
      <w:r>
        <w:rPr>
          <w:rFonts w:cstheme="minorHAnsi"/>
          <w:bCs/>
          <w:lang w:val="en-US"/>
        </w:rPr>
        <w:t xml:space="preserve"> konunun anlaşılması adına, bazı belirli terimler açıklanmıştır.</w:t>
      </w:r>
    </w:p>
    <w:p w14:paraId="280E0A42" w14:textId="26193F1F" w:rsidR="00E937B9" w:rsidRDefault="00E937B9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B3A27">
        <w:rPr>
          <w:rFonts w:cstheme="minorHAnsi"/>
          <w:b/>
          <w:lang w:val="en-US"/>
        </w:rPr>
        <w:t>Ardından</w:t>
      </w:r>
      <w:r>
        <w:rPr>
          <w:rFonts w:cstheme="minorHAnsi"/>
          <w:bCs/>
          <w:lang w:val="en-US"/>
        </w:rPr>
        <w:t xml:space="preserve"> araştırma hakkında genel bir görüş beyan edilmiş, ve ilgili yorumlar yapılmıştır.</w:t>
      </w:r>
    </w:p>
    <w:p w14:paraId="31973DE9" w14:textId="106D2BA9" w:rsidR="00E937B9" w:rsidRDefault="00CB3A27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B3A27">
        <w:rPr>
          <w:rFonts w:cstheme="minorHAnsi"/>
          <w:b/>
          <w:lang w:val="en-US"/>
        </w:rPr>
        <w:t>Son olarak</w:t>
      </w:r>
      <w:r w:rsidR="00E937B9">
        <w:rPr>
          <w:rFonts w:cstheme="minorHAnsi"/>
          <w:bCs/>
          <w:lang w:val="en-US"/>
        </w:rPr>
        <w:t>, örnekler ile istenen bu üç katman kıyaslanmıştır.</w:t>
      </w:r>
    </w:p>
    <w:p w14:paraId="6AC5D47D" w14:textId="77777777" w:rsidR="00E937B9" w:rsidRDefault="00E937B9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Araştırma hazırlanırken, </w:t>
      </w:r>
      <w:r w:rsidRPr="001A3614">
        <w:rPr>
          <w:rFonts w:cstheme="minorHAnsi"/>
          <w:b/>
          <w:lang w:val="en-US"/>
        </w:rPr>
        <w:t>ders kayıtları</w:t>
      </w:r>
      <w:r>
        <w:rPr>
          <w:rFonts w:cstheme="minorHAnsi"/>
          <w:bCs/>
          <w:lang w:val="en-US"/>
        </w:rPr>
        <w:t xml:space="preserve"> tekrar izlenmiştir, </w:t>
      </w:r>
      <w:r w:rsidRPr="001A3614">
        <w:rPr>
          <w:rFonts w:cstheme="minorHAnsi"/>
          <w:b/>
          <w:lang w:val="en-US"/>
        </w:rPr>
        <w:t>ders kitabı</w:t>
      </w:r>
      <w:r>
        <w:rPr>
          <w:rFonts w:cstheme="minorHAnsi"/>
          <w:bCs/>
          <w:lang w:val="en-US"/>
        </w:rPr>
        <w:t xml:space="preserve"> incelenmiştir, tarafımıza sağlanan </w:t>
      </w:r>
      <w:r w:rsidRPr="001A3614">
        <w:rPr>
          <w:rFonts w:cstheme="minorHAnsi"/>
          <w:b/>
          <w:lang w:val="en-US"/>
        </w:rPr>
        <w:t>sunum dosyaları</w:t>
      </w:r>
      <w:r>
        <w:rPr>
          <w:rFonts w:cstheme="minorHAnsi"/>
          <w:bCs/>
          <w:lang w:val="en-US"/>
        </w:rPr>
        <w:t xml:space="preserve"> incelenmiştir, bunlara ek </w:t>
      </w:r>
      <w:r w:rsidRPr="001A3614">
        <w:rPr>
          <w:rFonts w:cstheme="minorHAnsi"/>
          <w:b/>
          <w:lang w:val="en-US"/>
        </w:rPr>
        <w:t>internet</w:t>
      </w:r>
      <w:r>
        <w:rPr>
          <w:rFonts w:cstheme="minorHAnsi"/>
          <w:bCs/>
          <w:lang w:val="en-US"/>
        </w:rPr>
        <w:t xml:space="preserve"> üzerinden araştırma yapılmıştır, ve </w:t>
      </w:r>
      <w:r w:rsidRPr="001A3614">
        <w:rPr>
          <w:rFonts w:cstheme="minorHAnsi"/>
          <w:b/>
          <w:lang w:val="en-US"/>
        </w:rPr>
        <w:t>literatür taraması</w:t>
      </w:r>
      <w:r>
        <w:rPr>
          <w:rFonts w:cstheme="minorHAnsi"/>
          <w:bCs/>
          <w:lang w:val="en-US"/>
        </w:rPr>
        <w:t xml:space="preserve"> yapılmış.</w:t>
      </w:r>
    </w:p>
    <w:p w14:paraId="04CDE292" w14:textId="659CB560" w:rsidR="00E937B9" w:rsidRDefault="00E937B9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Faydalanılan kaynakların bağlantı adresleri araştırma sonunda verilmiştir.</w:t>
      </w:r>
    </w:p>
    <w:p w14:paraId="47E71970" w14:textId="36E0FA4A" w:rsidR="001A3614" w:rsidRDefault="001A3614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Bu araştırmanın bana </w:t>
      </w:r>
      <w:r w:rsidRPr="001A3614">
        <w:rPr>
          <w:rFonts w:cstheme="minorHAnsi"/>
          <w:bCs/>
          <w:u w:val="single"/>
          <w:lang w:val="en-US"/>
        </w:rPr>
        <w:t>en büyük faydası</w:t>
      </w:r>
      <w:r>
        <w:rPr>
          <w:rFonts w:cstheme="minorHAnsi"/>
          <w:bCs/>
          <w:lang w:val="en-US"/>
        </w:rPr>
        <w:t xml:space="preserve">, </w:t>
      </w:r>
      <w:r w:rsidRPr="001A3614">
        <w:rPr>
          <w:rFonts w:cstheme="minorHAnsi"/>
          <w:b/>
          <w:lang w:val="en-US"/>
        </w:rPr>
        <w:t>referans modelleri</w:t>
      </w:r>
      <w:r>
        <w:rPr>
          <w:rFonts w:cstheme="minorHAnsi"/>
          <w:bCs/>
          <w:lang w:val="en-US"/>
        </w:rPr>
        <w:t xml:space="preserve"> hakkında daha kapsamlı bir görüş kazanmak, </w:t>
      </w:r>
      <w:r w:rsidRPr="001A3614">
        <w:rPr>
          <w:rFonts w:cstheme="minorHAnsi"/>
          <w:b/>
          <w:lang w:val="en-US"/>
        </w:rPr>
        <w:t>kriptografik protokollerin</w:t>
      </w:r>
      <w:r>
        <w:rPr>
          <w:rFonts w:cstheme="minorHAnsi"/>
          <w:bCs/>
          <w:lang w:val="en-US"/>
        </w:rPr>
        <w:t xml:space="preserve"> amaçlarını ve kullanım alanlarını öğrenmek, özelde ise </w:t>
      </w:r>
      <w:r w:rsidRPr="001A3614">
        <w:rPr>
          <w:rFonts w:cstheme="minorHAnsi"/>
          <w:b/>
          <w:lang w:val="en-US"/>
        </w:rPr>
        <w:t>OSI katmanlarında kullanılan protokollerin örnekleri</w:t>
      </w:r>
      <w:r>
        <w:rPr>
          <w:rFonts w:cstheme="minorHAnsi"/>
          <w:bCs/>
          <w:lang w:val="en-US"/>
        </w:rPr>
        <w:t xml:space="preserve"> hakkında bilgi sahibi olmak olmuştur.</w:t>
      </w:r>
    </w:p>
    <w:p w14:paraId="6FEEBAED" w14:textId="3C7675AF" w:rsidR="00563FEA" w:rsidRPr="00E937B9" w:rsidRDefault="00563FEA" w:rsidP="00076D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Araştırma, Part1 klasörü</w:t>
      </w:r>
      <w:r w:rsidR="00F00B51">
        <w:rPr>
          <w:rFonts w:cstheme="minorHAnsi"/>
          <w:bCs/>
          <w:lang w:val="en-US"/>
        </w:rPr>
        <w:t xml:space="preserve"> içerisi</w:t>
      </w:r>
      <w:r>
        <w:rPr>
          <w:rFonts w:cstheme="minorHAnsi"/>
          <w:bCs/>
          <w:lang w:val="en-US"/>
        </w:rPr>
        <w:t>nde “</w:t>
      </w:r>
      <w:r w:rsidRPr="00F00B51">
        <w:rPr>
          <w:rFonts w:cstheme="minorHAnsi"/>
          <w:b/>
          <w:lang w:val="en-US"/>
        </w:rPr>
        <w:t>docx</w:t>
      </w:r>
      <w:r>
        <w:rPr>
          <w:rFonts w:cstheme="minorHAnsi"/>
          <w:bCs/>
          <w:lang w:val="en-US"/>
        </w:rPr>
        <w:t>” uzantılı ve “</w:t>
      </w:r>
      <w:r w:rsidRPr="00F00B51">
        <w:rPr>
          <w:rFonts w:cstheme="minorHAnsi"/>
          <w:b/>
          <w:lang w:val="en-US"/>
        </w:rPr>
        <w:t>pdf</w:t>
      </w:r>
      <w:r>
        <w:rPr>
          <w:rFonts w:cstheme="minorHAnsi"/>
          <w:bCs/>
          <w:lang w:val="en-US"/>
        </w:rPr>
        <w:t>” uzantılı olmak üzere 2 formatta da teslim edilmiştir.</w:t>
      </w:r>
    </w:p>
    <w:p w14:paraId="3E5A3989" w14:textId="77777777" w:rsidR="001F0602" w:rsidRPr="00C41363" w:rsidRDefault="001F0602" w:rsidP="00891753">
      <w:pPr>
        <w:spacing w:line="240" w:lineRule="auto"/>
        <w:rPr>
          <w:rFonts w:cstheme="minorHAnsi"/>
          <w:bCs/>
          <w:lang w:val="en-US"/>
        </w:rPr>
      </w:pPr>
    </w:p>
    <w:p w14:paraId="7211178C" w14:textId="1E57551A" w:rsidR="00381287" w:rsidRPr="00C41363" w:rsidRDefault="00381287" w:rsidP="00891753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br w:type="page"/>
      </w:r>
    </w:p>
    <w:p w14:paraId="4F32029B" w14:textId="3AF53F24" w:rsidR="00381287" w:rsidRPr="00C41363" w:rsidRDefault="00381287" w:rsidP="00891753">
      <w:pPr>
        <w:spacing w:line="240" w:lineRule="auto"/>
        <w:rPr>
          <w:rFonts w:cstheme="minorHAnsi"/>
          <w:b/>
          <w:sz w:val="36"/>
          <w:szCs w:val="36"/>
          <w:lang w:val="en-US"/>
        </w:rPr>
      </w:pPr>
      <w:r w:rsidRPr="00C41363">
        <w:rPr>
          <w:rFonts w:cstheme="minorHAnsi"/>
          <w:b/>
          <w:sz w:val="36"/>
          <w:szCs w:val="36"/>
          <w:lang w:val="en-US"/>
        </w:rPr>
        <w:lastRenderedPageBreak/>
        <w:t>4.İKİNCİ KISIM : PROGRAMLAMA</w:t>
      </w:r>
    </w:p>
    <w:p w14:paraId="6D842776" w14:textId="4AC6E72F" w:rsidR="00381287" w:rsidRPr="00C41363" w:rsidRDefault="00381287" w:rsidP="00891753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C41363">
        <w:rPr>
          <w:rFonts w:cstheme="minorHAnsi"/>
          <w:b/>
          <w:sz w:val="24"/>
          <w:szCs w:val="24"/>
          <w:lang w:val="en-US"/>
        </w:rPr>
        <w:t>Yapılanlar :</w:t>
      </w:r>
    </w:p>
    <w:p w14:paraId="4B9FCFC3" w14:textId="7E4518EE" w:rsidR="008C70FC" w:rsidRPr="00C41363" w:rsidRDefault="008C70FC" w:rsidP="00891753">
      <w:pPr>
        <w:spacing w:line="240" w:lineRule="auto"/>
        <w:rPr>
          <w:rFonts w:cstheme="minorHAnsi"/>
          <w:bCs/>
          <w:sz w:val="24"/>
          <w:szCs w:val="24"/>
          <w:u w:val="single"/>
          <w:lang w:val="en-US"/>
        </w:rPr>
      </w:pPr>
      <w:r w:rsidRPr="00C41363">
        <w:rPr>
          <w:rFonts w:cstheme="minorHAnsi"/>
          <w:bCs/>
          <w:sz w:val="24"/>
          <w:szCs w:val="24"/>
          <w:u w:val="single"/>
        </w:rPr>
        <w:t>İstenen</w:t>
      </w:r>
      <w:r w:rsidRPr="00C41363">
        <w:rPr>
          <w:rFonts w:cstheme="minorHAnsi"/>
          <w:bCs/>
          <w:sz w:val="24"/>
          <w:szCs w:val="24"/>
          <w:u w:val="single"/>
          <w:lang w:val="en-US"/>
        </w:rPr>
        <w:t xml:space="preserve"> tüm araçlar gerçekleştirilmiştir.</w:t>
      </w:r>
    </w:p>
    <w:p w14:paraId="76499729" w14:textId="7C26459E" w:rsidR="00D22DFE" w:rsidRPr="00C41363" w:rsidRDefault="008E20D5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/>
          <w:lang w:val="en-US"/>
        </w:rPr>
        <w:t>Part2</w:t>
      </w:r>
      <w:r w:rsidRPr="00C41363">
        <w:rPr>
          <w:rFonts w:cstheme="minorHAnsi"/>
          <w:bCs/>
          <w:lang w:val="en-US"/>
        </w:rPr>
        <w:t xml:space="preserve"> </w:t>
      </w:r>
      <w:r w:rsidR="003E5587" w:rsidRPr="00C41363">
        <w:rPr>
          <w:rFonts w:cstheme="minorHAnsi"/>
          <w:bCs/>
          <w:lang w:val="en-US"/>
        </w:rPr>
        <w:t>klasörünün</w:t>
      </w:r>
      <w:r w:rsidRPr="00C41363">
        <w:rPr>
          <w:rFonts w:cstheme="minorHAnsi"/>
          <w:bCs/>
          <w:lang w:val="en-US"/>
        </w:rPr>
        <w:t xml:space="preserve"> içerisinde</w:t>
      </w:r>
      <w:r w:rsidR="00D22DFE" w:rsidRPr="00C41363">
        <w:rPr>
          <w:rFonts w:cstheme="minorHAnsi"/>
          <w:bCs/>
          <w:lang w:val="en-US"/>
        </w:rPr>
        <w:t>dir.</w:t>
      </w:r>
    </w:p>
    <w:p w14:paraId="27600F00" w14:textId="460E0895" w:rsidR="00D22DFE" w:rsidRPr="00C41363" w:rsidRDefault="00D22DFE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 xml:space="preserve">Her araç, </w:t>
      </w:r>
      <w:r w:rsidRPr="00C41363">
        <w:rPr>
          <w:rFonts w:cstheme="minorHAnsi"/>
          <w:b/>
          <w:lang w:val="en-US"/>
        </w:rPr>
        <w:t>Part2a</w:t>
      </w:r>
      <w:r w:rsidRPr="00C41363">
        <w:rPr>
          <w:rFonts w:cstheme="minorHAnsi"/>
          <w:bCs/>
          <w:lang w:val="en-US"/>
        </w:rPr>
        <w:t xml:space="preserve">, </w:t>
      </w:r>
      <w:r w:rsidRPr="00C41363">
        <w:rPr>
          <w:rFonts w:cstheme="minorHAnsi"/>
          <w:b/>
          <w:lang w:val="en-US"/>
        </w:rPr>
        <w:t>Part2b</w:t>
      </w:r>
      <w:r w:rsidRPr="00C41363">
        <w:rPr>
          <w:rFonts w:cstheme="minorHAnsi"/>
          <w:bCs/>
          <w:lang w:val="en-US"/>
        </w:rPr>
        <w:t xml:space="preserve">, </w:t>
      </w:r>
      <w:r w:rsidRPr="00C41363">
        <w:rPr>
          <w:rFonts w:cstheme="minorHAnsi"/>
          <w:b/>
          <w:lang w:val="en-US"/>
        </w:rPr>
        <w:t>Part2c</w:t>
      </w:r>
      <w:r w:rsidRPr="00C41363">
        <w:rPr>
          <w:rFonts w:cstheme="minorHAnsi"/>
          <w:bCs/>
          <w:lang w:val="en-US"/>
        </w:rPr>
        <w:t xml:space="preserve"> ve </w:t>
      </w:r>
      <w:r w:rsidRPr="00C41363">
        <w:rPr>
          <w:rFonts w:cstheme="minorHAnsi"/>
          <w:b/>
          <w:lang w:val="en-US"/>
        </w:rPr>
        <w:t>Part2d</w:t>
      </w:r>
      <w:r w:rsidRPr="00C41363">
        <w:rPr>
          <w:rFonts w:cstheme="minorHAnsi"/>
          <w:bCs/>
          <w:lang w:val="en-US"/>
        </w:rPr>
        <w:t xml:space="preserve"> şeklinde, ayrı ayrı </w:t>
      </w:r>
      <w:r w:rsidR="003E5587" w:rsidRPr="00C41363">
        <w:rPr>
          <w:rFonts w:cstheme="minorHAnsi"/>
          <w:bCs/>
          <w:lang w:val="en-US"/>
        </w:rPr>
        <w:t xml:space="preserve">klasörlerde </w:t>
      </w:r>
      <w:r w:rsidRPr="00C41363">
        <w:rPr>
          <w:rFonts w:cstheme="minorHAnsi"/>
          <w:bCs/>
          <w:lang w:val="en-US"/>
        </w:rPr>
        <w:t>gerçekleştirilmiştir.</w:t>
      </w:r>
    </w:p>
    <w:p w14:paraId="7F932D2E" w14:textId="0CCF42CC" w:rsidR="0018744C" w:rsidRPr="00C41363" w:rsidRDefault="0018744C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Her klasör içerisinde, ekran görüntülerinin bulunduğu “</w:t>
      </w:r>
      <w:r w:rsidRPr="00C41363">
        <w:rPr>
          <w:rFonts w:cstheme="minorHAnsi"/>
          <w:b/>
          <w:lang w:val="en-US"/>
        </w:rPr>
        <w:t>ScreenShots</w:t>
      </w:r>
      <w:r w:rsidRPr="00C41363">
        <w:rPr>
          <w:rFonts w:cstheme="minorHAnsi"/>
          <w:bCs/>
          <w:lang w:val="en-US"/>
        </w:rPr>
        <w:t>” klasörleri bulunmaktadır.</w:t>
      </w:r>
      <w:r w:rsidR="006B31FF" w:rsidRPr="00C41363">
        <w:rPr>
          <w:rFonts w:cstheme="minorHAnsi"/>
          <w:bCs/>
          <w:lang w:val="en-US"/>
        </w:rPr>
        <w:t xml:space="preserve"> Bu klasörlerde her part için </w:t>
      </w:r>
      <w:r w:rsidR="006B31FF" w:rsidRPr="00C41363">
        <w:rPr>
          <w:rFonts w:cstheme="minorHAnsi"/>
          <w:b/>
          <w:lang w:val="en-US"/>
        </w:rPr>
        <w:t>5 ekran görüntüsü</w:t>
      </w:r>
      <w:r w:rsidR="006B31FF" w:rsidRPr="00C41363">
        <w:rPr>
          <w:rFonts w:cstheme="minorHAnsi"/>
          <w:bCs/>
          <w:lang w:val="en-US"/>
        </w:rPr>
        <w:t xml:space="preserve"> bulunmaktadır.</w:t>
      </w:r>
    </w:p>
    <w:p w14:paraId="0642492E" w14:textId="776CBAA8" w:rsidR="00423447" w:rsidRPr="00C41363" w:rsidRDefault="00423447" w:rsidP="00423447">
      <w:pPr>
        <w:pStyle w:val="ListeParagraf"/>
        <w:numPr>
          <w:ilvl w:val="0"/>
          <w:numId w:val="38"/>
        </w:numPr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 xml:space="preserve">Kodlarımı dönem sonunda açık kaynak olarak paylaşacağım için, kodlamalarımda isimlendirmeler, daha çok kişiye katkı sağlayabilmesi amacı ile, </w:t>
      </w:r>
      <w:r w:rsidRPr="00C41363">
        <w:rPr>
          <w:rFonts w:cstheme="minorHAnsi"/>
          <w:b/>
          <w:lang w:val="en-US"/>
        </w:rPr>
        <w:t>İngilizce</w:t>
      </w:r>
      <w:r w:rsidRPr="00C41363">
        <w:rPr>
          <w:rFonts w:cstheme="minorHAnsi"/>
          <w:bCs/>
          <w:lang w:val="en-US"/>
        </w:rPr>
        <w:t xml:space="preserve"> olarak yapılmıştır. Raporda ise kendimi daha iyi ifade edebilmem adına, </w:t>
      </w:r>
      <w:r w:rsidRPr="00C41363">
        <w:rPr>
          <w:rFonts w:cstheme="minorHAnsi"/>
          <w:b/>
          <w:lang w:val="en-US"/>
        </w:rPr>
        <w:t>Türkçe</w:t>
      </w:r>
      <w:r w:rsidRPr="00C41363">
        <w:rPr>
          <w:rFonts w:cstheme="minorHAnsi"/>
          <w:bCs/>
          <w:lang w:val="en-US"/>
        </w:rPr>
        <w:t xml:space="preserve"> tercih edilmiştir.</w:t>
      </w:r>
    </w:p>
    <w:p w14:paraId="0C9B230F" w14:textId="2CF6A65F" w:rsidR="006B31FF" w:rsidRPr="00C41363" w:rsidRDefault="006B31FF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Bunlardan ilki, “</w:t>
      </w:r>
      <w:r w:rsidRPr="00C41363">
        <w:rPr>
          <w:rFonts w:cstheme="minorHAnsi"/>
          <w:b/>
          <w:lang w:val="en-US"/>
        </w:rPr>
        <w:t>Content of File</w:t>
      </w:r>
      <w:r w:rsidRPr="00C41363">
        <w:rPr>
          <w:rFonts w:cstheme="minorHAnsi"/>
          <w:bCs/>
          <w:lang w:val="en-US"/>
        </w:rPr>
        <w:t>” görüntüsüdür, burada dosya içeriğinin ilk hali bulunmaktadır.</w:t>
      </w:r>
    </w:p>
    <w:p w14:paraId="0D596481" w14:textId="30F7C72F" w:rsidR="006B31FF" w:rsidRPr="00C41363" w:rsidRDefault="006B31FF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İkincisi, “</w:t>
      </w:r>
      <w:r w:rsidRPr="00C41363">
        <w:rPr>
          <w:rFonts w:cstheme="minorHAnsi"/>
          <w:b/>
          <w:lang w:val="en-US"/>
        </w:rPr>
        <w:t>Execution</w:t>
      </w:r>
      <w:r w:rsidRPr="00C41363">
        <w:rPr>
          <w:rFonts w:cstheme="minorHAnsi"/>
          <w:bCs/>
          <w:lang w:val="en-US"/>
        </w:rPr>
        <w:t>” görüntüsüdür, burada ödevin nasıl çalıştırılacağı gösterilmektedir.</w:t>
      </w:r>
    </w:p>
    <w:p w14:paraId="2CA12D24" w14:textId="21D2A8D9" w:rsidR="006B31FF" w:rsidRPr="00C41363" w:rsidRDefault="006B31FF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Üçüncüsü, “</w:t>
      </w:r>
      <w:r w:rsidRPr="00C41363">
        <w:rPr>
          <w:rFonts w:cstheme="minorHAnsi"/>
          <w:b/>
          <w:lang w:val="en-US"/>
        </w:rPr>
        <w:t>Object and Execution Files</w:t>
      </w:r>
      <w:r w:rsidRPr="00C41363">
        <w:rPr>
          <w:rFonts w:cstheme="minorHAnsi"/>
          <w:bCs/>
          <w:lang w:val="en-US"/>
        </w:rPr>
        <w:t xml:space="preserve">” görüntüsüdür, burada ödevin ilk </w:t>
      </w:r>
      <w:r w:rsidR="00485A0A" w:rsidRPr="00C41363">
        <w:rPr>
          <w:rFonts w:cstheme="minorHAnsi"/>
          <w:bCs/>
          <w:lang w:val="en-US"/>
        </w:rPr>
        <w:t>“compile and link” işlemi, yani “</w:t>
      </w:r>
      <w:r w:rsidRPr="00C41363">
        <w:rPr>
          <w:rFonts w:cstheme="minorHAnsi"/>
          <w:bCs/>
          <w:lang w:val="en-US"/>
        </w:rPr>
        <w:t>derle</w:t>
      </w:r>
      <w:r w:rsidR="00485A0A" w:rsidRPr="00C41363">
        <w:rPr>
          <w:rFonts w:cstheme="minorHAnsi"/>
          <w:bCs/>
          <w:lang w:val="en-US"/>
        </w:rPr>
        <w:t>n</w:t>
      </w:r>
      <w:r w:rsidRPr="00C41363">
        <w:rPr>
          <w:rFonts w:cstheme="minorHAnsi"/>
          <w:bCs/>
          <w:lang w:val="en-US"/>
        </w:rPr>
        <w:t>me</w:t>
      </w:r>
      <w:r w:rsidR="00485A0A" w:rsidRPr="00C41363">
        <w:rPr>
          <w:rFonts w:cstheme="minorHAnsi"/>
          <w:bCs/>
          <w:lang w:val="en-US"/>
        </w:rPr>
        <w:t>si”</w:t>
      </w:r>
      <w:r w:rsidRPr="00C41363">
        <w:rPr>
          <w:rFonts w:cstheme="minorHAnsi"/>
          <w:bCs/>
          <w:lang w:val="en-US"/>
        </w:rPr>
        <w:t xml:space="preserve"> sonrası oluşan “object</w:t>
      </w:r>
      <w:r w:rsidR="00485A0A" w:rsidRPr="00C41363">
        <w:rPr>
          <w:rFonts w:cstheme="minorHAnsi"/>
          <w:bCs/>
          <w:lang w:val="en-US"/>
        </w:rPr>
        <w:t xml:space="preserve"> files</w:t>
      </w:r>
      <w:r w:rsidRPr="00C41363">
        <w:rPr>
          <w:rFonts w:cstheme="minorHAnsi"/>
          <w:bCs/>
          <w:lang w:val="en-US"/>
        </w:rPr>
        <w:t>” ve “execution</w:t>
      </w:r>
      <w:r w:rsidR="00485A0A" w:rsidRPr="00C41363">
        <w:rPr>
          <w:rFonts w:cstheme="minorHAnsi"/>
          <w:bCs/>
          <w:lang w:val="en-US"/>
        </w:rPr>
        <w:t xml:space="preserve"> file</w:t>
      </w:r>
      <w:r w:rsidRPr="00C41363">
        <w:rPr>
          <w:rFonts w:cstheme="minorHAnsi"/>
          <w:bCs/>
          <w:lang w:val="en-US"/>
        </w:rPr>
        <w:t>”</w:t>
      </w:r>
      <w:r w:rsidR="00485A0A" w:rsidRPr="00C41363">
        <w:rPr>
          <w:rFonts w:cstheme="minorHAnsi"/>
          <w:bCs/>
          <w:lang w:val="en-US"/>
        </w:rPr>
        <w:t>,</w:t>
      </w:r>
      <w:r w:rsidRPr="00C41363">
        <w:rPr>
          <w:rFonts w:cstheme="minorHAnsi"/>
          <w:bCs/>
          <w:lang w:val="en-US"/>
        </w:rPr>
        <w:t xml:space="preserve"> yani “obje dosyaları” ve “çalıştırılabilir dosyalar”ının neler olduğu gösterilmektedir.</w:t>
      </w:r>
    </w:p>
    <w:p w14:paraId="0E6F3157" w14:textId="121EFC21" w:rsidR="006B31FF" w:rsidRPr="00C41363" w:rsidRDefault="006B31FF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Dördüncüsü, “</w:t>
      </w:r>
      <w:r w:rsidR="00485A0A" w:rsidRPr="00C41363">
        <w:rPr>
          <w:rFonts w:cstheme="minorHAnsi"/>
          <w:b/>
          <w:lang w:val="en-US"/>
        </w:rPr>
        <w:t>Output Files</w:t>
      </w:r>
      <w:r w:rsidR="00485A0A" w:rsidRPr="00C41363">
        <w:rPr>
          <w:rFonts w:cstheme="minorHAnsi"/>
          <w:bCs/>
          <w:lang w:val="en-US"/>
        </w:rPr>
        <w:t>” görüntüsüdür, burada ödevin çalıştırılması sonucu oluşan “çıktı dosyaları” yer almaktadır.</w:t>
      </w:r>
    </w:p>
    <w:p w14:paraId="49BB41F3" w14:textId="61FF9BF3" w:rsidR="003E5587" w:rsidRPr="00C41363" w:rsidRDefault="003E5587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B</w:t>
      </w:r>
      <w:r w:rsidRPr="00C41363">
        <w:rPr>
          <w:rFonts w:cstheme="minorHAnsi"/>
          <w:bCs/>
        </w:rPr>
        <w:t>eşincisi, “</w:t>
      </w:r>
      <w:r w:rsidRPr="00C41363">
        <w:rPr>
          <w:rFonts w:cstheme="minorHAnsi"/>
          <w:b/>
        </w:rPr>
        <w:t>Make Clean</w:t>
      </w:r>
      <w:r w:rsidRPr="00C41363">
        <w:rPr>
          <w:rFonts w:cstheme="minorHAnsi"/>
          <w:bCs/>
        </w:rPr>
        <w:t>” görüntüsüdür, burada ise ödev klasörünün obje ve çalıştırılabilir dosyalarının temizlendiği, ancak çıktı dosyalarının durduğu, son hali görünmektedir.</w:t>
      </w:r>
    </w:p>
    <w:p w14:paraId="482AD7BA" w14:textId="1E2499C7" w:rsidR="00423447" w:rsidRPr="00C41363" w:rsidRDefault="00423447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Her partın klasörünün içerisinde, ekran görüntülerinin bulunduğu klasör haricinde bulunan tüm dosyalar, istenenlerin gerçekleştirildiği araca ait dosyalardır. Kodlama kısmını “</w:t>
      </w:r>
      <w:r w:rsidRPr="00C41363">
        <w:rPr>
          <w:rFonts w:cstheme="minorHAnsi"/>
          <w:b/>
          <w:lang w:val="en-US"/>
        </w:rPr>
        <w:t>C Programlama Dili</w:t>
      </w:r>
      <w:r w:rsidRPr="00C41363">
        <w:rPr>
          <w:rFonts w:cstheme="minorHAnsi"/>
          <w:bCs/>
          <w:lang w:val="en-US"/>
        </w:rPr>
        <w:t>”nde gerçekleştirdiğim için, burada C’ye ait bazı dosyalar mevcuttur.</w:t>
      </w:r>
    </w:p>
    <w:p w14:paraId="6E520CC8" w14:textId="0F7EDD10" w:rsidR="00423447" w:rsidRDefault="00423447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Asıl aracın bulunduğu</w:t>
      </w:r>
      <w:r w:rsidR="005F1E67" w:rsidRPr="00C41363">
        <w:rPr>
          <w:rFonts w:cstheme="minorHAnsi"/>
          <w:bCs/>
          <w:lang w:val="en-US"/>
        </w:rPr>
        <w:t>, “main fonksiyonu”nun yazıldığı</w:t>
      </w:r>
      <w:r w:rsidRPr="00C41363">
        <w:rPr>
          <w:rFonts w:cstheme="minorHAnsi"/>
          <w:bCs/>
          <w:lang w:val="en-US"/>
        </w:rPr>
        <w:t xml:space="preserve"> dosyalar “</w:t>
      </w:r>
      <w:r w:rsidRPr="00C41363">
        <w:rPr>
          <w:rFonts w:cstheme="minorHAnsi"/>
          <w:b/>
          <w:lang w:val="en-US"/>
        </w:rPr>
        <w:t>main.c</w:t>
      </w:r>
      <w:r w:rsidRPr="00C41363">
        <w:rPr>
          <w:rFonts w:cstheme="minorHAnsi"/>
          <w:bCs/>
          <w:lang w:val="en-US"/>
        </w:rPr>
        <w:t>” dosyalarıdır.</w:t>
      </w:r>
    </w:p>
    <w:p w14:paraId="10F379F8" w14:textId="460EB562" w:rsidR="001D5BCB" w:rsidRPr="00C41363" w:rsidRDefault="001D5BCB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ain dosyası hariç, aracın gerçekleştirildiği C dosyaları da bulunmaktadır, bunlar “</w:t>
      </w:r>
      <w:r w:rsidRPr="00136B76">
        <w:rPr>
          <w:rFonts w:cstheme="minorHAnsi"/>
          <w:b/>
          <w:lang w:val="en-US"/>
        </w:rPr>
        <w:t>header</w:t>
      </w:r>
      <w:r>
        <w:rPr>
          <w:rFonts w:cstheme="minorHAnsi"/>
          <w:bCs/>
          <w:lang w:val="en-US"/>
        </w:rPr>
        <w:t>” ve “</w:t>
      </w:r>
      <w:r w:rsidRPr="00136B76">
        <w:rPr>
          <w:rFonts w:cstheme="minorHAnsi"/>
          <w:b/>
          <w:lang w:val="en-US"/>
        </w:rPr>
        <w:t>implementation</w:t>
      </w:r>
      <w:r>
        <w:rPr>
          <w:rFonts w:cstheme="minorHAnsi"/>
          <w:bCs/>
          <w:lang w:val="en-US"/>
        </w:rPr>
        <w:t>” dosyalarıdır, yani “</w:t>
      </w:r>
      <w:r w:rsidRPr="00136B76">
        <w:rPr>
          <w:rFonts w:cstheme="minorHAnsi"/>
          <w:b/>
          <w:lang w:val="en-US"/>
        </w:rPr>
        <w:t>başlık</w:t>
      </w:r>
      <w:r>
        <w:rPr>
          <w:rFonts w:cstheme="minorHAnsi"/>
          <w:bCs/>
          <w:lang w:val="en-US"/>
        </w:rPr>
        <w:t>”ların bulunduğu dosyalar ve algoritmanın gerçeklendiği “</w:t>
      </w:r>
      <w:r w:rsidRPr="00136B76">
        <w:rPr>
          <w:rFonts w:cstheme="minorHAnsi"/>
          <w:b/>
          <w:lang w:val="en-US"/>
        </w:rPr>
        <w:t>implementasyon</w:t>
      </w:r>
      <w:r>
        <w:rPr>
          <w:rFonts w:cstheme="minorHAnsi"/>
          <w:bCs/>
          <w:lang w:val="en-US"/>
        </w:rPr>
        <w:t>” dosyalarıdır</w:t>
      </w:r>
    </w:p>
    <w:p w14:paraId="0233F0C2" w14:textId="77777777" w:rsidR="005F1E67" w:rsidRPr="00C41363" w:rsidRDefault="005F1E67" w:rsidP="00D22DFE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Ödevin kolayca çalıştırılabilmesi için, her parta özel “</w:t>
      </w:r>
      <w:r w:rsidRPr="00C41363">
        <w:rPr>
          <w:rFonts w:cstheme="minorHAnsi"/>
          <w:b/>
          <w:lang w:val="en-US"/>
        </w:rPr>
        <w:t>Makefile</w:t>
      </w:r>
      <w:r w:rsidRPr="00C41363">
        <w:rPr>
          <w:rFonts w:cstheme="minorHAnsi"/>
          <w:bCs/>
          <w:lang w:val="en-US"/>
        </w:rPr>
        <w:t xml:space="preserve">” dosyası bulunmaktadır. Bu sayede, </w:t>
      </w:r>
      <w:r w:rsidRPr="00C41363">
        <w:rPr>
          <w:rFonts w:cstheme="minorHAnsi"/>
          <w:b/>
          <w:lang w:val="en-US"/>
        </w:rPr>
        <w:t>terminal (uçbirim, linux ortamında komut çalıştırma sistemi)</w:t>
      </w:r>
      <w:r w:rsidRPr="00C41363">
        <w:rPr>
          <w:rFonts w:cstheme="minorHAnsi"/>
          <w:bCs/>
          <w:lang w:val="en-US"/>
        </w:rPr>
        <w:t xml:space="preserve"> açılıp aracın bulunduğu klasör içine gelindiğinde, sadece “</w:t>
      </w:r>
      <w:r w:rsidRPr="00C41363">
        <w:rPr>
          <w:rFonts w:cstheme="minorHAnsi"/>
          <w:b/>
          <w:lang w:val="en-US"/>
        </w:rPr>
        <w:t>make all</w:t>
      </w:r>
      <w:r w:rsidRPr="00C41363">
        <w:rPr>
          <w:rFonts w:cstheme="minorHAnsi"/>
          <w:bCs/>
          <w:lang w:val="en-US"/>
        </w:rPr>
        <w:t>” komutu ile, tüm kod derlenebilir, çalıştırılabilir dosyalar oluşturulabilir, ve sadece “</w:t>
      </w:r>
      <w:r w:rsidRPr="00C41363">
        <w:rPr>
          <w:rFonts w:cstheme="minorHAnsi"/>
          <w:b/>
          <w:lang w:val="en-US"/>
        </w:rPr>
        <w:t>make clean</w:t>
      </w:r>
      <w:r w:rsidRPr="00C41363">
        <w:rPr>
          <w:rFonts w:cstheme="minorHAnsi"/>
          <w:bCs/>
          <w:lang w:val="en-US"/>
        </w:rPr>
        <w:t>” komutu ile bunlar tekrar silinebilir.</w:t>
      </w:r>
    </w:p>
    <w:p w14:paraId="6B2AE0B8" w14:textId="6540B72C" w:rsidR="00E150E3" w:rsidRPr="00C41363" w:rsidRDefault="005F1E67" w:rsidP="00E150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“</w:t>
      </w:r>
      <w:r w:rsidRPr="00C41363">
        <w:rPr>
          <w:rFonts w:cstheme="minorHAnsi"/>
          <w:b/>
          <w:lang w:val="en-US"/>
        </w:rPr>
        <w:t>make all</w:t>
      </w:r>
      <w:r w:rsidRPr="00C41363">
        <w:rPr>
          <w:rFonts w:cstheme="minorHAnsi"/>
          <w:bCs/>
          <w:lang w:val="en-US"/>
        </w:rPr>
        <w:t xml:space="preserve">” komutu yazılıp, kod derlendiğinde, ve çalıştırılabilir dosyalar oluştuğunda, aracı </w:t>
      </w:r>
      <w:r w:rsidRPr="00C41363">
        <w:rPr>
          <w:rFonts w:cstheme="minorHAnsi"/>
          <w:b/>
          <w:lang w:val="en-US"/>
        </w:rPr>
        <w:t>test etmek için</w:t>
      </w:r>
      <w:r w:rsidRPr="00C41363">
        <w:rPr>
          <w:rFonts w:cstheme="minorHAnsi"/>
          <w:bCs/>
          <w:lang w:val="en-US"/>
        </w:rPr>
        <w:t>, çalıştırılabilir dosyanın çalıştırılması gerekir.</w:t>
      </w:r>
      <w:r w:rsidR="00E150E3" w:rsidRPr="00C41363">
        <w:rPr>
          <w:rFonts w:cstheme="minorHAnsi"/>
          <w:bCs/>
          <w:lang w:val="en-US"/>
        </w:rPr>
        <w:t xml:space="preserve"> Tüm bu aşamalar, ekran görüntüleri klasöründe gösterilmiştir.</w:t>
      </w:r>
    </w:p>
    <w:p w14:paraId="22FB034A" w14:textId="6F5D1481" w:rsidR="00713B7E" w:rsidRDefault="00713B7E" w:rsidP="00E150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Ödevde, gerçeklenenlerin açıkça görünmesi adına, araçlar “</w:t>
      </w:r>
      <w:r w:rsidRPr="00C41363">
        <w:rPr>
          <w:rFonts w:cstheme="minorHAnsi"/>
          <w:b/>
          <w:lang w:val="en-US"/>
        </w:rPr>
        <w:t>txt</w:t>
      </w:r>
      <w:r w:rsidRPr="00C41363">
        <w:rPr>
          <w:rFonts w:cstheme="minorHAnsi"/>
          <w:bCs/>
          <w:lang w:val="en-US"/>
        </w:rPr>
        <w:t xml:space="preserve">” uzantılı </w:t>
      </w:r>
      <w:r w:rsidR="00826566" w:rsidRPr="00C41363">
        <w:rPr>
          <w:rFonts w:cstheme="minorHAnsi"/>
          <w:bCs/>
          <w:lang w:val="en-US"/>
        </w:rPr>
        <w:t>“</w:t>
      </w:r>
      <w:r w:rsidRPr="00C41363">
        <w:rPr>
          <w:rFonts w:cstheme="minorHAnsi"/>
          <w:b/>
          <w:lang w:val="en-US"/>
        </w:rPr>
        <w:t>metin dosyaları</w:t>
      </w:r>
      <w:r w:rsidR="00826566" w:rsidRPr="00C41363">
        <w:rPr>
          <w:rFonts w:cstheme="minorHAnsi"/>
          <w:bCs/>
          <w:lang w:val="en-US"/>
        </w:rPr>
        <w:t>”</w:t>
      </w:r>
      <w:r w:rsidRPr="00C41363">
        <w:rPr>
          <w:rFonts w:cstheme="minorHAnsi"/>
          <w:bCs/>
          <w:lang w:val="en-US"/>
        </w:rPr>
        <w:t xml:space="preserve"> üzerinde test edilmiştir, ayrıca oluşan ara dosyalar, geçici olanlar hariç, kaldırılmamıştır</w:t>
      </w:r>
      <w:r w:rsidR="00826566" w:rsidRPr="00C41363">
        <w:rPr>
          <w:rFonts w:cstheme="minorHAnsi"/>
          <w:bCs/>
          <w:lang w:val="en-US"/>
        </w:rPr>
        <w:t>;</w:t>
      </w:r>
      <w:r w:rsidRPr="00C41363">
        <w:rPr>
          <w:rFonts w:cstheme="minorHAnsi"/>
          <w:bCs/>
          <w:lang w:val="en-US"/>
        </w:rPr>
        <w:t xml:space="preserve"> dilenirse araçlar, farklı uzantılı dosya tiplerinde denenebilir, veya oluşan ara dosyalar kaldırılıp, sadece çıktı dosyaları alınabilir.</w:t>
      </w:r>
    </w:p>
    <w:p w14:paraId="60E884C2" w14:textId="7EBCDF9A" w:rsidR="00BE342D" w:rsidRPr="00C41363" w:rsidRDefault="00BE342D" w:rsidP="00E150E3">
      <w:pPr>
        <w:pStyle w:val="ListeParagraf"/>
        <w:numPr>
          <w:ilvl w:val="0"/>
          <w:numId w:val="38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Burada belirtilmelidir ki, </w:t>
      </w:r>
      <w:r w:rsidRPr="006F3521">
        <w:rPr>
          <w:rFonts w:cstheme="minorHAnsi"/>
          <w:b/>
          <w:lang w:val="en-US"/>
        </w:rPr>
        <w:t>farklı veriler ile test edilmek istenirse</w:t>
      </w:r>
      <w:r>
        <w:rPr>
          <w:rFonts w:cstheme="minorHAnsi"/>
          <w:bCs/>
          <w:lang w:val="en-US"/>
        </w:rPr>
        <w:t>, kodun içeriğinin değiştirilmesi gerekir.</w:t>
      </w:r>
    </w:p>
    <w:p w14:paraId="365B8FF6" w14:textId="77777777" w:rsidR="00713B7E" w:rsidRPr="00C41363" w:rsidRDefault="00713B7E" w:rsidP="00713B7E">
      <w:pPr>
        <w:pStyle w:val="ListeParagraf"/>
        <w:numPr>
          <w:ilvl w:val="0"/>
          <w:numId w:val="38"/>
        </w:numPr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 xml:space="preserve">Takip eden sayfalarda, her partta gerçekleştirilen </w:t>
      </w:r>
      <w:r w:rsidRPr="00C41363">
        <w:rPr>
          <w:rFonts w:cstheme="minorHAnsi"/>
          <w:b/>
          <w:lang w:val="en-US"/>
        </w:rPr>
        <w:t>araç</w:t>
      </w:r>
      <w:r w:rsidRPr="00C41363">
        <w:rPr>
          <w:rFonts w:cstheme="minorHAnsi"/>
          <w:bCs/>
          <w:lang w:val="en-US"/>
        </w:rPr>
        <w:t xml:space="preserve"> tanıtılacaktır, girdi dosyalarının nasıl olması gerektiğinden, ve çıktı dosyalarının neler olacağından bahsedilecektir.</w:t>
      </w:r>
    </w:p>
    <w:p w14:paraId="79E21630" w14:textId="77777777" w:rsidR="00713B7E" w:rsidRPr="00C41363" w:rsidRDefault="00713B7E" w:rsidP="00262200">
      <w:pPr>
        <w:spacing w:line="240" w:lineRule="auto"/>
        <w:rPr>
          <w:rFonts w:cstheme="minorHAnsi"/>
          <w:bCs/>
          <w:lang w:val="en-US"/>
        </w:rPr>
      </w:pPr>
    </w:p>
    <w:p w14:paraId="67E53F6A" w14:textId="0C78250F" w:rsidR="00D16445" w:rsidRPr="00C41363" w:rsidRDefault="00D16445" w:rsidP="00E150E3">
      <w:pPr>
        <w:spacing w:line="240" w:lineRule="auto"/>
        <w:rPr>
          <w:rFonts w:cstheme="minorHAnsi"/>
          <w:bCs/>
          <w:lang w:val="en-US"/>
        </w:rPr>
      </w:pPr>
    </w:p>
    <w:p w14:paraId="163F88AE" w14:textId="11AE5ED1" w:rsidR="00E150E3" w:rsidRPr="00C41363" w:rsidRDefault="00E150E3" w:rsidP="00E150E3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br w:type="page"/>
      </w:r>
    </w:p>
    <w:p w14:paraId="06376911" w14:textId="4BBD88CA" w:rsidR="00C41363" w:rsidRPr="00C41363" w:rsidRDefault="00D22DFE" w:rsidP="00D22DFE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bookmarkStart w:id="1" w:name="_Hlk61009257"/>
      <w:r w:rsidRPr="00C41363">
        <w:rPr>
          <w:rFonts w:cstheme="minorHAnsi"/>
          <w:b/>
          <w:sz w:val="24"/>
          <w:szCs w:val="24"/>
          <w:lang w:val="en-US"/>
        </w:rPr>
        <w:lastRenderedPageBreak/>
        <w:t>Part2a :</w:t>
      </w:r>
    </w:p>
    <w:p w14:paraId="41358C51" w14:textId="2A2DAA7C" w:rsidR="00C41363" w:rsidRPr="00C41363" w:rsidRDefault="00C41363" w:rsidP="00D22DFE">
      <w:p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C41363">
        <w:rPr>
          <w:rFonts w:cstheme="minorHAnsi"/>
          <w:bCs/>
          <w:sz w:val="24"/>
          <w:szCs w:val="24"/>
          <w:lang w:val="en-US"/>
        </w:rPr>
        <w:t>Bu part için istenilenlerin tümü gerçekleştirilmiştir.</w:t>
      </w:r>
    </w:p>
    <w:p w14:paraId="2A05CAF9" w14:textId="1683A340" w:rsidR="00D22DFE" w:rsidRDefault="00C41363" w:rsidP="00D22DFE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Bu partta</w:t>
      </w:r>
      <w:r w:rsidR="001D5BCB">
        <w:rPr>
          <w:rFonts w:cstheme="minorHAnsi"/>
          <w:bCs/>
          <w:lang w:val="en-US"/>
        </w:rPr>
        <w:t>, verilen bir dosyanın, AES şifreleyici ile şifrelenmesi ve deşifrelenmesi istenilmiştir.</w:t>
      </w:r>
    </w:p>
    <w:p w14:paraId="531A7A88" w14:textId="5FD1EACC" w:rsidR="001D5BCB" w:rsidRDefault="001D5BCB" w:rsidP="00D22DFE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Şifreleme ve deşifreleme işlemleri gerçekleştirilmiştir.</w:t>
      </w:r>
    </w:p>
    <w:p w14:paraId="132986AE" w14:textId="7FFEF8B2" w:rsidR="001D5BCB" w:rsidRDefault="001D5BCB" w:rsidP="00D22DFE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Girdi olarak “</w:t>
      </w:r>
      <w:r w:rsidRPr="00BE342D">
        <w:rPr>
          <w:rFonts w:cstheme="minorHAnsi"/>
          <w:b/>
          <w:lang w:val="en-US"/>
        </w:rPr>
        <w:t>Plain_Text.txt</w:t>
      </w:r>
      <w:r>
        <w:rPr>
          <w:rFonts w:cstheme="minorHAnsi"/>
          <w:bCs/>
          <w:lang w:val="en-US"/>
        </w:rPr>
        <w:t>” isimli dosya alınır, bu dosya ödev ile birlikte teslim edilmiştir.</w:t>
      </w:r>
    </w:p>
    <w:p w14:paraId="7397B042" w14:textId="29276EE1" w:rsidR="000C4684" w:rsidRDefault="000C4684" w:rsidP="00D22DFE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 w:rsidRPr="00112E84">
        <w:rPr>
          <w:rFonts w:cstheme="minorHAnsi"/>
          <w:b/>
          <w:lang w:val="en-US"/>
        </w:rPr>
        <w:t>AES</w:t>
      </w:r>
      <w:r>
        <w:rPr>
          <w:rFonts w:cstheme="minorHAnsi"/>
          <w:bCs/>
          <w:lang w:val="en-US"/>
        </w:rPr>
        <w:t xml:space="preserve"> şifreleme </w:t>
      </w:r>
      <w:r w:rsidRPr="00112E84">
        <w:rPr>
          <w:rFonts w:cstheme="minorHAnsi"/>
          <w:b/>
          <w:lang w:val="en-US"/>
        </w:rPr>
        <w:t>128 bitlik blok</w:t>
      </w:r>
      <w:r>
        <w:rPr>
          <w:rFonts w:cstheme="minorHAnsi"/>
          <w:bCs/>
          <w:lang w:val="en-US"/>
        </w:rPr>
        <w:t xml:space="preserve">lar ile yapılmıştır, </w:t>
      </w:r>
      <w:r w:rsidRPr="00112E84">
        <w:rPr>
          <w:rFonts w:cstheme="minorHAnsi"/>
          <w:b/>
          <w:lang w:val="en-US"/>
        </w:rPr>
        <w:t>anahtar uzunluğu</w:t>
      </w:r>
      <w:r>
        <w:rPr>
          <w:rFonts w:cstheme="minorHAnsi"/>
          <w:bCs/>
          <w:lang w:val="en-US"/>
        </w:rPr>
        <w:t xml:space="preserve"> da </w:t>
      </w:r>
      <w:r w:rsidRPr="00112E84">
        <w:rPr>
          <w:rFonts w:cstheme="minorHAnsi"/>
          <w:b/>
          <w:lang w:val="en-US"/>
        </w:rPr>
        <w:t>128 bit</w:t>
      </w:r>
      <w:r>
        <w:rPr>
          <w:rFonts w:cstheme="minorHAnsi"/>
          <w:bCs/>
          <w:lang w:val="en-US"/>
        </w:rPr>
        <w:t xml:space="preserve">tir, dolayısıyla </w:t>
      </w:r>
      <w:r w:rsidRPr="00112E84">
        <w:rPr>
          <w:rFonts w:cstheme="minorHAnsi"/>
          <w:b/>
          <w:lang w:val="en-US"/>
        </w:rPr>
        <w:t>10 round</w:t>
      </w:r>
      <w:r>
        <w:rPr>
          <w:rFonts w:cstheme="minorHAnsi"/>
          <w:bCs/>
          <w:lang w:val="en-US"/>
        </w:rPr>
        <w:t xml:space="preserve"> gerçekleştirilir. AES şifreleme ve deşifreleme fonksiyonları da implement edilmiştir, ancak örnek testler AES’in </w:t>
      </w:r>
      <w:r w:rsidRPr="00112E84">
        <w:rPr>
          <w:rFonts w:cstheme="minorHAnsi"/>
          <w:b/>
          <w:lang w:val="en-US"/>
        </w:rPr>
        <w:t>default</w:t>
      </w:r>
      <w:r w:rsidR="00112E84">
        <w:rPr>
          <w:rFonts w:cstheme="minorHAnsi"/>
          <w:b/>
          <w:lang w:val="en-US"/>
        </w:rPr>
        <w:t xml:space="preserve"> (varsayıla</w:t>
      </w:r>
      <w:r w:rsidR="00E2119E">
        <w:rPr>
          <w:rFonts w:cstheme="minorHAnsi"/>
          <w:b/>
          <w:lang w:val="en-US"/>
        </w:rPr>
        <w:t>n</w:t>
      </w:r>
      <w:r w:rsidR="00112E84">
        <w:rPr>
          <w:rFonts w:cstheme="minorHAnsi"/>
          <w:b/>
          <w:lang w:val="en-US"/>
        </w:rPr>
        <w:t>)</w:t>
      </w:r>
      <w:r>
        <w:rPr>
          <w:rFonts w:cstheme="minorHAnsi"/>
          <w:bCs/>
          <w:lang w:val="en-US"/>
        </w:rPr>
        <w:t xml:space="preserve"> olarak kullandığı “</w:t>
      </w:r>
      <w:r w:rsidRPr="00112E84">
        <w:rPr>
          <w:rFonts w:cstheme="minorHAnsi"/>
          <w:b/>
          <w:lang w:val="en-US"/>
        </w:rPr>
        <w:t>ECB</w:t>
      </w:r>
      <w:r>
        <w:rPr>
          <w:rFonts w:cstheme="minorHAnsi"/>
          <w:bCs/>
          <w:lang w:val="en-US"/>
        </w:rPr>
        <w:t>” modunda gerçekleştirilmiştir.</w:t>
      </w:r>
    </w:p>
    <w:p w14:paraId="76C4A78B" w14:textId="67C44730" w:rsidR="004C380D" w:rsidRPr="004C380D" w:rsidRDefault="004C380D" w:rsidP="004C380D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Şifreleme ve deşifrelemede kullanılan</w:t>
      </w:r>
      <w:r w:rsidRPr="00AB0221">
        <w:rPr>
          <w:rFonts w:cstheme="minorHAnsi"/>
          <w:b/>
          <w:lang w:val="en-US"/>
        </w:rPr>
        <w:t xml:space="preserve"> anahtar</w:t>
      </w:r>
      <w:r>
        <w:rPr>
          <w:rFonts w:cstheme="minorHAnsi"/>
          <w:bCs/>
          <w:lang w:val="en-US"/>
        </w:rPr>
        <w:t xml:space="preserve"> :</w:t>
      </w:r>
      <w:r>
        <w:rPr>
          <w:rFonts w:cstheme="minorHAnsi"/>
          <w:bCs/>
          <w:lang w:val="en-US"/>
        </w:rPr>
        <w:br/>
      </w:r>
      <w:r w:rsidRPr="00AB0221">
        <w:rPr>
          <w:rFonts w:cstheme="minorHAnsi"/>
          <w:bCs/>
          <w:lang w:val="en-US"/>
        </w:rPr>
        <w:t>{0x0f, 0x15, 0x71, 0xc9, 0x47, 0xd9, 0xe8, 0x59, 0x0c, 0xb7, 0xad, 0xd6, 0xaf, 0x7f, 0x67, 0x98}</w:t>
      </w:r>
    </w:p>
    <w:p w14:paraId="715C6D57" w14:textId="3688668E" w:rsidR="004C380D" w:rsidRPr="004C380D" w:rsidRDefault="004C380D" w:rsidP="004C380D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Şifreleme için kullanılan </w:t>
      </w:r>
      <w:r w:rsidRPr="00AB0221">
        <w:rPr>
          <w:rFonts w:cstheme="minorHAnsi"/>
          <w:b/>
          <w:lang w:val="en-US"/>
        </w:rPr>
        <w:t>başlangıç vektörü</w:t>
      </w:r>
      <w:r>
        <w:rPr>
          <w:rFonts w:cstheme="minorHAnsi"/>
          <w:bCs/>
          <w:lang w:val="en-US"/>
        </w:rPr>
        <w:t xml:space="preserve"> :</w:t>
      </w:r>
      <w:r>
        <w:rPr>
          <w:rFonts w:cstheme="minorHAnsi"/>
          <w:bCs/>
          <w:lang w:val="en-US"/>
        </w:rPr>
        <w:br/>
      </w:r>
      <w:r w:rsidRPr="004C380D">
        <w:rPr>
          <w:rFonts w:cstheme="minorHAnsi"/>
          <w:bCs/>
          <w:lang w:val="en-US"/>
        </w:rPr>
        <w:t>{0, 1, 0, 1, 0, 1, 0, 1, 0, 1, 0, 1, 0, 1, 0, 1}</w:t>
      </w:r>
    </w:p>
    <w:p w14:paraId="14ED3948" w14:textId="25C3BACA" w:rsidR="004C380D" w:rsidRDefault="004C380D" w:rsidP="004C380D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Deşifreleme için kullanılan </w:t>
      </w:r>
      <w:r w:rsidRPr="00AB0221">
        <w:rPr>
          <w:rFonts w:cstheme="minorHAnsi"/>
          <w:b/>
          <w:lang w:val="en-US"/>
        </w:rPr>
        <w:t>başlangıç vektörü</w:t>
      </w:r>
      <w:r>
        <w:rPr>
          <w:rFonts w:cstheme="minorHAnsi"/>
          <w:bCs/>
          <w:lang w:val="en-US"/>
        </w:rPr>
        <w:t xml:space="preserve"> :</w:t>
      </w:r>
      <w:r>
        <w:rPr>
          <w:rFonts w:cstheme="minorHAnsi"/>
          <w:bCs/>
          <w:lang w:val="en-US"/>
        </w:rPr>
        <w:br/>
      </w:r>
      <w:r w:rsidRPr="004C380D">
        <w:rPr>
          <w:rFonts w:cstheme="minorHAnsi"/>
          <w:bCs/>
          <w:lang w:val="en-US"/>
        </w:rPr>
        <w:t>{0, 1, 0, 1, 0, 1, 0, 1, 0, 1, 0, 1, 0, 1, 0, 1}</w:t>
      </w:r>
    </w:p>
    <w:p w14:paraId="778F4EB6" w14:textId="5A3E9903" w:rsidR="000C4684" w:rsidRDefault="000C4684" w:rsidP="000C4684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Bu kısımda yapılanlar, diğer tüm partlarda da direk olarak kullanılmıştır.</w:t>
      </w:r>
    </w:p>
    <w:p w14:paraId="2E80E022" w14:textId="70F261B0" w:rsidR="000C4684" w:rsidRPr="000C4684" w:rsidRDefault="000C4684" w:rsidP="000C4684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Çıktı olarak şifrelenmiş “</w:t>
      </w:r>
      <w:r w:rsidRPr="00BE342D">
        <w:rPr>
          <w:rFonts w:cstheme="minorHAnsi"/>
          <w:b/>
          <w:lang w:val="en-US"/>
        </w:rPr>
        <w:t>Encrypted_Text_ECB.txt</w:t>
      </w:r>
      <w:r>
        <w:rPr>
          <w:rFonts w:cstheme="minorHAnsi"/>
          <w:bCs/>
          <w:lang w:val="en-US"/>
        </w:rPr>
        <w:t>” dosyası ve deşifrelenmiş “</w:t>
      </w:r>
      <w:r w:rsidRPr="00BE342D">
        <w:rPr>
          <w:rFonts w:cstheme="minorHAnsi"/>
          <w:b/>
          <w:lang w:val="en-US"/>
        </w:rPr>
        <w:t>Decrypted_Text_ECB.txt</w:t>
      </w:r>
      <w:r>
        <w:rPr>
          <w:rFonts w:cstheme="minorHAnsi"/>
          <w:bCs/>
          <w:lang w:val="en-US"/>
        </w:rPr>
        <w:t>” dosyası olmak üzere 2 dosya verir.</w:t>
      </w:r>
    </w:p>
    <w:bookmarkEnd w:id="1"/>
    <w:p w14:paraId="31063BDD" w14:textId="52CD48D0" w:rsidR="00FB26E2" w:rsidRDefault="00FB26E2" w:rsidP="00410CFF">
      <w:pPr>
        <w:spacing w:line="240" w:lineRule="auto"/>
        <w:rPr>
          <w:rFonts w:cstheme="minorHAnsi"/>
          <w:bCs/>
          <w:lang w:val="en-US"/>
        </w:rPr>
      </w:pPr>
    </w:p>
    <w:p w14:paraId="009D3273" w14:textId="5F99978B" w:rsidR="00E349FF" w:rsidRPr="00C41363" w:rsidRDefault="00E349FF" w:rsidP="00E349FF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C41363">
        <w:rPr>
          <w:rFonts w:cstheme="minorHAnsi"/>
          <w:b/>
          <w:sz w:val="24"/>
          <w:szCs w:val="24"/>
          <w:lang w:val="en-US"/>
        </w:rPr>
        <w:t>Part2</w:t>
      </w:r>
      <w:r>
        <w:rPr>
          <w:rFonts w:cstheme="minorHAnsi"/>
          <w:b/>
          <w:sz w:val="24"/>
          <w:szCs w:val="24"/>
          <w:lang w:val="en-US"/>
        </w:rPr>
        <w:t>b</w:t>
      </w:r>
      <w:r w:rsidRPr="00C41363">
        <w:rPr>
          <w:rFonts w:cstheme="minorHAnsi"/>
          <w:b/>
          <w:sz w:val="24"/>
          <w:szCs w:val="24"/>
          <w:lang w:val="en-US"/>
        </w:rPr>
        <w:t xml:space="preserve"> :</w:t>
      </w:r>
    </w:p>
    <w:p w14:paraId="29A50F11" w14:textId="77777777" w:rsidR="00E349FF" w:rsidRPr="00C41363" w:rsidRDefault="00E349FF" w:rsidP="00E349FF">
      <w:p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C41363">
        <w:rPr>
          <w:rFonts w:cstheme="minorHAnsi"/>
          <w:bCs/>
          <w:sz w:val="24"/>
          <w:szCs w:val="24"/>
          <w:lang w:val="en-US"/>
        </w:rPr>
        <w:t>Bu part için istenilenlerin tümü gerçekleştirilmiştir.</w:t>
      </w:r>
    </w:p>
    <w:p w14:paraId="3C3FB5E0" w14:textId="1577E9D0" w:rsidR="00E349FF" w:rsidRDefault="00E349FF" w:rsidP="00E349FF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Bu partta</w:t>
      </w:r>
      <w:r>
        <w:rPr>
          <w:rFonts w:cstheme="minorHAnsi"/>
          <w:bCs/>
          <w:lang w:val="en-US"/>
        </w:rPr>
        <w:t>, verilen bir dosyanın, AES şifreleyici ile</w:t>
      </w:r>
      <w:r>
        <w:rPr>
          <w:rFonts w:cstheme="minorHAnsi"/>
          <w:bCs/>
          <w:lang w:val="en-US"/>
        </w:rPr>
        <w:t>, “</w:t>
      </w:r>
      <w:r w:rsidRPr="00E349FF">
        <w:rPr>
          <w:rFonts w:cstheme="minorHAnsi"/>
          <w:b/>
          <w:lang w:val="en-US"/>
        </w:rPr>
        <w:t>CBC</w:t>
      </w:r>
      <w:r>
        <w:rPr>
          <w:rFonts w:cstheme="minorHAnsi"/>
          <w:bCs/>
          <w:lang w:val="en-US"/>
        </w:rPr>
        <w:t>” ve “</w:t>
      </w:r>
      <w:r w:rsidRPr="00E349FF">
        <w:rPr>
          <w:rFonts w:cstheme="minorHAnsi"/>
          <w:b/>
          <w:lang w:val="en-US"/>
        </w:rPr>
        <w:t>OFB</w:t>
      </w:r>
      <w:r>
        <w:rPr>
          <w:rFonts w:cstheme="minorHAnsi"/>
          <w:bCs/>
          <w:lang w:val="en-US"/>
        </w:rPr>
        <w:t xml:space="preserve">” modlarında, </w:t>
      </w:r>
      <w:r>
        <w:rPr>
          <w:rFonts w:cstheme="minorHAnsi"/>
          <w:bCs/>
          <w:lang w:val="en-US"/>
        </w:rPr>
        <w:t>şifrelenmesi ve deşifrelenmesi istenilmiştir.</w:t>
      </w:r>
    </w:p>
    <w:p w14:paraId="73312847" w14:textId="10649110" w:rsidR="00E349FF" w:rsidRDefault="00E349FF" w:rsidP="00E349FF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Şifreleme ve deşifreleme işlemleri </w:t>
      </w:r>
      <w:r>
        <w:rPr>
          <w:rFonts w:cstheme="minorHAnsi"/>
          <w:bCs/>
          <w:lang w:val="en-US"/>
        </w:rPr>
        <w:t xml:space="preserve">bu modlarda </w:t>
      </w:r>
      <w:r>
        <w:rPr>
          <w:rFonts w:cstheme="minorHAnsi"/>
          <w:bCs/>
          <w:lang w:val="en-US"/>
        </w:rPr>
        <w:t>gerçekleştirilmiştir.</w:t>
      </w:r>
    </w:p>
    <w:p w14:paraId="07AE97BD" w14:textId="51E1806C" w:rsidR="00E349FF" w:rsidRPr="00E349FF" w:rsidRDefault="00E349FF" w:rsidP="00E349FF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Girdi olarak “</w:t>
      </w:r>
      <w:r w:rsidRPr="00BE342D">
        <w:rPr>
          <w:rFonts w:cstheme="minorHAnsi"/>
          <w:b/>
          <w:lang w:val="en-US"/>
        </w:rPr>
        <w:t>Plain_Text.txt</w:t>
      </w:r>
      <w:r>
        <w:rPr>
          <w:rFonts w:cstheme="minorHAnsi"/>
          <w:bCs/>
          <w:lang w:val="en-US"/>
        </w:rPr>
        <w:t>” isimli dosya alınır, bu dosya ödev ile birlikte teslim edilmiştir.</w:t>
      </w:r>
    </w:p>
    <w:p w14:paraId="1291C2F7" w14:textId="7AEFCFC3" w:rsidR="00E349FF" w:rsidRDefault="00E349FF" w:rsidP="00E349FF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Bu kısımda yapılanlar, </w:t>
      </w:r>
      <w:r>
        <w:rPr>
          <w:rFonts w:cstheme="minorHAnsi"/>
          <w:bCs/>
          <w:lang w:val="en-US"/>
        </w:rPr>
        <w:t>ilk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 xml:space="preserve">partta gerçeklenenler </w:t>
      </w:r>
      <w:r>
        <w:rPr>
          <w:rFonts w:cstheme="minorHAnsi"/>
          <w:bCs/>
          <w:lang w:val="en-US"/>
        </w:rPr>
        <w:t>direk olarak kullanılmıştır</w:t>
      </w:r>
      <w:r>
        <w:rPr>
          <w:rFonts w:cstheme="minorHAnsi"/>
          <w:bCs/>
          <w:lang w:val="en-US"/>
        </w:rPr>
        <w:t>, buna “</w:t>
      </w:r>
      <w:r w:rsidRPr="00E349FF">
        <w:rPr>
          <w:rFonts w:cstheme="minorHAnsi"/>
          <w:b/>
          <w:lang w:val="en-US"/>
        </w:rPr>
        <w:t>CBC</w:t>
      </w:r>
      <w:r>
        <w:rPr>
          <w:rFonts w:cstheme="minorHAnsi"/>
          <w:bCs/>
          <w:lang w:val="en-US"/>
        </w:rPr>
        <w:t>” ve “</w:t>
      </w:r>
      <w:r w:rsidRPr="00E349FF">
        <w:rPr>
          <w:rFonts w:cstheme="minorHAnsi"/>
          <w:b/>
          <w:lang w:val="en-US"/>
        </w:rPr>
        <w:t>OFB</w:t>
      </w:r>
      <w:r>
        <w:rPr>
          <w:rFonts w:cstheme="minorHAnsi"/>
          <w:bCs/>
          <w:lang w:val="en-US"/>
        </w:rPr>
        <w:t>” modları eklenmiştir</w:t>
      </w:r>
      <w:r>
        <w:rPr>
          <w:rFonts w:cstheme="minorHAnsi"/>
          <w:bCs/>
          <w:lang w:val="en-US"/>
        </w:rPr>
        <w:t>.</w:t>
      </w:r>
    </w:p>
    <w:p w14:paraId="5D026586" w14:textId="20577F70" w:rsidR="00FE4EDD" w:rsidRPr="00FE4EDD" w:rsidRDefault="00FE4EDD" w:rsidP="00FE4EDD">
      <w:pPr>
        <w:pStyle w:val="ListeParagraf"/>
        <w:numPr>
          <w:ilvl w:val="0"/>
          <w:numId w:val="49"/>
        </w:numPr>
        <w:rPr>
          <w:rFonts w:cstheme="minorHAnsi"/>
          <w:bCs/>
          <w:lang w:val="en-US"/>
        </w:rPr>
      </w:pPr>
      <w:r w:rsidRPr="00FE4EDD">
        <w:rPr>
          <w:rFonts w:cstheme="minorHAnsi"/>
          <w:bCs/>
          <w:lang w:val="en-US"/>
        </w:rPr>
        <w:t>Bu kısımda yapılanlar, diğer tüm partlarda da direk olarak kullanılmıştır.</w:t>
      </w:r>
    </w:p>
    <w:p w14:paraId="7CF13087" w14:textId="0C860C6A" w:rsidR="00E349FF" w:rsidRPr="000C4684" w:rsidRDefault="00E349FF" w:rsidP="00E349FF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Çıktı olarak </w:t>
      </w:r>
      <w:r w:rsidR="00901802">
        <w:rPr>
          <w:rFonts w:cstheme="minorHAnsi"/>
          <w:bCs/>
          <w:lang w:val="en-US"/>
        </w:rPr>
        <w:t>“</w:t>
      </w:r>
      <w:r w:rsidR="00901802" w:rsidRPr="00901802">
        <w:rPr>
          <w:rFonts w:cstheme="minorHAnsi"/>
          <w:b/>
          <w:lang w:val="en-US"/>
        </w:rPr>
        <w:t>CBC</w:t>
      </w:r>
      <w:r w:rsidR="00901802">
        <w:rPr>
          <w:rFonts w:cstheme="minorHAnsi"/>
          <w:bCs/>
          <w:lang w:val="en-US"/>
        </w:rPr>
        <w:t xml:space="preserve">” modunda </w:t>
      </w:r>
      <w:r>
        <w:rPr>
          <w:rFonts w:cstheme="minorHAnsi"/>
          <w:bCs/>
          <w:lang w:val="en-US"/>
        </w:rPr>
        <w:t>şifrelenmiş “</w:t>
      </w:r>
      <w:r w:rsidRPr="00BE342D">
        <w:rPr>
          <w:rFonts w:cstheme="minorHAnsi"/>
          <w:b/>
          <w:lang w:val="en-US"/>
        </w:rPr>
        <w:t>Encrypted_Text_</w:t>
      </w:r>
      <w:r w:rsidR="00901802">
        <w:rPr>
          <w:rFonts w:cstheme="minorHAnsi"/>
          <w:b/>
          <w:lang w:val="en-US"/>
        </w:rPr>
        <w:t>CBC</w:t>
      </w:r>
      <w:r w:rsidRPr="00BE342D">
        <w:rPr>
          <w:rFonts w:cstheme="minorHAnsi"/>
          <w:b/>
          <w:lang w:val="en-US"/>
        </w:rPr>
        <w:t>.txt</w:t>
      </w:r>
      <w:r>
        <w:rPr>
          <w:rFonts w:cstheme="minorHAnsi"/>
          <w:bCs/>
          <w:lang w:val="en-US"/>
        </w:rPr>
        <w:t>” dosyası ve deşifrelenmiş “</w:t>
      </w:r>
      <w:r w:rsidRPr="00BE342D">
        <w:rPr>
          <w:rFonts w:cstheme="minorHAnsi"/>
          <w:b/>
          <w:lang w:val="en-US"/>
        </w:rPr>
        <w:t>Decrypted_Text_</w:t>
      </w:r>
      <w:r w:rsidR="00901802">
        <w:rPr>
          <w:rFonts w:cstheme="minorHAnsi"/>
          <w:b/>
          <w:lang w:val="en-US"/>
        </w:rPr>
        <w:t>CBC</w:t>
      </w:r>
      <w:r w:rsidRPr="00BE342D">
        <w:rPr>
          <w:rFonts w:cstheme="minorHAnsi"/>
          <w:b/>
          <w:lang w:val="en-US"/>
        </w:rPr>
        <w:t>.txt</w:t>
      </w:r>
      <w:r>
        <w:rPr>
          <w:rFonts w:cstheme="minorHAnsi"/>
          <w:bCs/>
          <w:lang w:val="en-US"/>
        </w:rPr>
        <w:t>”</w:t>
      </w:r>
      <w:r w:rsidR="00901802">
        <w:rPr>
          <w:rFonts w:cstheme="minorHAnsi"/>
          <w:bCs/>
          <w:lang w:val="en-US"/>
        </w:rPr>
        <w:t xml:space="preserve"> dosyası, “</w:t>
      </w:r>
      <w:r w:rsidR="00901802" w:rsidRPr="00901802">
        <w:rPr>
          <w:rFonts w:cstheme="minorHAnsi"/>
          <w:b/>
          <w:lang w:val="en-US"/>
        </w:rPr>
        <w:t>OFB</w:t>
      </w:r>
      <w:r w:rsidR="00901802">
        <w:rPr>
          <w:rFonts w:cstheme="minorHAnsi"/>
          <w:bCs/>
          <w:lang w:val="en-US"/>
        </w:rPr>
        <w:t>”</w:t>
      </w:r>
      <w:r w:rsidR="00901802">
        <w:rPr>
          <w:rFonts w:cstheme="minorHAnsi"/>
          <w:bCs/>
          <w:lang w:val="en-US"/>
        </w:rPr>
        <w:t xml:space="preserve"> modunda şifrelenmiş “</w:t>
      </w:r>
      <w:r w:rsidR="00901802" w:rsidRPr="00BE342D">
        <w:rPr>
          <w:rFonts w:cstheme="minorHAnsi"/>
          <w:b/>
          <w:lang w:val="en-US"/>
        </w:rPr>
        <w:t>Encrypted_Text_</w:t>
      </w:r>
      <w:r w:rsidR="00901802">
        <w:rPr>
          <w:rFonts w:cstheme="minorHAnsi"/>
          <w:b/>
          <w:lang w:val="en-US"/>
        </w:rPr>
        <w:t>OFB</w:t>
      </w:r>
      <w:r w:rsidR="00901802" w:rsidRPr="00BE342D">
        <w:rPr>
          <w:rFonts w:cstheme="minorHAnsi"/>
          <w:b/>
          <w:lang w:val="en-US"/>
        </w:rPr>
        <w:t>.txt</w:t>
      </w:r>
      <w:r w:rsidR="00901802">
        <w:rPr>
          <w:rFonts w:cstheme="minorHAnsi"/>
          <w:bCs/>
          <w:lang w:val="en-US"/>
        </w:rPr>
        <w:t>” dosyası ve deşifrelenmiş “</w:t>
      </w:r>
      <w:r w:rsidR="00901802" w:rsidRPr="00BE342D">
        <w:rPr>
          <w:rFonts w:cstheme="minorHAnsi"/>
          <w:b/>
          <w:lang w:val="en-US"/>
        </w:rPr>
        <w:t>Decrypted_Text_</w:t>
      </w:r>
      <w:r w:rsidR="00901802">
        <w:rPr>
          <w:rFonts w:cstheme="minorHAnsi"/>
          <w:b/>
          <w:lang w:val="en-US"/>
        </w:rPr>
        <w:t>OFB</w:t>
      </w:r>
      <w:r w:rsidR="00901802" w:rsidRPr="00BE342D">
        <w:rPr>
          <w:rFonts w:cstheme="minorHAnsi"/>
          <w:b/>
          <w:lang w:val="en-US"/>
        </w:rPr>
        <w:t>.txt</w:t>
      </w:r>
      <w:r w:rsidR="00901802">
        <w:rPr>
          <w:rFonts w:cstheme="minorHAnsi"/>
          <w:bCs/>
          <w:lang w:val="en-US"/>
        </w:rPr>
        <w:t xml:space="preserve">” </w:t>
      </w:r>
      <w:r>
        <w:rPr>
          <w:rFonts w:cstheme="minorHAnsi"/>
          <w:bCs/>
          <w:lang w:val="en-US"/>
        </w:rPr>
        <w:t xml:space="preserve">dosyası olmak üzere </w:t>
      </w:r>
      <w:r w:rsidR="00901802">
        <w:rPr>
          <w:rFonts w:cstheme="minorHAnsi"/>
          <w:bCs/>
          <w:lang w:val="en-US"/>
        </w:rPr>
        <w:t>4</w:t>
      </w:r>
      <w:r>
        <w:rPr>
          <w:rFonts w:cstheme="minorHAnsi"/>
          <w:bCs/>
          <w:lang w:val="en-US"/>
        </w:rPr>
        <w:t xml:space="preserve"> dosya verir.</w:t>
      </w:r>
    </w:p>
    <w:p w14:paraId="0289C61A" w14:textId="7D7BF876" w:rsidR="00E349FF" w:rsidRDefault="00E349FF" w:rsidP="00410CFF">
      <w:pPr>
        <w:spacing w:line="240" w:lineRule="auto"/>
        <w:rPr>
          <w:rFonts w:cstheme="minorHAnsi"/>
          <w:bCs/>
          <w:lang w:val="en-US"/>
        </w:rPr>
      </w:pPr>
    </w:p>
    <w:p w14:paraId="17F7B072" w14:textId="5EB818E5" w:rsidR="007C69C8" w:rsidRDefault="007C69C8" w:rsidP="00410CFF">
      <w:p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 w:type="page"/>
      </w:r>
    </w:p>
    <w:p w14:paraId="0EA2255A" w14:textId="3798A824" w:rsidR="007C69C8" w:rsidRPr="00C41363" w:rsidRDefault="007C69C8" w:rsidP="007C69C8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C41363">
        <w:rPr>
          <w:rFonts w:cstheme="minorHAnsi"/>
          <w:b/>
          <w:sz w:val="24"/>
          <w:szCs w:val="24"/>
          <w:lang w:val="en-US"/>
        </w:rPr>
        <w:lastRenderedPageBreak/>
        <w:t>Part2</w:t>
      </w:r>
      <w:r>
        <w:rPr>
          <w:rFonts w:cstheme="minorHAnsi"/>
          <w:b/>
          <w:sz w:val="24"/>
          <w:szCs w:val="24"/>
          <w:lang w:val="en-US"/>
        </w:rPr>
        <w:t>c</w:t>
      </w:r>
      <w:r w:rsidRPr="00C41363">
        <w:rPr>
          <w:rFonts w:cstheme="minorHAnsi"/>
          <w:b/>
          <w:sz w:val="24"/>
          <w:szCs w:val="24"/>
          <w:lang w:val="en-US"/>
        </w:rPr>
        <w:t xml:space="preserve"> :</w:t>
      </w:r>
    </w:p>
    <w:p w14:paraId="7D7FAA89" w14:textId="77777777" w:rsidR="007C69C8" w:rsidRPr="00C41363" w:rsidRDefault="007C69C8" w:rsidP="007C69C8">
      <w:p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C41363">
        <w:rPr>
          <w:rFonts w:cstheme="minorHAnsi"/>
          <w:bCs/>
          <w:sz w:val="24"/>
          <w:szCs w:val="24"/>
          <w:lang w:val="en-US"/>
        </w:rPr>
        <w:t>Bu part için istenilenlerin tümü gerçekleştirilmiştir.</w:t>
      </w:r>
    </w:p>
    <w:p w14:paraId="0D3D48D5" w14:textId="381E342B" w:rsidR="007C69C8" w:rsidRDefault="007C69C8" w:rsidP="00B329F2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Bu partta</w:t>
      </w:r>
      <w:r>
        <w:rPr>
          <w:rFonts w:cstheme="minorHAnsi"/>
          <w:bCs/>
          <w:lang w:val="en-US"/>
        </w:rPr>
        <w:t>, verilen bir dosyanın, AES şifreley</w:t>
      </w:r>
      <w:r w:rsidR="00005C34">
        <w:rPr>
          <w:rFonts w:cstheme="minorHAnsi"/>
          <w:bCs/>
          <w:lang w:val="en-US"/>
        </w:rPr>
        <w:t xml:space="preserve">icinin CBC modunda şifrelenmesinin kullanılarak, bir dosyanın </w:t>
      </w:r>
      <w:r w:rsidR="00005C34" w:rsidRPr="00CB0693">
        <w:rPr>
          <w:rFonts w:cstheme="minorHAnsi"/>
          <w:b/>
          <w:lang w:val="en-US"/>
        </w:rPr>
        <w:t>özütünün alınması</w:t>
      </w:r>
      <w:r w:rsidR="00005C34">
        <w:rPr>
          <w:rFonts w:cstheme="minorHAnsi"/>
          <w:bCs/>
          <w:lang w:val="en-US"/>
        </w:rPr>
        <w:t xml:space="preserve"> istenmiştir, alınan özütün yine AES ile şifrelenerek, orijinal dosyanın sonuna yazılması</w:t>
      </w:r>
      <w:r w:rsidR="00CB0693">
        <w:rPr>
          <w:rFonts w:cstheme="minorHAnsi"/>
          <w:bCs/>
          <w:lang w:val="en-US"/>
        </w:rPr>
        <w:t xml:space="preserve">, yani </w:t>
      </w:r>
      <w:r w:rsidR="00CB0693" w:rsidRPr="00CB0693">
        <w:rPr>
          <w:rFonts w:cstheme="minorHAnsi"/>
          <w:b/>
          <w:lang w:val="en-US"/>
        </w:rPr>
        <w:t>imzalanması</w:t>
      </w:r>
      <w:r w:rsidR="00005C34">
        <w:rPr>
          <w:rFonts w:cstheme="minorHAnsi"/>
          <w:bCs/>
          <w:lang w:val="en-US"/>
        </w:rPr>
        <w:t xml:space="preserve"> istenmiştir.</w:t>
      </w:r>
    </w:p>
    <w:p w14:paraId="031FCAAE" w14:textId="77777777" w:rsidR="007C69C8" w:rsidRPr="00E349FF" w:rsidRDefault="007C69C8" w:rsidP="007C69C8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Girdi olarak “</w:t>
      </w:r>
      <w:r w:rsidRPr="00BE342D">
        <w:rPr>
          <w:rFonts w:cstheme="minorHAnsi"/>
          <w:b/>
          <w:lang w:val="en-US"/>
        </w:rPr>
        <w:t>Plain_Text.txt</w:t>
      </w:r>
      <w:r>
        <w:rPr>
          <w:rFonts w:cstheme="minorHAnsi"/>
          <w:bCs/>
          <w:lang w:val="en-US"/>
        </w:rPr>
        <w:t>” isimli dosya alınır, bu dosya ödev ile birlikte teslim edilmiştir.</w:t>
      </w:r>
    </w:p>
    <w:p w14:paraId="75AF2AA2" w14:textId="390DA601" w:rsidR="007C69C8" w:rsidRDefault="007C69C8" w:rsidP="007C69C8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Bu kısımda yapılanlar, ilk</w:t>
      </w:r>
      <w:r w:rsidR="00005C34">
        <w:rPr>
          <w:rFonts w:cstheme="minorHAnsi"/>
          <w:bCs/>
          <w:lang w:val="en-US"/>
        </w:rPr>
        <w:t xml:space="preserve"> iki</w:t>
      </w:r>
      <w:r>
        <w:rPr>
          <w:rFonts w:cstheme="minorHAnsi"/>
          <w:bCs/>
          <w:lang w:val="en-US"/>
        </w:rPr>
        <w:t xml:space="preserve"> partta gerçeklenenler direk olarak kullanılmıştır, buna </w:t>
      </w:r>
      <w:r w:rsidR="003E01C9">
        <w:rPr>
          <w:rFonts w:cstheme="minorHAnsi"/>
          <w:bCs/>
          <w:lang w:val="en-US"/>
        </w:rPr>
        <w:t xml:space="preserve">özüt fonksiyonun alındığı </w:t>
      </w:r>
      <w:r>
        <w:rPr>
          <w:rFonts w:cstheme="minorHAnsi"/>
          <w:bCs/>
          <w:lang w:val="en-US"/>
        </w:rPr>
        <w:t>“</w:t>
      </w:r>
      <w:r w:rsidR="00005C34">
        <w:rPr>
          <w:rFonts w:cstheme="minorHAnsi"/>
          <w:b/>
          <w:lang w:val="en-US"/>
        </w:rPr>
        <w:t>hash</w:t>
      </w:r>
      <w:r>
        <w:rPr>
          <w:rFonts w:cstheme="minorHAnsi"/>
          <w:bCs/>
          <w:lang w:val="en-US"/>
        </w:rPr>
        <w:t xml:space="preserve">” </w:t>
      </w:r>
      <w:r w:rsidR="003E01C9">
        <w:rPr>
          <w:rFonts w:cstheme="minorHAnsi"/>
          <w:bCs/>
          <w:lang w:val="en-US"/>
        </w:rPr>
        <w:t xml:space="preserve">kodu </w:t>
      </w:r>
      <w:r>
        <w:rPr>
          <w:rFonts w:cstheme="minorHAnsi"/>
          <w:bCs/>
          <w:lang w:val="en-US"/>
        </w:rPr>
        <w:t xml:space="preserve">ve </w:t>
      </w:r>
      <w:r w:rsidR="003E01C9">
        <w:rPr>
          <w:rFonts w:cstheme="minorHAnsi"/>
          <w:bCs/>
          <w:lang w:val="en-US"/>
        </w:rPr>
        <w:t xml:space="preserve">özütün şifrelenip dosya sonuna eklendiği </w:t>
      </w:r>
      <w:r>
        <w:rPr>
          <w:rFonts w:cstheme="minorHAnsi"/>
          <w:bCs/>
          <w:lang w:val="en-US"/>
        </w:rPr>
        <w:t>“</w:t>
      </w:r>
      <w:r w:rsidR="00005C34">
        <w:rPr>
          <w:rFonts w:cstheme="minorHAnsi"/>
          <w:b/>
          <w:lang w:val="en-US"/>
        </w:rPr>
        <w:t>sign</w:t>
      </w:r>
      <w:r>
        <w:rPr>
          <w:rFonts w:cstheme="minorHAnsi"/>
          <w:bCs/>
          <w:lang w:val="en-US"/>
        </w:rPr>
        <w:t xml:space="preserve">” </w:t>
      </w:r>
      <w:r w:rsidR="00005C34">
        <w:rPr>
          <w:rFonts w:cstheme="minorHAnsi"/>
          <w:bCs/>
          <w:lang w:val="en-US"/>
        </w:rPr>
        <w:t>kodları</w:t>
      </w:r>
      <w:r>
        <w:rPr>
          <w:rFonts w:cstheme="minorHAnsi"/>
          <w:bCs/>
          <w:lang w:val="en-US"/>
        </w:rPr>
        <w:t xml:space="preserve"> eklenmiştir.</w:t>
      </w:r>
    </w:p>
    <w:p w14:paraId="5BA64CD5" w14:textId="58DCBBB3" w:rsidR="003E01C9" w:rsidRDefault="003E01C9" w:rsidP="007C69C8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 w:rsidRPr="003E01C9">
        <w:rPr>
          <w:rFonts w:cstheme="minorHAnsi"/>
          <w:b/>
          <w:lang w:val="en-US"/>
        </w:rPr>
        <w:t>Özüt alma işlemi</w:t>
      </w:r>
      <w:r>
        <w:rPr>
          <w:rFonts w:cstheme="minorHAnsi"/>
          <w:bCs/>
          <w:lang w:val="en-US"/>
        </w:rPr>
        <w:t>, AES şifreleyicinin CBC modunda, anahtarsız kullanılması, başlangıç vektörünün “Sıfır Vektörü” olarak verilmesi, ve 128 bitlik son bloğun alınması ile, gerçekleştirilmiştir.</w:t>
      </w:r>
    </w:p>
    <w:p w14:paraId="27199640" w14:textId="5D252CC0" w:rsidR="00921FDB" w:rsidRDefault="00921FDB" w:rsidP="007C69C8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 xml:space="preserve">İmzalama işlemi, </w:t>
      </w:r>
      <w:r>
        <w:rPr>
          <w:rFonts w:cstheme="minorHAnsi"/>
          <w:bCs/>
          <w:lang w:val="en-US"/>
        </w:rPr>
        <w:t>alınan</w:t>
      </w:r>
      <w:r w:rsidR="00790B93">
        <w:rPr>
          <w:rFonts w:cstheme="minorHAnsi"/>
          <w:bCs/>
          <w:lang w:val="en-US"/>
        </w:rPr>
        <w:t xml:space="preserve"> özütün, AES şifreleyici ile CBC modunda şifrelenip, dosyanın sonuna eklenmesi ile gerçekleştirilmiştir.</w:t>
      </w:r>
    </w:p>
    <w:p w14:paraId="5C03763F" w14:textId="790F1265" w:rsidR="007C69C8" w:rsidRPr="00FE4EDD" w:rsidRDefault="007C69C8" w:rsidP="007C69C8">
      <w:pPr>
        <w:pStyle w:val="ListeParagraf"/>
        <w:numPr>
          <w:ilvl w:val="0"/>
          <w:numId w:val="49"/>
        </w:numPr>
        <w:rPr>
          <w:rFonts w:cstheme="minorHAnsi"/>
          <w:bCs/>
          <w:lang w:val="en-US"/>
        </w:rPr>
      </w:pPr>
      <w:r w:rsidRPr="00FE4EDD">
        <w:rPr>
          <w:rFonts w:cstheme="minorHAnsi"/>
          <w:bCs/>
          <w:lang w:val="en-US"/>
        </w:rPr>
        <w:t>Bu kısımda yapılanlar, diğer part</w:t>
      </w:r>
      <w:r w:rsidR="003E01C9">
        <w:rPr>
          <w:rFonts w:cstheme="minorHAnsi"/>
          <w:bCs/>
          <w:lang w:val="en-US"/>
        </w:rPr>
        <w:t>t</w:t>
      </w:r>
      <w:r w:rsidRPr="00FE4EDD">
        <w:rPr>
          <w:rFonts w:cstheme="minorHAnsi"/>
          <w:bCs/>
          <w:lang w:val="en-US"/>
        </w:rPr>
        <w:t>a da direk olarak kullanılmıştır.</w:t>
      </w:r>
    </w:p>
    <w:p w14:paraId="0BDC474D" w14:textId="166197EA" w:rsidR="007C69C8" w:rsidRPr="000C4684" w:rsidRDefault="007C69C8" w:rsidP="007C69C8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Çıktı olarak </w:t>
      </w:r>
      <w:r w:rsidR="003E01C9">
        <w:rPr>
          <w:rFonts w:cstheme="minorHAnsi"/>
          <w:bCs/>
          <w:lang w:val="en-US"/>
        </w:rPr>
        <w:t xml:space="preserve">AES şifreleyicinin CBC </w:t>
      </w:r>
      <w:r>
        <w:rPr>
          <w:rFonts w:cstheme="minorHAnsi"/>
          <w:bCs/>
          <w:lang w:val="en-US"/>
        </w:rPr>
        <w:t>modunda</w:t>
      </w:r>
      <w:r w:rsidR="003E01C9">
        <w:rPr>
          <w:rFonts w:cstheme="minorHAnsi"/>
          <w:bCs/>
          <w:lang w:val="en-US"/>
        </w:rPr>
        <w:t xml:space="preserve"> çalıştırılması sonucu alınan özüt </w:t>
      </w:r>
      <w:r>
        <w:rPr>
          <w:rFonts w:cstheme="minorHAnsi"/>
          <w:bCs/>
          <w:lang w:val="en-US"/>
        </w:rPr>
        <w:t>“</w:t>
      </w:r>
      <w:r w:rsidR="003E01C9">
        <w:rPr>
          <w:rFonts w:cstheme="minorHAnsi"/>
          <w:b/>
          <w:lang w:val="en-US"/>
        </w:rPr>
        <w:t>Hash_of_File</w:t>
      </w:r>
      <w:r w:rsidRPr="00BE342D">
        <w:rPr>
          <w:rFonts w:cstheme="minorHAnsi"/>
          <w:b/>
          <w:lang w:val="en-US"/>
        </w:rPr>
        <w:t>.txt</w:t>
      </w:r>
      <w:r>
        <w:rPr>
          <w:rFonts w:cstheme="minorHAnsi"/>
          <w:bCs/>
          <w:lang w:val="en-US"/>
        </w:rPr>
        <w:t>” dosyası ve</w:t>
      </w:r>
      <w:r w:rsidR="003E01C9">
        <w:rPr>
          <w:rFonts w:cstheme="minorHAnsi"/>
          <w:bCs/>
          <w:lang w:val="en-US"/>
        </w:rPr>
        <w:t xml:space="preserve"> özütün şifreli hali ile</w:t>
      </w:r>
      <w:r>
        <w:rPr>
          <w:rFonts w:cstheme="minorHAnsi"/>
          <w:bCs/>
          <w:lang w:val="en-US"/>
        </w:rPr>
        <w:t xml:space="preserve"> </w:t>
      </w:r>
      <w:r w:rsidR="003E01C9">
        <w:rPr>
          <w:rFonts w:cstheme="minorHAnsi"/>
          <w:bCs/>
          <w:lang w:val="en-US"/>
        </w:rPr>
        <w:t>imzalanmış</w:t>
      </w:r>
      <w:r>
        <w:rPr>
          <w:rFonts w:cstheme="minorHAnsi"/>
          <w:bCs/>
          <w:lang w:val="en-US"/>
        </w:rPr>
        <w:t xml:space="preserve"> “</w:t>
      </w:r>
      <w:r w:rsidR="003E01C9">
        <w:rPr>
          <w:rFonts w:cstheme="minorHAnsi"/>
          <w:b/>
          <w:lang w:val="en-US"/>
        </w:rPr>
        <w:t>Signed_Text</w:t>
      </w:r>
      <w:r w:rsidRPr="00BE342D">
        <w:rPr>
          <w:rFonts w:cstheme="minorHAnsi"/>
          <w:b/>
          <w:lang w:val="en-US"/>
        </w:rPr>
        <w:t>.txt</w:t>
      </w:r>
      <w:r>
        <w:rPr>
          <w:rFonts w:cstheme="minorHAnsi"/>
          <w:bCs/>
          <w:lang w:val="en-US"/>
        </w:rPr>
        <w:t>” dosyası</w:t>
      </w:r>
      <w:r w:rsidR="003E01C9">
        <w:rPr>
          <w:rFonts w:cstheme="minorHAnsi"/>
          <w:bCs/>
          <w:lang w:val="en-US"/>
        </w:rPr>
        <w:t xml:space="preserve"> olmak üzere 2</w:t>
      </w:r>
      <w:r>
        <w:rPr>
          <w:rFonts w:cstheme="minorHAnsi"/>
          <w:bCs/>
          <w:lang w:val="en-US"/>
        </w:rPr>
        <w:t xml:space="preserve"> dosya verir.</w:t>
      </w:r>
    </w:p>
    <w:p w14:paraId="52DE67A1" w14:textId="77777777" w:rsidR="007C69C8" w:rsidRDefault="007C69C8" w:rsidP="007C69C8">
      <w:pPr>
        <w:spacing w:line="240" w:lineRule="auto"/>
        <w:rPr>
          <w:rFonts w:cstheme="minorHAnsi"/>
          <w:b/>
          <w:sz w:val="24"/>
          <w:szCs w:val="24"/>
          <w:lang w:val="en-US"/>
        </w:rPr>
      </w:pPr>
    </w:p>
    <w:p w14:paraId="1CA8047B" w14:textId="13F44F29" w:rsidR="007C69C8" w:rsidRPr="00C41363" w:rsidRDefault="007C69C8" w:rsidP="007C69C8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C41363">
        <w:rPr>
          <w:rFonts w:cstheme="minorHAnsi"/>
          <w:b/>
          <w:sz w:val="24"/>
          <w:szCs w:val="24"/>
          <w:lang w:val="en-US"/>
        </w:rPr>
        <w:t>Part2</w:t>
      </w:r>
      <w:r>
        <w:rPr>
          <w:rFonts w:cstheme="minorHAnsi"/>
          <w:b/>
          <w:sz w:val="24"/>
          <w:szCs w:val="24"/>
          <w:lang w:val="en-US"/>
        </w:rPr>
        <w:t>d</w:t>
      </w:r>
      <w:r w:rsidRPr="00C41363">
        <w:rPr>
          <w:rFonts w:cstheme="minorHAnsi"/>
          <w:b/>
          <w:sz w:val="24"/>
          <w:szCs w:val="24"/>
          <w:lang w:val="en-US"/>
        </w:rPr>
        <w:t xml:space="preserve"> :</w:t>
      </w:r>
    </w:p>
    <w:p w14:paraId="74C09C4D" w14:textId="77777777" w:rsidR="007C69C8" w:rsidRPr="00C41363" w:rsidRDefault="007C69C8" w:rsidP="007C69C8">
      <w:p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C41363">
        <w:rPr>
          <w:rFonts w:cstheme="minorHAnsi"/>
          <w:bCs/>
          <w:sz w:val="24"/>
          <w:szCs w:val="24"/>
          <w:lang w:val="en-US"/>
        </w:rPr>
        <w:t>Bu part için istenilenlerin tümü gerçekleştirilmiştir.</w:t>
      </w:r>
    </w:p>
    <w:p w14:paraId="580BA319" w14:textId="79C41708" w:rsidR="007C69C8" w:rsidRDefault="007C69C8" w:rsidP="00B329F2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t>Bu partta</w:t>
      </w:r>
      <w:r>
        <w:rPr>
          <w:rFonts w:cstheme="minorHAnsi"/>
          <w:bCs/>
          <w:lang w:val="en-US"/>
        </w:rPr>
        <w:t xml:space="preserve">, </w:t>
      </w:r>
      <w:r w:rsidR="00B329F2">
        <w:rPr>
          <w:rFonts w:cstheme="minorHAnsi"/>
          <w:bCs/>
          <w:lang w:val="en-US"/>
        </w:rPr>
        <w:t xml:space="preserve">verilen bir imzalı dosyanın, iletilmesi sırasında, değiştirilip değiştirilmediğini kontrol eden bir </w:t>
      </w:r>
      <w:r w:rsidR="00B329F2" w:rsidRPr="00B329F2">
        <w:rPr>
          <w:rFonts w:cstheme="minorHAnsi"/>
          <w:b/>
          <w:lang w:val="en-US"/>
        </w:rPr>
        <w:t>doğrulama aracı</w:t>
      </w:r>
      <w:r w:rsidR="00B329F2">
        <w:rPr>
          <w:rFonts w:cstheme="minorHAnsi"/>
          <w:bCs/>
          <w:lang w:val="en-US"/>
        </w:rPr>
        <w:t xml:space="preserve"> istenmiştir.</w:t>
      </w:r>
    </w:p>
    <w:p w14:paraId="517CE307" w14:textId="77777777" w:rsidR="007C69C8" w:rsidRPr="00E349FF" w:rsidRDefault="007C69C8" w:rsidP="007C69C8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Girdi olarak “</w:t>
      </w:r>
      <w:r w:rsidRPr="00BE342D">
        <w:rPr>
          <w:rFonts w:cstheme="minorHAnsi"/>
          <w:b/>
          <w:lang w:val="en-US"/>
        </w:rPr>
        <w:t>Plain_Text.txt</w:t>
      </w:r>
      <w:r>
        <w:rPr>
          <w:rFonts w:cstheme="minorHAnsi"/>
          <w:bCs/>
          <w:lang w:val="en-US"/>
        </w:rPr>
        <w:t>” isimli dosya alınır, bu dosya ödev ile birlikte teslim edilmiştir.</w:t>
      </w:r>
    </w:p>
    <w:p w14:paraId="0B8C834B" w14:textId="3BC4D9F6" w:rsidR="007C69C8" w:rsidRDefault="007C69C8" w:rsidP="002A151C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Bu kısımda yapılanlar, ilk </w:t>
      </w:r>
      <w:r w:rsidR="00B329F2">
        <w:rPr>
          <w:rFonts w:cstheme="minorHAnsi"/>
          <w:bCs/>
          <w:lang w:val="en-US"/>
        </w:rPr>
        <w:t xml:space="preserve">üç </w:t>
      </w:r>
      <w:r>
        <w:rPr>
          <w:rFonts w:cstheme="minorHAnsi"/>
          <w:bCs/>
          <w:lang w:val="en-US"/>
        </w:rPr>
        <w:t>partta gerçeklenenler direk olarak kullanılmıştır, buna</w:t>
      </w:r>
      <w:r w:rsidR="00B329F2">
        <w:rPr>
          <w:rFonts w:cstheme="minorHAnsi"/>
          <w:bCs/>
          <w:lang w:val="en-US"/>
        </w:rPr>
        <w:t xml:space="preserve"> dosyanın değiştirilip değiştirilmediğini kontrol eden</w:t>
      </w:r>
      <w:r>
        <w:rPr>
          <w:rFonts w:cstheme="minorHAnsi"/>
          <w:bCs/>
          <w:lang w:val="en-US"/>
        </w:rPr>
        <w:t xml:space="preserve"> </w:t>
      </w:r>
      <w:r w:rsidR="00B329F2">
        <w:rPr>
          <w:rFonts w:cstheme="minorHAnsi"/>
          <w:bCs/>
          <w:lang w:val="en-US"/>
        </w:rPr>
        <w:t>“</w:t>
      </w:r>
      <w:r w:rsidR="00B329F2" w:rsidRPr="00B329F2">
        <w:rPr>
          <w:rFonts w:cstheme="minorHAnsi"/>
          <w:b/>
          <w:lang w:val="en-US"/>
        </w:rPr>
        <w:t>auth</w:t>
      </w:r>
      <w:r w:rsidR="00B329F2">
        <w:rPr>
          <w:rFonts w:cstheme="minorHAnsi"/>
          <w:bCs/>
          <w:lang w:val="en-US"/>
        </w:rPr>
        <w:t>” doğrulama aracı eklenmiştir</w:t>
      </w:r>
      <w:r>
        <w:rPr>
          <w:rFonts w:cstheme="minorHAnsi"/>
          <w:bCs/>
          <w:lang w:val="en-US"/>
        </w:rPr>
        <w:t>.</w:t>
      </w:r>
    </w:p>
    <w:p w14:paraId="09EA79A1" w14:textId="3F88B73D" w:rsidR="007730A7" w:rsidRPr="00FE4EDD" w:rsidRDefault="007730A7" w:rsidP="002A151C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 w:rsidRPr="007730A7">
        <w:rPr>
          <w:rFonts w:cstheme="minorHAnsi"/>
          <w:b/>
          <w:lang w:val="en-US"/>
        </w:rPr>
        <w:t>Doğrulama işlemi</w:t>
      </w:r>
      <w:r>
        <w:rPr>
          <w:rFonts w:cstheme="minorHAnsi"/>
          <w:bCs/>
          <w:lang w:val="en-US"/>
        </w:rPr>
        <w:t xml:space="preserve"> için, </w:t>
      </w:r>
      <w:r w:rsidRPr="007730A7">
        <w:rPr>
          <w:rFonts w:cstheme="minorHAnsi"/>
          <w:b/>
          <w:lang w:val="en-US"/>
        </w:rPr>
        <w:t>ilk olarak</w:t>
      </w:r>
      <w:r>
        <w:rPr>
          <w:rFonts w:cstheme="minorHAnsi"/>
          <w:bCs/>
          <w:lang w:val="en-US"/>
        </w:rPr>
        <w:t xml:space="preserve"> alınan imzalı dosyanın, imza kısmının deşifrelenmesi ile taşınan özüt değeri elde edilir, </w:t>
      </w:r>
      <w:r w:rsidRPr="007730A7">
        <w:rPr>
          <w:rFonts w:cstheme="minorHAnsi"/>
          <w:b/>
          <w:lang w:val="en-US"/>
        </w:rPr>
        <w:t>ikinci olarak</w:t>
      </w:r>
      <w:r>
        <w:rPr>
          <w:rFonts w:cstheme="minorHAnsi"/>
          <w:bCs/>
          <w:lang w:val="en-US"/>
        </w:rPr>
        <w:t xml:space="preserve"> alınan imzalı dosyanın, imza kısmı hariç orijinal kısmının özüt değeri alınır, </w:t>
      </w:r>
      <w:r w:rsidRPr="007730A7">
        <w:rPr>
          <w:rFonts w:cstheme="minorHAnsi"/>
          <w:b/>
          <w:lang w:val="en-US"/>
        </w:rPr>
        <w:t>son olarak</w:t>
      </w:r>
      <w:r>
        <w:rPr>
          <w:rFonts w:cstheme="minorHAnsi"/>
          <w:bCs/>
          <w:lang w:val="en-US"/>
        </w:rPr>
        <w:t xml:space="preserve"> taşınan dosyanın imzasından elde edilen özüt değer ile dosyanın içeriğinden alınan özüt değer kıyaslanır, </w:t>
      </w:r>
      <w:r w:rsidRPr="007730A7">
        <w:rPr>
          <w:rFonts w:cstheme="minorHAnsi"/>
          <w:bCs/>
          <w:u w:val="single"/>
          <w:lang w:val="en-US"/>
        </w:rPr>
        <w:t>eğer özüt değerler aynı ise</w:t>
      </w:r>
      <w:r>
        <w:rPr>
          <w:rFonts w:cstheme="minorHAnsi"/>
          <w:bCs/>
          <w:lang w:val="en-US"/>
        </w:rPr>
        <w:t xml:space="preserve"> dosyanın değiştirilmediği </w:t>
      </w:r>
      <w:r w:rsidRPr="007730A7">
        <w:rPr>
          <w:rFonts w:cstheme="minorHAnsi"/>
          <w:b/>
          <w:lang w:val="en-US"/>
        </w:rPr>
        <w:t>doğrulanır</w:t>
      </w:r>
      <w:r>
        <w:rPr>
          <w:rFonts w:cstheme="minorHAnsi"/>
          <w:bCs/>
          <w:lang w:val="en-US"/>
        </w:rPr>
        <w:t xml:space="preserve">, </w:t>
      </w:r>
      <w:r w:rsidRPr="007730A7">
        <w:rPr>
          <w:rFonts w:cstheme="minorHAnsi"/>
          <w:bCs/>
          <w:u w:val="single"/>
          <w:lang w:val="en-US"/>
        </w:rPr>
        <w:t>farklı özüt değerlerle karşılaşmış isek</w:t>
      </w:r>
      <w:r>
        <w:rPr>
          <w:rFonts w:cstheme="minorHAnsi"/>
          <w:bCs/>
          <w:lang w:val="en-US"/>
        </w:rPr>
        <w:t xml:space="preserve">, dosyanın aynı kaldığı </w:t>
      </w:r>
      <w:r w:rsidRPr="007730A7">
        <w:rPr>
          <w:rFonts w:cstheme="minorHAnsi"/>
          <w:b/>
          <w:lang w:val="en-US"/>
        </w:rPr>
        <w:t>doğrulanamaz</w:t>
      </w:r>
      <w:r>
        <w:rPr>
          <w:rFonts w:cstheme="minorHAnsi"/>
          <w:bCs/>
          <w:lang w:val="en-US"/>
        </w:rPr>
        <w:t xml:space="preserve">, dosya saldırıya uğramış olabilir, ve </w:t>
      </w:r>
      <w:r w:rsidRPr="00AA462D">
        <w:rPr>
          <w:rFonts w:cstheme="minorHAnsi"/>
          <w:bCs/>
          <w:u w:val="single"/>
          <w:lang w:val="en-US"/>
        </w:rPr>
        <w:t>verilerimiz risk altındadır</w:t>
      </w:r>
      <w:r>
        <w:rPr>
          <w:rFonts w:cstheme="minorHAnsi"/>
          <w:bCs/>
          <w:lang w:val="en-US"/>
        </w:rPr>
        <w:t xml:space="preserve"> demektir.</w:t>
      </w:r>
    </w:p>
    <w:p w14:paraId="28958EEB" w14:textId="38AC0EE9" w:rsidR="007C69C8" w:rsidRPr="000C4684" w:rsidRDefault="007C69C8" w:rsidP="007C69C8">
      <w:pPr>
        <w:pStyle w:val="ListeParagraf"/>
        <w:numPr>
          <w:ilvl w:val="0"/>
          <w:numId w:val="49"/>
        </w:numPr>
        <w:spacing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Çıktı olarak </w:t>
      </w:r>
      <w:r w:rsidR="002A151C">
        <w:rPr>
          <w:rFonts w:cstheme="minorHAnsi"/>
          <w:bCs/>
          <w:lang w:val="en-US"/>
        </w:rPr>
        <w:t>özütün alındığı</w:t>
      </w:r>
      <w:r>
        <w:rPr>
          <w:rFonts w:cstheme="minorHAnsi"/>
          <w:bCs/>
          <w:lang w:val="en-US"/>
        </w:rPr>
        <w:t xml:space="preserve"> “</w:t>
      </w:r>
      <w:r w:rsidR="002A151C">
        <w:rPr>
          <w:rFonts w:cstheme="minorHAnsi"/>
          <w:b/>
          <w:lang w:val="en-US"/>
        </w:rPr>
        <w:t>Hash_of_File</w:t>
      </w:r>
      <w:r w:rsidRPr="00BE342D">
        <w:rPr>
          <w:rFonts w:cstheme="minorHAnsi"/>
          <w:b/>
          <w:lang w:val="en-US"/>
        </w:rPr>
        <w:t>.txt</w:t>
      </w:r>
      <w:r>
        <w:rPr>
          <w:rFonts w:cstheme="minorHAnsi"/>
          <w:bCs/>
          <w:lang w:val="en-US"/>
        </w:rPr>
        <w:t xml:space="preserve">” dosyası ve </w:t>
      </w:r>
      <w:r w:rsidR="002A151C">
        <w:rPr>
          <w:rFonts w:cstheme="minorHAnsi"/>
          <w:bCs/>
          <w:lang w:val="en-US"/>
        </w:rPr>
        <w:t>imzalamanın yapıldığı</w:t>
      </w:r>
      <w:r>
        <w:rPr>
          <w:rFonts w:cstheme="minorHAnsi"/>
          <w:bCs/>
          <w:lang w:val="en-US"/>
        </w:rPr>
        <w:t xml:space="preserve"> “</w:t>
      </w:r>
      <w:r w:rsidR="002A151C">
        <w:rPr>
          <w:rFonts w:cstheme="minorHAnsi"/>
          <w:b/>
          <w:lang w:val="en-US"/>
        </w:rPr>
        <w:t>Signed_Text</w:t>
      </w:r>
      <w:r w:rsidRPr="00BE342D">
        <w:rPr>
          <w:rFonts w:cstheme="minorHAnsi"/>
          <w:b/>
          <w:lang w:val="en-US"/>
        </w:rPr>
        <w:t>.txt</w:t>
      </w:r>
      <w:r>
        <w:rPr>
          <w:rFonts w:cstheme="minorHAnsi"/>
          <w:bCs/>
          <w:lang w:val="en-US"/>
        </w:rPr>
        <w:t xml:space="preserve">” dosyası olmak üzere </w:t>
      </w:r>
      <w:r w:rsidR="002A151C">
        <w:rPr>
          <w:rFonts w:cstheme="minorHAnsi"/>
          <w:bCs/>
          <w:lang w:val="en-US"/>
        </w:rPr>
        <w:t>standart 2</w:t>
      </w:r>
      <w:r>
        <w:rPr>
          <w:rFonts w:cstheme="minorHAnsi"/>
          <w:bCs/>
          <w:lang w:val="en-US"/>
        </w:rPr>
        <w:t xml:space="preserve"> dosya verir</w:t>
      </w:r>
      <w:r w:rsidR="007730A7">
        <w:rPr>
          <w:rFonts w:cstheme="minorHAnsi"/>
          <w:bCs/>
          <w:lang w:val="en-US"/>
        </w:rPr>
        <w:t>, ayrıca doğrulama sonucunu komut satırı ekranında bir uyarı ile gösterir.</w:t>
      </w:r>
    </w:p>
    <w:p w14:paraId="579FFB9B" w14:textId="77777777" w:rsidR="007C69C8" w:rsidRPr="00C41363" w:rsidRDefault="007C69C8" w:rsidP="00410CFF">
      <w:pPr>
        <w:spacing w:line="240" w:lineRule="auto"/>
        <w:rPr>
          <w:rFonts w:cstheme="minorHAnsi"/>
          <w:bCs/>
          <w:lang w:val="en-US"/>
        </w:rPr>
      </w:pPr>
    </w:p>
    <w:p w14:paraId="1586BB28" w14:textId="667EFEEA" w:rsidR="00C25F19" w:rsidRPr="00C41363" w:rsidRDefault="00794A87" w:rsidP="00410CFF">
      <w:pPr>
        <w:spacing w:line="240" w:lineRule="auto"/>
        <w:rPr>
          <w:rFonts w:cstheme="minorHAnsi"/>
          <w:bCs/>
          <w:lang w:val="en-US"/>
        </w:rPr>
      </w:pPr>
      <w:r w:rsidRPr="00C41363">
        <w:rPr>
          <w:rFonts w:cstheme="minorHAnsi"/>
          <w:bCs/>
          <w:lang w:val="en-US"/>
        </w:rPr>
        <w:br w:type="page"/>
      </w:r>
    </w:p>
    <w:p w14:paraId="664AA66C" w14:textId="77777777" w:rsidR="006B7B4C" w:rsidRPr="00C41363" w:rsidRDefault="006B7B4C" w:rsidP="00DE3531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7202DD72" w14:textId="72F65CBE" w:rsidR="00D16133" w:rsidRPr="00C41363" w:rsidRDefault="00D16133" w:rsidP="00DE3531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03218072" w14:textId="77777777" w:rsidR="00E358EE" w:rsidRPr="00C41363" w:rsidRDefault="00E358EE" w:rsidP="00DE3531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7D3E6357" w14:textId="77777777" w:rsidR="00D16133" w:rsidRPr="00C41363" w:rsidRDefault="00D16133" w:rsidP="00DE3531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57E5CDC8" w14:textId="682C17C8" w:rsidR="006B7B4C" w:rsidRPr="00C41363" w:rsidRDefault="006B7B4C" w:rsidP="00D16133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C41363">
        <w:rPr>
          <w:rFonts w:cstheme="minorHAnsi"/>
          <w:b/>
          <w:sz w:val="40"/>
          <w:szCs w:val="40"/>
          <w:lang w:val="en-US"/>
        </w:rPr>
        <w:br/>
      </w:r>
      <w:r w:rsidR="0002199F" w:rsidRPr="00C41363">
        <w:rPr>
          <w:rFonts w:cstheme="minorHAnsi"/>
          <w:b/>
          <w:sz w:val="40"/>
          <w:szCs w:val="40"/>
          <w:lang w:val="en-US"/>
        </w:rPr>
        <w:t>RAPOR SONU</w:t>
      </w:r>
    </w:p>
    <w:p w14:paraId="295EFE6F" w14:textId="3C53A731" w:rsidR="00D16133" w:rsidRPr="00C41363" w:rsidRDefault="00D16133" w:rsidP="00384D9D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7041C57C" w14:textId="26421937" w:rsidR="00D16133" w:rsidRPr="00C41363" w:rsidRDefault="00D16133" w:rsidP="00384D9D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50CE0D80" w14:textId="0BE8BC06" w:rsidR="00D16133" w:rsidRPr="00C41363" w:rsidRDefault="00D16133" w:rsidP="00384D9D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7A81E175" w14:textId="63B336F2" w:rsidR="00D16133" w:rsidRPr="00C41363" w:rsidRDefault="00D16133" w:rsidP="00384D9D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5AA76F85" w14:textId="77777777" w:rsidR="00D16133" w:rsidRPr="00C41363" w:rsidRDefault="00D16133" w:rsidP="00384D9D">
      <w:pPr>
        <w:spacing w:line="240" w:lineRule="auto"/>
        <w:jc w:val="center"/>
        <w:rPr>
          <w:rFonts w:cstheme="minorHAnsi"/>
          <w:b/>
          <w:sz w:val="40"/>
          <w:szCs w:val="40"/>
          <w:lang w:val="en-US"/>
        </w:rPr>
      </w:pPr>
    </w:p>
    <w:p w14:paraId="756A243E" w14:textId="79AC2F11" w:rsidR="006B7B4C" w:rsidRPr="00C41363" w:rsidRDefault="0002199F" w:rsidP="00384D9D">
      <w:pPr>
        <w:spacing w:line="240" w:lineRule="auto"/>
        <w:jc w:val="center"/>
        <w:rPr>
          <w:rFonts w:cstheme="minorHAnsi"/>
          <w:b/>
          <w:sz w:val="24"/>
          <w:lang w:val="en-US"/>
        </w:rPr>
      </w:pPr>
      <w:r w:rsidRPr="00C41363">
        <w:rPr>
          <w:rFonts w:cstheme="minorHAnsi"/>
          <w:b/>
          <w:sz w:val="28"/>
          <w:szCs w:val="24"/>
          <w:lang w:val="en-US"/>
        </w:rPr>
        <w:t>SON DEĞİŞİKLİK</w:t>
      </w:r>
      <w:r w:rsidR="006B7B4C" w:rsidRPr="00C41363">
        <w:rPr>
          <w:rFonts w:cstheme="minorHAnsi"/>
          <w:b/>
          <w:sz w:val="24"/>
          <w:lang w:val="en-US"/>
        </w:rPr>
        <w:t xml:space="preserve"> : </w:t>
      </w:r>
      <w:r w:rsidR="00285540" w:rsidRPr="00C41363">
        <w:rPr>
          <w:rFonts w:cstheme="minorHAnsi"/>
          <w:b/>
          <w:sz w:val="24"/>
          <w:lang w:val="en-US"/>
        </w:rPr>
        <w:t>0</w:t>
      </w:r>
      <w:r w:rsidR="00940F67" w:rsidRPr="00C41363">
        <w:rPr>
          <w:rFonts w:cstheme="minorHAnsi"/>
          <w:b/>
          <w:sz w:val="24"/>
          <w:lang w:val="en-US"/>
        </w:rPr>
        <w:t>8</w:t>
      </w:r>
      <w:r w:rsidR="00285540" w:rsidRPr="00C41363">
        <w:rPr>
          <w:rFonts w:cstheme="minorHAnsi"/>
          <w:b/>
          <w:sz w:val="24"/>
          <w:lang w:val="en-US"/>
        </w:rPr>
        <w:t>.01</w:t>
      </w:r>
      <w:r w:rsidR="00D261B6" w:rsidRPr="00C41363">
        <w:rPr>
          <w:rFonts w:cstheme="minorHAnsi"/>
          <w:b/>
          <w:sz w:val="24"/>
          <w:lang w:val="en-US"/>
        </w:rPr>
        <w:t>.202</w:t>
      </w:r>
      <w:r w:rsidR="00285540" w:rsidRPr="00C41363">
        <w:rPr>
          <w:rFonts w:cstheme="minorHAnsi"/>
          <w:b/>
          <w:sz w:val="24"/>
          <w:lang w:val="en-US"/>
        </w:rPr>
        <w:t>1</w:t>
      </w:r>
      <w:r w:rsidR="00D261B6" w:rsidRPr="00C41363">
        <w:rPr>
          <w:rFonts w:cstheme="minorHAnsi"/>
          <w:b/>
          <w:sz w:val="24"/>
          <w:lang w:val="en-US"/>
        </w:rPr>
        <w:t xml:space="preserve"> </w:t>
      </w:r>
      <w:r w:rsidR="00732FB3">
        <w:rPr>
          <w:rFonts w:cstheme="minorHAnsi"/>
          <w:b/>
          <w:sz w:val="24"/>
          <w:lang w:val="en-US"/>
        </w:rPr>
        <w:t>15</w:t>
      </w:r>
      <w:r w:rsidR="00637A55" w:rsidRPr="00C41363">
        <w:rPr>
          <w:rFonts w:cstheme="minorHAnsi"/>
          <w:b/>
          <w:sz w:val="24"/>
          <w:lang w:val="en-US"/>
        </w:rPr>
        <w:t>:</w:t>
      </w:r>
      <w:r w:rsidR="00285540" w:rsidRPr="00C41363">
        <w:rPr>
          <w:rFonts w:cstheme="minorHAnsi"/>
          <w:b/>
          <w:sz w:val="24"/>
          <w:lang w:val="en-US"/>
        </w:rPr>
        <w:t>3</w:t>
      </w:r>
      <w:r w:rsidR="00637A55" w:rsidRPr="00C41363">
        <w:rPr>
          <w:rFonts w:cstheme="minorHAnsi"/>
          <w:b/>
          <w:sz w:val="24"/>
          <w:lang w:val="en-US"/>
        </w:rPr>
        <w:t>0</w:t>
      </w:r>
    </w:p>
    <w:p w14:paraId="00AAA48A" w14:textId="506139DB" w:rsidR="00910B7F" w:rsidRPr="00C41363" w:rsidRDefault="00910B7F" w:rsidP="00384D9D">
      <w:pPr>
        <w:spacing w:line="240" w:lineRule="auto"/>
        <w:jc w:val="center"/>
        <w:rPr>
          <w:rFonts w:cstheme="minorHAnsi"/>
          <w:b/>
          <w:sz w:val="24"/>
          <w:lang w:val="en-US"/>
        </w:rPr>
      </w:pPr>
    </w:p>
    <w:p w14:paraId="3CF57800" w14:textId="77777777" w:rsidR="00384D9D" w:rsidRPr="00C41363" w:rsidRDefault="00384D9D" w:rsidP="00384D9D">
      <w:pPr>
        <w:spacing w:line="240" w:lineRule="auto"/>
        <w:jc w:val="center"/>
        <w:rPr>
          <w:rFonts w:cstheme="minorHAnsi"/>
          <w:b/>
          <w:sz w:val="24"/>
          <w:lang w:val="en-US"/>
        </w:rPr>
      </w:pPr>
    </w:p>
    <w:p w14:paraId="29A0BD52" w14:textId="77777777" w:rsidR="006B7B4C" w:rsidRPr="00C41363" w:rsidRDefault="006B7B4C" w:rsidP="00D16133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14:paraId="168BCE0E" w14:textId="579DDD69" w:rsidR="006B7B4C" w:rsidRPr="00C41363" w:rsidRDefault="0002199F" w:rsidP="00D16133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C41363">
        <w:rPr>
          <w:rFonts w:cstheme="minorHAnsi"/>
          <w:b/>
          <w:sz w:val="28"/>
          <w:lang w:val="en-US"/>
        </w:rPr>
        <w:t>ÖĞRENCİ</w:t>
      </w:r>
      <w:r w:rsidR="006B7B4C" w:rsidRPr="00C41363">
        <w:rPr>
          <w:rFonts w:cstheme="minorHAnsi"/>
          <w:b/>
          <w:sz w:val="28"/>
          <w:lang w:val="en-US"/>
        </w:rPr>
        <w:br/>
      </w:r>
      <w:r w:rsidR="006B7B4C" w:rsidRPr="00C41363">
        <w:rPr>
          <w:rFonts w:cstheme="minorHAnsi"/>
          <w:b/>
          <w:sz w:val="24"/>
          <w:szCs w:val="20"/>
          <w:lang w:val="en-US"/>
        </w:rPr>
        <w:t>Şeyda Nur DEMİR</w:t>
      </w:r>
      <w:r w:rsidR="006B7B4C" w:rsidRPr="00C41363">
        <w:rPr>
          <w:rFonts w:cstheme="minorHAnsi"/>
          <w:b/>
          <w:sz w:val="24"/>
          <w:szCs w:val="20"/>
          <w:lang w:val="en-US"/>
        </w:rPr>
        <w:br/>
        <w:t>12</w:t>
      </w:r>
      <w:r w:rsidR="00211A53" w:rsidRPr="00C41363">
        <w:rPr>
          <w:rFonts w:cstheme="minorHAnsi"/>
          <w:b/>
          <w:sz w:val="24"/>
          <w:szCs w:val="20"/>
          <w:lang w:val="en-US"/>
        </w:rPr>
        <w:t xml:space="preserve"> </w:t>
      </w:r>
      <w:r w:rsidR="006B7B4C" w:rsidRPr="00C41363">
        <w:rPr>
          <w:rFonts w:cstheme="minorHAnsi"/>
          <w:b/>
          <w:sz w:val="24"/>
          <w:szCs w:val="20"/>
          <w:lang w:val="en-US"/>
        </w:rPr>
        <w:t>10</w:t>
      </w:r>
      <w:r w:rsidR="00211A53" w:rsidRPr="00C41363">
        <w:rPr>
          <w:rFonts w:cstheme="minorHAnsi"/>
          <w:b/>
          <w:sz w:val="24"/>
          <w:szCs w:val="20"/>
          <w:lang w:val="en-US"/>
        </w:rPr>
        <w:t xml:space="preserve"> </w:t>
      </w:r>
      <w:r w:rsidR="006B7B4C" w:rsidRPr="00C41363">
        <w:rPr>
          <w:rFonts w:cstheme="minorHAnsi"/>
          <w:b/>
          <w:sz w:val="24"/>
          <w:szCs w:val="20"/>
          <w:lang w:val="en-US"/>
        </w:rPr>
        <w:t>44</w:t>
      </w:r>
      <w:r w:rsidR="00211A53" w:rsidRPr="00C41363">
        <w:rPr>
          <w:rFonts w:cstheme="minorHAnsi"/>
          <w:b/>
          <w:sz w:val="24"/>
          <w:szCs w:val="20"/>
          <w:lang w:val="en-US"/>
        </w:rPr>
        <w:t xml:space="preserve"> </w:t>
      </w:r>
      <w:r w:rsidR="006B7B4C" w:rsidRPr="00C41363">
        <w:rPr>
          <w:rFonts w:cstheme="minorHAnsi"/>
          <w:b/>
          <w:sz w:val="24"/>
          <w:szCs w:val="20"/>
          <w:lang w:val="en-US"/>
        </w:rPr>
        <w:t>042</w:t>
      </w:r>
    </w:p>
    <w:p w14:paraId="0C6CABB5" w14:textId="74B971CB" w:rsidR="006B7B4C" w:rsidRPr="00C41363" w:rsidRDefault="0002199F" w:rsidP="00D16133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C41363">
        <w:rPr>
          <w:rFonts w:cstheme="minorHAnsi"/>
          <w:b/>
          <w:sz w:val="28"/>
          <w:lang w:val="en-US"/>
        </w:rPr>
        <w:t xml:space="preserve">DERS </w:t>
      </w:r>
      <w:r w:rsidR="00EA20BE" w:rsidRPr="00C41363">
        <w:rPr>
          <w:rFonts w:cstheme="minorHAnsi"/>
          <w:b/>
          <w:sz w:val="28"/>
          <w:lang w:val="en-US"/>
        </w:rPr>
        <w:t>ÖĞRETİM ÜYESİ</w:t>
      </w:r>
      <w:r w:rsidR="006B7B4C" w:rsidRPr="00C41363">
        <w:rPr>
          <w:rFonts w:cstheme="minorHAnsi"/>
          <w:b/>
          <w:sz w:val="28"/>
          <w:lang w:val="en-US"/>
        </w:rPr>
        <w:br/>
      </w:r>
      <w:r w:rsidR="006407C9" w:rsidRPr="00C41363">
        <w:rPr>
          <w:rFonts w:cstheme="minorHAnsi"/>
          <w:b/>
          <w:sz w:val="24"/>
          <w:szCs w:val="20"/>
          <w:lang w:val="en-US"/>
        </w:rPr>
        <w:t>Prof. Dr. İbrahim SOĞUKPINAR</w:t>
      </w:r>
    </w:p>
    <w:p w14:paraId="4003F035" w14:textId="1AE9737A" w:rsidR="006B7B4C" w:rsidRPr="00C41363" w:rsidRDefault="0002199F" w:rsidP="00D16133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C41363">
        <w:rPr>
          <w:rFonts w:cstheme="minorHAnsi"/>
          <w:b/>
          <w:sz w:val="28"/>
          <w:lang w:val="en-US"/>
        </w:rPr>
        <w:t>DERS ASİSTANI</w:t>
      </w:r>
      <w:r w:rsidR="006B7B4C" w:rsidRPr="00C41363">
        <w:rPr>
          <w:rFonts w:cstheme="minorHAnsi"/>
          <w:b/>
          <w:sz w:val="28"/>
          <w:lang w:val="en-US"/>
        </w:rPr>
        <w:br/>
      </w:r>
      <w:r w:rsidR="00211A53" w:rsidRPr="00C41363">
        <w:rPr>
          <w:rFonts w:cstheme="minorHAnsi"/>
          <w:b/>
          <w:szCs w:val="18"/>
          <w:lang w:val="en-US"/>
        </w:rPr>
        <w:t>-</w:t>
      </w:r>
    </w:p>
    <w:p w14:paraId="7222F698" w14:textId="77777777" w:rsidR="006B7B4C" w:rsidRPr="00C41363" w:rsidRDefault="006B7B4C" w:rsidP="00D16133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14:paraId="425B2126" w14:textId="77777777" w:rsidR="006B7B4C" w:rsidRPr="00C41363" w:rsidRDefault="006B7B4C" w:rsidP="00D16133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14:paraId="44D0EDB7" w14:textId="095018BF" w:rsidR="002B4D16" w:rsidRPr="00C41363" w:rsidRDefault="006B7B4C" w:rsidP="00D16133">
      <w:pPr>
        <w:spacing w:line="240" w:lineRule="auto"/>
        <w:jc w:val="center"/>
        <w:rPr>
          <w:rFonts w:cstheme="minorHAnsi"/>
          <w:b/>
          <w:sz w:val="32"/>
          <w:lang w:val="en-US"/>
        </w:rPr>
      </w:pPr>
      <w:r w:rsidRPr="00C41363">
        <w:rPr>
          <w:rFonts w:cstheme="minorHAnsi"/>
          <w:b/>
          <w:sz w:val="28"/>
          <w:lang w:val="en-US"/>
        </w:rPr>
        <w:t>KOCAELİ, 202</w:t>
      </w:r>
      <w:r w:rsidR="0007587C">
        <w:rPr>
          <w:rFonts w:cstheme="minorHAnsi"/>
          <w:b/>
          <w:sz w:val="28"/>
          <w:lang w:val="en-US"/>
        </w:rPr>
        <w:t>1</w:t>
      </w:r>
    </w:p>
    <w:sectPr w:rsidR="002B4D16" w:rsidRPr="00C413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3DB75" w14:textId="77777777" w:rsidR="003C4A5E" w:rsidRDefault="003C4A5E" w:rsidP="00195625">
      <w:pPr>
        <w:spacing w:after="0" w:line="240" w:lineRule="auto"/>
      </w:pPr>
      <w:r>
        <w:separator/>
      </w:r>
    </w:p>
  </w:endnote>
  <w:endnote w:type="continuationSeparator" w:id="0">
    <w:p w14:paraId="3234ECE7" w14:textId="77777777" w:rsidR="003C4A5E" w:rsidRDefault="003C4A5E" w:rsidP="001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028546"/>
      <w:docPartObj>
        <w:docPartGallery w:val="Page Numbers (Bottom of Page)"/>
        <w:docPartUnique/>
      </w:docPartObj>
    </w:sdtPr>
    <w:sdtEndPr/>
    <w:sdtContent>
      <w:p w14:paraId="0354ABBD" w14:textId="42437C29" w:rsidR="00B23B9D" w:rsidRDefault="00B23B9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E7C40" w14:textId="77777777" w:rsidR="00B23B9D" w:rsidRDefault="00B23B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81DD" w14:textId="77777777" w:rsidR="003C4A5E" w:rsidRDefault="003C4A5E" w:rsidP="00195625">
      <w:pPr>
        <w:spacing w:after="0" w:line="240" w:lineRule="auto"/>
      </w:pPr>
      <w:r>
        <w:separator/>
      </w:r>
    </w:p>
  </w:footnote>
  <w:footnote w:type="continuationSeparator" w:id="0">
    <w:p w14:paraId="15A6D8F1" w14:textId="77777777" w:rsidR="003C4A5E" w:rsidRDefault="003C4A5E" w:rsidP="0019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2FD"/>
    <w:multiLevelType w:val="hybridMultilevel"/>
    <w:tmpl w:val="1322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32041"/>
    <w:multiLevelType w:val="hybridMultilevel"/>
    <w:tmpl w:val="0CE05948"/>
    <w:lvl w:ilvl="0" w:tplc="C446469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C4"/>
    <w:multiLevelType w:val="hybridMultilevel"/>
    <w:tmpl w:val="D2BC2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899EDF06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F3AB7"/>
    <w:multiLevelType w:val="hybridMultilevel"/>
    <w:tmpl w:val="679072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5F"/>
    <w:multiLevelType w:val="hybridMultilevel"/>
    <w:tmpl w:val="51B602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C4ED6"/>
    <w:multiLevelType w:val="hybridMultilevel"/>
    <w:tmpl w:val="7B60AA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A4D"/>
    <w:multiLevelType w:val="hybridMultilevel"/>
    <w:tmpl w:val="36F81246"/>
    <w:lvl w:ilvl="0" w:tplc="F6D614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7526"/>
    <w:multiLevelType w:val="hybridMultilevel"/>
    <w:tmpl w:val="E7BA6D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46392"/>
    <w:multiLevelType w:val="hybridMultilevel"/>
    <w:tmpl w:val="843A0C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F2522"/>
    <w:multiLevelType w:val="hybridMultilevel"/>
    <w:tmpl w:val="FC68C1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0DD0"/>
    <w:multiLevelType w:val="hybridMultilevel"/>
    <w:tmpl w:val="5230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24D04"/>
    <w:multiLevelType w:val="hybridMultilevel"/>
    <w:tmpl w:val="95E614B0"/>
    <w:lvl w:ilvl="0" w:tplc="A9AA8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4747"/>
    <w:multiLevelType w:val="hybridMultilevel"/>
    <w:tmpl w:val="43381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7BFF"/>
    <w:multiLevelType w:val="hybridMultilevel"/>
    <w:tmpl w:val="58261B40"/>
    <w:lvl w:ilvl="0" w:tplc="C476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4A81"/>
    <w:multiLevelType w:val="hybridMultilevel"/>
    <w:tmpl w:val="37D8C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730"/>
    <w:multiLevelType w:val="hybridMultilevel"/>
    <w:tmpl w:val="27900E26"/>
    <w:lvl w:ilvl="0" w:tplc="60A62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30F1"/>
    <w:multiLevelType w:val="hybridMultilevel"/>
    <w:tmpl w:val="67F0BC40"/>
    <w:lvl w:ilvl="0" w:tplc="83885C6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7FE"/>
    <w:multiLevelType w:val="hybridMultilevel"/>
    <w:tmpl w:val="FD9AA5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03245"/>
    <w:multiLevelType w:val="hybridMultilevel"/>
    <w:tmpl w:val="575CDF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46828"/>
    <w:multiLevelType w:val="hybridMultilevel"/>
    <w:tmpl w:val="336641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120D"/>
    <w:multiLevelType w:val="hybridMultilevel"/>
    <w:tmpl w:val="77DE0AA4"/>
    <w:lvl w:ilvl="0" w:tplc="83885C6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26868"/>
    <w:multiLevelType w:val="hybridMultilevel"/>
    <w:tmpl w:val="66EE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707B"/>
    <w:multiLevelType w:val="hybridMultilevel"/>
    <w:tmpl w:val="1D906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4998"/>
    <w:multiLevelType w:val="hybridMultilevel"/>
    <w:tmpl w:val="8CD67D4E"/>
    <w:lvl w:ilvl="0" w:tplc="05DAE3E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B5B7F"/>
    <w:multiLevelType w:val="hybridMultilevel"/>
    <w:tmpl w:val="787459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B6F95"/>
    <w:multiLevelType w:val="hybridMultilevel"/>
    <w:tmpl w:val="EBD620E4"/>
    <w:lvl w:ilvl="0" w:tplc="05DAE3EC">
      <w:start w:val="2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22F8E"/>
    <w:multiLevelType w:val="hybridMultilevel"/>
    <w:tmpl w:val="CB10C7D8"/>
    <w:lvl w:ilvl="0" w:tplc="83F6F20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0486B"/>
    <w:multiLevelType w:val="hybridMultilevel"/>
    <w:tmpl w:val="FDC07A4A"/>
    <w:lvl w:ilvl="0" w:tplc="83885C6E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8BC5B5E"/>
    <w:multiLevelType w:val="hybridMultilevel"/>
    <w:tmpl w:val="65E0D6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04D21"/>
    <w:multiLevelType w:val="hybridMultilevel"/>
    <w:tmpl w:val="75D04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90DFF"/>
    <w:multiLevelType w:val="hybridMultilevel"/>
    <w:tmpl w:val="CEB236D6"/>
    <w:lvl w:ilvl="0" w:tplc="39A0FF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79E7"/>
    <w:multiLevelType w:val="hybridMultilevel"/>
    <w:tmpl w:val="F88E2166"/>
    <w:lvl w:ilvl="0" w:tplc="68F4E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899EDF0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2C2A"/>
    <w:multiLevelType w:val="hybridMultilevel"/>
    <w:tmpl w:val="F58CB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A738C"/>
    <w:multiLevelType w:val="hybridMultilevel"/>
    <w:tmpl w:val="23B650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397872"/>
    <w:multiLevelType w:val="hybridMultilevel"/>
    <w:tmpl w:val="1836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E2228"/>
    <w:multiLevelType w:val="hybridMultilevel"/>
    <w:tmpl w:val="2A4AAA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400A1"/>
    <w:multiLevelType w:val="hybridMultilevel"/>
    <w:tmpl w:val="44920E64"/>
    <w:lvl w:ilvl="0" w:tplc="6C4E73F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F41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B363A0"/>
    <w:multiLevelType w:val="hybridMultilevel"/>
    <w:tmpl w:val="6EDC7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D0063A"/>
    <w:multiLevelType w:val="hybridMultilevel"/>
    <w:tmpl w:val="E18430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D8733A"/>
    <w:multiLevelType w:val="hybridMultilevel"/>
    <w:tmpl w:val="375E8C9C"/>
    <w:lvl w:ilvl="0" w:tplc="A9AA8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732" w:hanging="360"/>
      </w:pPr>
    </w:lvl>
    <w:lvl w:ilvl="2" w:tplc="041F001B" w:tentative="1">
      <w:start w:val="1"/>
      <w:numFmt w:val="lowerRoman"/>
      <w:lvlText w:val="%3."/>
      <w:lvlJc w:val="right"/>
      <w:pPr>
        <w:ind w:left="1452" w:hanging="180"/>
      </w:pPr>
    </w:lvl>
    <w:lvl w:ilvl="3" w:tplc="041F000F" w:tentative="1">
      <w:start w:val="1"/>
      <w:numFmt w:val="decimal"/>
      <w:lvlText w:val="%4."/>
      <w:lvlJc w:val="left"/>
      <w:pPr>
        <w:ind w:left="2172" w:hanging="360"/>
      </w:pPr>
    </w:lvl>
    <w:lvl w:ilvl="4" w:tplc="041F0019" w:tentative="1">
      <w:start w:val="1"/>
      <w:numFmt w:val="lowerLetter"/>
      <w:lvlText w:val="%5."/>
      <w:lvlJc w:val="left"/>
      <w:pPr>
        <w:ind w:left="2892" w:hanging="360"/>
      </w:pPr>
    </w:lvl>
    <w:lvl w:ilvl="5" w:tplc="041F001B" w:tentative="1">
      <w:start w:val="1"/>
      <w:numFmt w:val="lowerRoman"/>
      <w:lvlText w:val="%6."/>
      <w:lvlJc w:val="right"/>
      <w:pPr>
        <w:ind w:left="3612" w:hanging="180"/>
      </w:pPr>
    </w:lvl>
    <w:lvl w:ilvl="6" w:tplc="041F000F" w:tentative="1">
      <w:start w:val="1"/>
      <w:numFmt w:val="decimal"/>
      <w:lvlText w:val="%7."/>
      <w:lvlJc w:val="left"/>
      <w:pPr>
        <w:ind w:left="4332" w:hanging="360"/>
      </w:pPr>
    </w:lvl>
    <w:lvl w:ilvl="7" w:tplc="041F0019" w:tentative="1">
      <w:start w:val="1"/>
      <w:numFmt w:val="lowerLetter"/>
      <w:lvlText w:val="%8."/>
      <w:lvlJc w:val="left"/>
      <w:pPr>
        <w:ind w:left="5052" w:hanging="360"/>
      </w:pPr>
    </w:lvl>
    <w:lvl w:ilvl="8" w:tplc="041F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743C61AB"/>
    <w:multiLevelType w:val="hybridMultilevel"/>
    <w:tmpl w:val="A554323E"/>
    <w:lvl w:ilvl="0" w:tplc="83885C6E">
      <w:start w:val="1"/>
      <w:numFmt w:val="bullet"/>
      <w:lvlText w:val="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371626"/>
    <w:multiLevelType w:val="hybridMultilevel"/>
    <w:tmpl w:val="B1549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300CF"/>
    <w:multiLevelType w:val="hybridMultilevel"/>
    <w:tmpl w:val="92705E16"/>
    <w:lvl w:ilvl="0" w:tplc="0D8E43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07BD9"/>
    <w:multiLevelType w:val="hybridMultilevel"/>
    <w:tmpl w:val="250A59A8"/>
    <w:lvl w:ilvl="0" w:tplc="05DAE3E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6A9"/>
    <w:multiLevelType w:val="hybridMultilevel"/>
    <w:tmpl w:val="625E2B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D32E7A"/>
    <w:multiLevelType w:val="hybridMultilevel"/>
    <w:tmpl w:val="BA34D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96D5D"/>
    <w:multiLevelType w:val="hybridMultilevel"/>
    <w:tmpl w:val="D150A73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A333AD8"/>
    <w:multiLevelType w:val="hybridMultilevel"/>
    <w:tmpl w:val="427AC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42"/>
  </w:num>
  <w:num w:numId="5">
    <w:abstractNumId w:val="45"/>
  </w:num>
  <w:num w:numId="6">
    <w:abstractNumId w:val="18"/>
  </w:num>
  <w:num w:numId="7">
    <w:abstractNumId w:val="33"/>
  </w:num>
  <w:num w:numId="8">
    <w:abstractNumId w:val="7"/>
  </w:num>
  <w:num w:numId="9">
    <w:abstractNumId w:val="6"/>
  </w:num>
  <w:num w:numId="10">
    <w:abstractNumId w:val="43"/>
  </w:num>
  <w:num w:numId="11">
    <w:abstractNumId w:val="30"/>
  </w:num>
  <w:num w:numId="12">
    <w:abstractNumId w:val="22"/>
  </w:num>
  <w:num w:numId="13">
    <w:abstractNumId w:val="5"/>
  </w:num>
  <w:num w:numId="14">
    <w:abstractNumId w:val="14"/>
  </w:num>
  <w:num w:numId="15">
    <w:abstractNumId w:val="16"/>
  </w:num>
  <w:num w:numId="16">
    <w:abstractNumId w:val="3"/>
  </w:num>
  <w:num w:numId="17">
    <w:abstractNumId w:val="40"/>
  </w:num>
  <w:num w:numId="18">
    <w:abstractNumId w:val="11"/>
  </w:num>
  <w:num w:numId="19">
    <w:abstractNumId w:val="46"/>
  </w:num>
  <w:num w:numId="20">
    <w:abstractNumId w:val="19"/>
  </w:num>
  <w:num w:numId="21">
    <w:abstractNumId w:val="15"/>
  </w:num>
  <w:num w:numId="22">
    <w:abstractNumId w:val="23"/>
  </w:num>
  <w:num w:numId="23">
    <w:abstractNumId w:val="26"/>
  </w:num>
  <w:num w:numId="24">
    <w:abstractNumId w:val="41"/>
  </w:num>
  <w:num w:numId="25">
    <w:abstractNumId w:val="47"/>
  </w:num>
  <w:num w:numId="26">
    <w:abstractNumId w:val="10"/>
  </w:num>
  <w:num w:numId="27">
    <w:abstractNumId w:val="12"/>
  </w:num>
  <w:num w:numId="28">
    <w:abstractNumId w:val="39"/>
  </w:num>
  <w:num w:numId="29">
    <w:abstractNumId w:val="44"/>
  </w:num>
  <w:num w:numId="30">
    <w:abstractNumId w:val="1"/>
  </w:num>
  <w:num w:numId="31">
    <w:abstractNumId w:val="27"/>
  </w:num>
  <w:num w:numId="32">
    <w:abstractNumId w:val="20"/>
  </w:num>
  <w:num w:numId="33">
    <w:abstractNumId w:val="25"/>
  </w:num>
  <w:num w:numId="34">
    <w:abstractNumId w:val="4"/>
  </w:num>
  <w:num w:numId="35">
    <w:abstractNumId w:val="32"/>
  </w:num>
  <w:num w:numId="36">
    <w:abstractNumId w:val="36"/>
  </w:num>
  <w:num w:numId="37">
    <w:abstractNumId w:val="0"/>
  </w:num>
  <w:num w:numId="38">
    <w:abstractNumId w:val="38"/>
  </w:num>
  <w:num w:numId="39">
    <w:abstractNumId w:val="34"/>
  </w:num>
  <w:num w:numId="40">
    <w:abstractNumId w:val="31"/>
  </w:num>
  <w:num w:numId="41">
    <w:abstractNumId w:val="8"/>
  </w:num>
  <w:num w:numId="42">
    <w:abstractNumId w:val="37"/>
  </w:num>
  <w:num w:numId="43">
    <w:abstractNumId w:val="28"/>
  </w:num>
  <w:num w:numId="44">
    <w:abstractNumId w:val="24"/>
  </w:num>
  <w:num w:numId="45">
    <w:abstractNumId w:val="48"/>
  </w:num>
  <w:num w:numId="46">
    <w:abstractNumId w:val="35"/>
  </w:num>
  <w:num w:numId="47">
    <w:abstractNumId w:val="21"/>
  </w:num>
  <w:num w:numId="48">
    <w:abstractNumId w:val="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5A"/>
    <w:rsid w:val="00000F7E"/>
    <w:rsid w:val="00002B3C"/>
    <w:rsid w:val="00004CF3"/>
    <w:rsid w:val="00005374"/>
    <w:rsid w:val="00005C34"/>
    <w:rsid w:val="000062F8"/>
    <w:rsid w:val="0001035C"/>
    <w:rsid w:val="000112B4"/>
    <w:rsid w:val="00013326"/>
    <w:rsid w:val="00015241"/>
    <w:rsid w:val="0002199F"/>
    <w:rsid w:val="00026162"/>
    <w:rsid w:val="000262AB"/>
    <w:rsid w:val="00026DA4"/>
    <w:rsid w:val="00027D58"/>
    <w:rsid w:val="00027E9A"/>
    <w:rsid w:val="00032459"/>
    <w:rsid w:val="000379EA"/>
    <w:rsid w:val="00045CEC"/>
    <w:rsid w:val="00046FE0"/>
    <w:rsid w:val="00051652"/>
    <w:rsid w:val="000522E4"/>
    <w:rsid w:val="00052913"/>
    <w:rsid w:val="00053296"/>
    <w:rsid w:val="00053AE5"/>
    <w:rsid w:val="000545A9"/>
    <w:rsid w:val="00054EE8"/>
    <w:rsid w:val="00056A2B"/>
    <w:rsid w:val="0006034B"/>
    <w:rsid w:val="00062827"/>
    <w:rsid w:val="00067251"/>
    <w:rsid w:val="00071553"/>
    <w:rsid w:val="00073BE1"/>
    <w:rsid w:val="00075373"/>
    <w:rsid w:val="0007587C"/>
    <w:rsid w:val="00076DE3"/>
    <w:rsid w:val="00076EB7"/>
    <w:rsid w:val="00077E07"/>
    <w:rsid w:val="00080652"/>
    <w:rsid w:val="00082E56"/>
    <w:rsid w:val="00085655"/>
    <w:rsid w:val="000906E9"/>
    <w:rsid w:val="0009082B"/>
    <w:rsid w:val="0009243B"/>
    <w:rsid w:val="000929B0"/>
    <w:rsid w:val="000935AC"/>
    <w:rsid w:val="0009419F"/>
    <w:rsid w:val="000942E0"/>
    <w:rsid w:val="00094D7E"/>
    <w:rsid w:val="00096A1E"/>
    <w:rsid w:val="000A57A4"/>
    <w:rsid w:val="000B18CA"/>
    <w:rsid w:val="000B1C0C"/>
    <w:rsid w:val="000B1C40"/>
    <w:rsid w:val="000B2487"/>
    <w:rsid w:val="000B2FE7"/>
    <w:rsid w:val="000B6FD6"/>
    <w:rsid w:val="000C2A2F"/>
    <w:rsid w:val="000C2B71"/>
    <w:rsid w:val="000C4068"/>
    <w:rsid w:val="000C461D"/>
    <w:rsid w:val="000C4684"/>
    <w:rsid w:val="000C531B"/>
    <w:rsid w:val="000C7806"/>
    <w:rsid w:val="000D01E5"/>
    <w:rsid w:val="000D3970"/>
    <w:rsid w:val="000D4D35"/>
    <w:rsid w:val="000D6F81"/>
    <w:rsid w:val="000D72F5"/>
    <w:rsid w:val="000D7F66"/>
    <w:rsid w:val="000E021D"/>
    <w:rsid w:val="000E2AE2"/>
    <w:rsid w:val="000E4D46"/>
    <w:rsid w:val="000E5BBF"/>
    <w:rsid w:val="000E6125"/>
    <w:rsid w:val="000F1825"/>
    <w:rsid w:val="000F75A4"/>
    <w:rsid w:val="001011B4"/>
    <w:rsid w:val="00106384"/>
    <w:rsid w:val="00107609"/>
    <w:rsid w:val="00112BA9"/>
    <w:rsid w:val="00112E84"/>
    <w:rsid w:val="00116BD6"/>
    <w:rsid w:val="0012349B"/>
    <w:rsid w:val="00123A90"/>
    <w:rsid w:val="00123CE6"/>
    <w:rsid w:val="00125A40"/>
    <w:rsid w:val="00125A5A"/>
    <w:rsid w:val="00130722"/>
    <w:rsid w:val="00130A42"/>
    <w:rsid w:val="00130C49"/>
    <w:rsid w:val="001332B2"/>
    <w:rsid w:val="0013365A"/>
    <w:rsid w:val="001336CA"/>
    <w:rsid w:val="00136B76"/>
    <w:rsid w:val="00140BEB"/>
    <w:rsid w:val="00143419"/>
    <w:rsid w:val="001463A3"/>
    <w:rsid w:val="00146502"/>
    <w:rsid w:val="001506E5"/>
    <w:rsid w:val="0015218F"/>
    <w:rsid w:val="00152E13"/>
    <w:rsid w:val="00153281"/>
    <w:rsid w:val="00154EDA"/>
    <w:rsid w:val="00156759"/>
    <w:rsid w:val="00162F5D"/>
    <w:rsid w:val="00163FD2"/>
    <w:rsid w:val="001647FD"/>
    <w:rsid w:val="0016510D"/>
    <w:rsid w:val="0016553A"/>
    <w:rsid w:val="00165702"/>
    <w:rsid w:val="00165D36"/>
    <w:rsid w:val="0016678D"/>
    <w:rsid w:val="0016720A"/>
    <w:rsid w:val="0017064D"/>
    <w:rsid w:val="00171F5A"/>
    <w:rsid w:val="001739B2"/>
    <w:rsid w:val="00174C9C"/>
    <w:rsid w:val="00176BDA"/>
    <w:rsid w:val="00180CC8"/>
    <w:rsid w:val="00181E92"/>
    <w:rsid w:val="00182EA1"/>
    <w:rsid w:val="00185C95"/>
    <w:rsid w:val="0018744C"/>
    <w:rsid w:val="001954D6"/>
    <w:rsid w:val="00195625"/>
    <w:rsid w:val="001A11A9"/>
    <w:rsid w:val="001A3614"/>
    <w:rsid w:val="001B344C"/>
    <w:rsid w:val="001B5A74"/>
    <w:rsid w:val="001B718A"/>
    <w:rsid w:val="001C7D48"/>
    <w:rsid w:val="001D3D02"/>
    <w:rsid w:val="001D4D40"/>
    <w:rsid w:val="001D5BCB"/>
    <w:rsid w:val="001D5FC5"/>
    <w:rsid w:val="001D6997"/>
    <w:rsid w:val="001D7F9E"/>
    <w:rsid w:val="001E0842"/>
    <w:rsid w:val="001E28D5"/>
    <w:rsid w:val="001E3D49"/>
    <w:rsid w:val="001E4FB6"/>
    <w:rsid w:val="001E63C0"/>
    <w:rsid w:val="001E6755"/>
    <w:rsid w:val="001E6933"/>
    <w:rsid w:val="001F0602"/>
    <w:rsid w:val="001F06C3"/>
    <w:rsid w:val="001F2310"/>
    <w:rsid w:val="001F4764"/>
    <w:rsid w:val="001F51AE"/>
    <w:rsid w:val="001F6453"/>
    <w:rsid w:val="00201148"/>
    <w:rsid w:val="00203F08"/>
    <w:rsid w:val="00203F81"/>
    <w:rsid w:val="002045FF"/>
    <w:rsid w:val="00204CDB"/>
    <w:rsid w:val="00205143"/>
    <w:rsid w:val="0021016F"/>
    <w:rsid w:val="00211A53"/>
    <w:rsid w:val="002136FA"/>
    <w:rsid w:val="00214DF8"/>
    <w:rsid w:val="002214B4"/>
    <w:rsid w:val="0022514C"/>
    <w:rsid w:val="0022600F"/>
    <w:rsid w:val="002271FD"/>
    <w:rsid w:val="00227843"/>
    <w:rsid w:val="00230C73"/>
    <w:rsid w:val="002339AD"/>
    <w:rsid w:val="00233DC5"/>
    <w:rsid w:val="002340B9"/>
    <w:rsid w:val="00234D4D"/>
    <w:rsid w:val="00237AC6"/>
    <w:rsid w:val="00242F45"/>
    <w:rsid w:val="00243CF8"/>
    <w:rsid w:val="00244C2B"/>
    <w:rsid w:val="002469E4"/>
    <w:rsid w:val="002511B0"/>
    <w:rsid w:val="0025441E"/>
    <w:rsid w:val="0025578E"/>
    <w:rsid w:val="00255F82"/>
    <w:rsid w:val="00262200"/>
    <w:rsid w:val="00263167"/>
    <w:rsid w:val="00267AFD"/>
    <w:rsid w:val="00267D2C"/>
    <w:rsid w:val="00273E16"/>
    <w:rsid w:val="00277ED5"/>
    <w:rsid w:val="00283844"/>
    <w:rsid w:val="00284D04"/>
    <w:rsid w:val="0028551E"/>
    <w:rsid w:val="00285540"/>
    <w:rsid w:val="00293781"/>
    <w:rsid w:val="002A04E9"/>
    <w:rsid w:val="002A115D"/>
    <w:rsid w:val="002A151C"/>
    <w:rsid w:val="002A2033"/>
    <w:rsid w:val="002A3B5B"/>
    <w:rsid w:val="002A562A"/>
    <w:rsid w:val="002B0C84"/>
    <w:rsid w:val="002B4D16"/>
    <w:rsid w:val="002B5B8A"/>
    <w:rsid w:val="002B6788"/>
    <w:rsid w:val="002B6AC6"/>
    <w:rsid w:val="002C25CC"/>
    <w:rsid w:val="002C4C97"/>
    <w:rsid w:val="002C4CEC"/>
    <w:rsid w:val="002D0314"/>
    <w:rsid w:val="002D3865"/>
    <w:rsid w:val="002D5E47"/>
    <w:rsid w:val="002D6D40"/>
    <w:rsid w:val="002E18E6"/>
    <w:rsid w:val="002E2409"/>
    <w:rsid w:val="002E690F"/>
    <w:rsid w:val="002E6ECC"/>
    <w:rsid w:val="002E7B63"/>
    <w:rsid w:val="002F1A6E"/>
    <w:rsid w:val="002F261E"/>
    <w:rsid w:val="002F31C1"/>
    <w:rsid w:val="002F3E29"/>
    <w:rsid w:val="002F4694"/>
    <w:rsid w:val="003013E2"/>
    <w:rsid w:val="00303515"/>
    <w:rsid w:val="0031155D"/>
    <w:rsid w:val="00321E90"/>
    <w:rsid w:val="00322901"/>
    <w:rsid w:val="0032592C"/>
    <w:rsid w:val="00325D7B"/>
    <w:rsid w:val="003264CC"/>
    <w:rsid w:val="00327551"/>
    <w:rsid w:val="003275B0"/>
    <w:rsid w:val="0033046E"/>
    <w:rsid w:val="003321E2"/>
    <w:rsid w:val="00343980"/>
    <w:rsid w:val="00343D27"/>
    <w:rsid w:val="00344E3B"/>
    <w:rsid w:val="0034563C"/>
    <w:rsid w:val="00345A6C"/>
    <w:rsid w:val="00345EB3"/>
    <w:rsid w:val="003635EF"/>
    <w:rsid w:val="003643DB"/>
    <w:rsid w:val="00367B07"/>
    <w:rsid w:val="00367DCF"/>
    <w:rsid w:val="003734DD"/>
    <w:rsid w:val="00374DB8"/>
    <w:rsid w:val="00375985"/>
    <w:rsid w:val="00376A21"/>
    <w:rsid w:val="0037729F"/>
    <w:rsid w:val="00377EB3"/>
    <w:rsid w:val="00380514"/>
    <w:rsid w:val="003811CD"/>
    <w:rsid w:val="00381287"/>
    <w:rsid w:val="00384D9D"/>
    <w:rsid w:val="003852C5"/>
    <w:rsid w:val="00387134"/>
    <w:rsid w:val="003871E6"/>
    <w:rsid w:val="00392E62"/>
    <w:rsid w:val="00394FA0"/>
    <w:rsid w:val="003972D6"/>
    <w:rsid w:val="003A1DC7"/>
    <w:rsid w:val="003A5FC2"/>
    <w:rsid w:val="003A75FD"/>
    <w:rsid w:val="003A7973"/>
    <w:rsid w:val="003B010C"/>
    <w:rsid w:val="003B44F3"/>
    <w:rsid w:val="003B6860"/>
    <w:rsid w:val="003C1599"/>
    <w:rsid w:val="003C1C20"/>
    <w:rsid w:val="003C4A5E"/>
    <w:rsid w:val="003D0C4F"/>
    <w:rsid w:val="003D3E94"/>
    <w:rsid w:val="003D6746"/>
    <w:rsid w:val="003E01C9"/>
    <w:rsid w:val="003E09BC"/>
    <w:rsid w:val="003E499C"/>
    <w:rsid w:val="003E5587"/>
    <w:rsid w:val="003E76C7"/>
    <w:rsid w:val="004013C2"/>
    <w:rsid w:val="004044F7"/>
    <w:rsid w:val="00404FCB"/>
    <w:rsid w:val="0040734A"/>
    <w:rsid w:val="004100B9"/>
    <w:rsid w:val="00410B82"/>
    <w:rsid w:val="00410CFF"/>
    <w:rsid w:val="004114B9"/>
    <w:rsid w:val="0041359D"/>
    <w:rsid w:val="0041432E"/>
    <w:rsid w:val="00415BA4"/>
    <w:rsid w:val="00417F3E"/>
    <w:rsid w:val="00422565"/>
    <w:rsid w:val="00423447"/>
    <w:rsid w:val="00423848"/>
    <w:rsid w:val="00424D67"/>
    <w:rsid w:val="0042570C"/>
    <w:rsid w:val="004271D2"/>
    <w:rsid w:val="00432BFD"/>
    <w:rsid w:val="00433F9F"/>
    <w:rsid w:val="0043406A"/>
    <w:rsid w:val="004347AB"/>
    <w:rsid w:val="00440CA5"/>
    <w:rsid w:val="00445031"/>
    <w:rsid w:val="00451888"/>
    <w:rsid w:val="004536F8"/>
    <w:rsid w:val="00454AE7"/>
    <w:rsid w:val="00456E2F"/>
    <w:rsid w:val="00457D39"/>
    <w:rsid w:val="004605BF"/>
    <w:rsid w:val="00464201"/>
    <w:rsid w:val="00473117"/>
    <w:rsid w:val="004738EE"/>
    <w:rsid w:val="00475527"/>
    <w:rsid w:val="00475C05"/>
    <w:rsid w:val="00476938"/>
    <w:rsid w:val="004829A4"/>
    <w:rsid w:val="00485A0A"/>
    <w:rsid w:val="004911C3"/>
    <w:rsid w:val="00491A2F"/>
    <w:rsid w:val="00491BDE"/>
    <w:rsid w:val="00491F99"/>
    <w:rsid w:val="0049358D"/>
    <w:rsid w:val="00495C8D"/>
    <w:rsid w:val="004968EC"/>
    <w:rsid w:val="004A022E"/>
    <w:rsid w:val="004A54EE"/>
    <w:rsid w:val="004B4FAF"/>
    <w:rsid w:val="004B6F84"/>
    <w:rsid w:val="004B7DEB"/>
    <w:rsid w:val="004C0ED5"/>
    <w:rsid w:val="004C17F9"/>
    <w:rsid w:val="004C22DE"/>
    <w:rsid w:val="004C295E"/>
    <w:rsid w:val="004C380D"/>
    <w:rsid w:val="004D150A"/>
    <w:rsid w:val="004D22EB"/>
    <w:rsid w:val="004D2C54"/>
    <w:rsid w:val="004D540E"/>
    <w:rsid w:val="004D59C6"/>
    <w:rsid w:val="004E01A2"/>
    <w:rsid w:val="004E709D"/>
    <w:rsid w:val="004F0498"/>
    <w:rsid w:val="004F1A71"/>
    <w:rsid w:val="004F215E"/>
    <w:rsid w:val="00500637"/>
    <w:rsid w:val="0050066B"/>
    <w:rsid w:val="00500E30"/>
    <w:rsid w:val="00500ED9"/>
    <w:rsid w:val="00502B9D"/>
    <w:rsid w:val="00503BAC"/>
    <w:rsid w:val="00504700"/>
    <w:rsid w:val="00507AA0"/>
    <w:rsid w:val="005113CC"/>
    <w:rsid w:val="00512067"/>
    <w:rsid w:val="0051362D"/>
    <w:rsid w:val="0051535F"/>
    <w:rsid w:val="0052387C"/>
    <w:rsid w:val="00523C93"/>
    <w:rsid w:val="00526523"/>
    <w:rsid w:val="00532651"/>
    <w:rsid w:val="00543080"/>
    <w:rsid w:val="00545D08"/>
    <w:rsid w:val="00546E02"/>
    <w:rsid w:val="00552A43"/>
    <w:rsid w:val="00555426"/>
    <w:rsid w:val="00561356"/>
    <w:rsid w:val="00563E3C"/>
    <w:rsid w:val="00563FEA"/>
    <w:rsid w:val="00567387"/>
    <w:rsid w:val="00572168"/>
    <w:rsid w:val="00574E96"/>
    <w:rsid w:val="00576185"/>
    <w:rsid w:val="00581017"/>
    <w:rsid w:val="00582CC1"/>
    <w:rsid w:val="00582D11"/>
    <w:rsid w:val="00583436"/>
    <w:rsid w:val="005842D3"/>
    <w:rsid w:val="00584EBD"/>
    <w:rsid w:val="00585FF2"/>
    <w:rsid w:val="005864BA"/>
    <w:rsid w:val="00594111"/>
    <w:rsid w:val="0059651F"/>
    <w:rsid w:val="005A01A9"/>
    <w:rsid w:val="005A276D"/>
    <w:rsid w:val="005A36BE"/>
    <w:rsid w:val="005A4AF7"/>
    <w:rsid w:val="005A6C49"/>
    <w:rsid w:val="005A76F4"/>
    <w:rsid w:val="005B0AEE"/>
    <w:rsid w:val="005B0F3E"/>
    <w:rsid w:val="005B0FC4"/>
    <w:rsid w:val="005B16B2"/>
    <w:rsid w:val="005B64CA"/>
    <w:rsid w:val="005B709F"/>
    <w:rsid w:val="005C1F76"/>
    <w:rsid w:val="005C20C3"/>
    <w:rsid w:val="005C6E0B"/>
    <w:rsid w:val="005C7130"/>
    <w:rsid w:val="005D065F"/>
    <w:rsid w:val="005D6977"/>
    <w:rsid w:val="005D7574"/>
    <w:rsid w:val="005E37F0"/>
    <w:rsid w:val="005F10AA"/>
    <w:rsid w:val="005F1A50"/>
    <w:rsid w:val="005F1E67"/>
    <w:rsid w:val="005F2AEE"/>
    <w:rsid w:val="005F3059"/>
    <w:rsid w:val="005F4C13"/>
    <w:rsid w:val="005F4DD2"/>
    <w:rsid w:val="005F7681"/>
    <w:rsid w:val="006018E8"/>
    <w:rsid w:val="00602EBD"/>
    <w:rsid w:val="006039B3"/>
    <w:rsid w:val="00604B20"/>
    <w:rsid w:val="00606DA3"/>
    <w:rsid w:val="00610189"/>
    <w:rsid w:val="00611DC9"/>
    <w:rsid w:val="00626381"/>
    <w:rsid w:val="00626E4A"/>
    <w:rsid w:val="00626F12"/>
    <w:rsid w:val="0063487A"/>
    <w:rsid w:val="00635CEF"/>
    <w:rsid w:val="00636F7A"/>
    <w:rsid w:val="00637A55"/>
    <w:rsid w:val="006407C9"/>
    <w:rsid w:val="00640C56"/>
    <w:rsid w:val="00641296"/>
    <w:rsid w:val="00645E74"/>
    <w:rsid w:val="00647F37"/>
    <w:rsid w:val="006541E4"/>
    <w:rsid w:val="00655110"/>
    <w:rsid w:val="00656847"/>
    <w:rsid w:val="0065692D"/>
    <w:rsid w:val="00661430"/>
    <w:rsid w:val="0066428F"/>
    <w:rsid w:val="006664F5"/>
    <w:rsid w:val="00667044"/>
    <w:rsid w:val="006707B3"/>
    <w:rsid w:val="00674AB1"/>
    <w:rsid w:val="00675439"/>
    <w:rsid w:val="0067650D"/>
    <w:rsid w:val="00676A06"/>
    <w:rsid w:val="00682739"/>
    <w:rsid w:val="00683A62"/>
    <w:rsid w:val="00684948"/>
    <w:rsid w:val="0068506D"/>
    <w:rsid w:val="00685ED5"/>
    <w:rsid w:val="006862B8"/>
    <w:rsid w:val="00687A60"/>
    <w:rsid w:val="00690980"/>
    <w:rsid w:val="00692388"/>
    <w:rsid w:val="00694582"/>
    <w:rsid w:val="0069769C"/>
    <w:rsid w:val="006A1F44"/>
    <w:rsid w:val="006A5156"/>
    <w:rsid w:val="006A696A"/>
    <w:rsid w:val="006B210C"/>
    <w:rsid w:val="006B31FF"/>
    <w:rsid w:val="006B3C83"/>
    <w:rsid w:val="006B3F7C"/>
    <w:rsid w:val="006B4B46"/>
    <w:rsid w:val="006B69B7"/>
    <w:rsid w:val="006B6A78"/>
    <w:rsid w:val="006B7B4C"/>
    <w:rsid w:val="006C1BAE"/>
    <w:rsid w:val="006C2FCF"/>
    <w:rsid w:val="006C7221"/>
    <w:rsid w:val="006D2133"/>
    <w:rsid w:val="006D2514"/>
    <w:rsid w:val="006D64C5"/>
    <w:rsid w:val="006D6C40"/>
    <w:rsid w:val="006D72DF"/>
    <w:rsid w:val="006D7F47"/>
    <w:rsid w:val="006E1F64"/>
    <w:rsid w:val="006E2836"/>
    <w:rsid w:val="006E5820"/>
    <w:rsid w:val="006E58DE"/>
    <w:rsid w:val="006E6CB1"/>
    <w:rsid w:val="006F0FF3"/>
    <w:rsid w:val="006F3521"/>
    <w:rsid w:val="006F6D6B"/>
    <w:rsid w:val="00700584"/>
    <w:rsid w:val="007013FA"/>
    <w:rsid w:val="00702C79"/>
    <w:rsid w:val="0070407E"/>
    <w:rsid w:val="0070440E"/>
    <w:rsid w:val="00704DB9"/>
    <w:rsid w:val="00706AA6"/>
    <w:rsid w:val="00711F91"/>
    <w:rsid w:val="00713B7E"/>
    <w:rsid w:val="00722AAE"/>
    <w:rsid w:val="00722D19"/>
    <w:rsid w:val="00724B21"/>
    <w:rsid w:val="00732FB3"/>
    <w:rsid w:val="007345D2"/>
    <w:rsid w:val="00736249"/>
    <w:rsid w:val="00740C16"/>
    <w:rsid w:val="00742E00"/>
    <w:rsid w:val="00746558"/>
    <w:rsid w:val="0074796A"/>
    <w:rsid w:val="007522B6"/>
    <w:rsid w:val="00752F71"/>
    <w:rsid w:val="00756F2D"/>
    <w:rsid w:val="007614A9"/>
    <w:rsid w:val="007622AF"/>
    <w:rsid w:val="00763750"/>
    <w:rsid w:val="00763972"/>
    <w:rsid w:val="00764818"/>
    <w:rsid w:val="007730A7"/>
    <w:rsid w:val="00773586"/>
    <w:rsid w:val="00781E0E"/>
    <w:rsid w:val="00790B93"/>
    <w:rsid w:val="0079237C"/>
    <w:rsid w:val="00794A87"/>
    <w:rsid w:val="00794D44"/>
    <w:rsid w:val="007A03A8"/>
    <w:rsid w:val="007A2FDA"/>
    <w:rsid w:val="007A3D81"/>
    <w:rsid w:val="007A41AB"/>
    <w:rsid w:val="007A4862"/>
    <w:rsid w:val="007A4B3D"/>
    <w:rsid w:val="007A5759"/>
    <w:rsid w:val="007A6C63"/>
    <w:rsid w:val="007B052B"/>
    <w:rsid w:val="007B0FDE"/>
    <w:rsid w:val="007B3846"/>
    <w:rsid w:val="007B492F"/>
    <w:rsid w:val="007B58C0"/>
    <w:rsid w:val="007C1845"/>
    <w:rsid w:val="007C28B9"/>
    <w:rsid w:val="007C3482"/>
    <w:rsid w:val="007C3B9D"/>
    <w:rsid w:val="007C4198"/>
    <w:rsid w:val="007C69C8"/>
    <w:rsid w:val="007D0621"/>
    <w:rsid w:val="007D1C56"/>
    <w:rsid w:val="007D53D7"/>
    <w:rsid w:val="007D69BA"/>
    <w:rsid w:val="007E02E6"/>
    <w:rsid w:val="007F5A56"/>
    <w:rsid w:val="007F6E6A"/>
    <w:rsid w:val="008006D2"/>
    <w:rsid w:val="00802423"/>
    <w:rsid w:val="00802C90"/>
    <w:rsid w:val="008043C4"/>
    <w:rsid w:val="008071BD"/>
    <w:rsid w:val="0080775E"/>
    <w:rsid w:val="0080793F"/>
    <w:rsid w:val="00821F8F"/>
    <w:rsid w:val="00822D59"/>
    <w:rsid w:val="00825273"/>
    <w:rsid w:val="008252FC"/>
    <w:rsid w:val="00826188"/>
    <w:rsid w:val="00826566"/>
    <w:rsid w:val="008269D1"/>
    <w:rsid w:val="00827E83"/>
    <w:rsid w:val="00830F2C"/>
    <w:rsid w:val="00831110"/>
    <w:rsid w:val="008329C0"/>
    <w:rsid w:val="00833751"/>
    <w:rsid w:val="00833BFE"/>
    <w:rsid w:val="008355FD"/>
    <w:rsid w:val="00836BE8"/>
    <w:rsid w:val="00841BE7"/>
    <w:rsid w:val="00843BB4"/>
    <w:rsid w:val="0084475A"/>
    <w:rsid w:val="00846FBF"/>
    <w:rsid w:val="00851238"/>
    <w:rsid w:val="00851E3D"/>
    <w:rsid w:val="0085456E"/>
    <w:rsid w:val="00855F33"/>
    <w:rsid w:val="00856EF9"/>
    <w:rsid w:val="00857CA1"/>
    <w:rsid w:val="008616A1"/>
    <w:rsid w:val="00862ADA"/>
    <w:rsid w:val="00866055"/>
    <w:rsid w:val="00870884"/>
    <w:rsid w:val="008762A4"/>
    <w:rsid w:val="00877A40"/>
    <w:rsid w:val="0088098B"/>
    <w:rsid w:val="00885FE6"/>
    <w:rsid w:val="00887D37"/>
    <w:rsid w:val="00891753"/>
    <w:rsid w:val="008931D3"/>
    <w:rsid w:val="00893E6A"/>
    <w:rsid w:val="00895732"/>
    <w:rsid w:val="008A050C"/>
    <w:rsid w:val="008A179A"/>
    <w:rsid w:val="008A1F7F"/>
    <w:rsid w:val="008A5CBA"/>
    <w:rsid w:val="008A5F32"/>
    <w:rsid w:val="008A6CF3"/>
    <w:rsid w:val="008A7D42"/>
    <w:rsid w:val="008B2D79"/>
    <w:rsid w:val="008B4F41"/>
    <w:rsid w:val="008B575F"/>
    <w:rsid w:val="008C09E1"/>
    <w:rsid w:val="008C3C38"/>
    <w:rsid w:val="008C6023"/>
    <w:rsid w:val="008C70FC"/>
    <w:rsid w:val="008D13E4"/>
    <w:rsid w:val="008D4DD0"/>
    <w:rsid w:val="008D630B"/>
    <w:rsid w:val="008E20D5"/>
    <w:rsid w:val="008E274F"/>
    <w:rsid w:val="008E28B6"/>
    <w:rsid w:val="008F04B2"/>
    <w:rsid w:val="008F215B"/>
    <w:rsid w:val="008F2A72"/>
    <w:rsid w:val="008F5AE8"/>
    <w:rsid w:val="008F6222"/>
    <w:rsid w:val="008F64E1"/>
    <w:rsid w:val="008F73B5"/>
    <w:rsid w:val="00901802"/>
    <w:rsid w:val="00904D06"/>
    <w:rsid w:val="009061DB"/>
    <w:rsid w:val="009104D5"/>
    <w:rsid w:val="00910B7F"/>
    <w:rsid w:val="00911087"/>
    <w:rsid w:val="00921FDB"/>
    <w:rsid w:val="009229B6"/>
    <w:rsid w:val="00924D30"/>
    <w:rsid w:val="00934387"/>
    <w:rsid w:val="009358C9"/>
    <w:rsid w:val="009362A2"/>
    <w:rsid w:val="00937FAE"/>
    <w:rsid w:val="00940F67"/>
    <w:rsid w:val="00941D0C"/>
    <w:rsid w:val="00941E13"/>
    <w:rsid w:val="00943BD6"/>
    <w:rsid w:val="00944620"/>
    <w:rsid w:val="009450C1"/>
    <w:rsid w:val="0094591E"/>
    <w:rsid w:val="00945E5A"/>
    <w:rsid w:val="009507B7"/>
    <w:rsid w:val="00952122"/>
    <w:rsid w:val="00952F8C"/>
    <w:rsid w:val="009559CF"/>
    <w:rsid w:val="00957614"/>
    <w:rsid w:val="00972EED"/>
    <w:rsid w:val="009747A4"/>
    <w:rsid w:val="00975390"/>
    <w:rsid w:val="009764AD"/>
    <w:rsid w:val="00983E18"/>
    <w:rsid w:val="009842AA"/>
    <w:rsid w:val="0098591F"/>
    <w:rsid w:val="00986046"/>
    <w:rsid w:val="00986F58"/>
    <w:rsid w:val="00992B18"/>
    <w:rsid w:val="00995789"/>
    <w:rsid w:val="00997E7C"/>
    <w:rsid w:val="009A060C"/>
    <w:rsid w:val="009A2509"/>
    <w:rsid w:val="009A7F03"/>
    <w:rsid w:val="009B1BAB"/>
    <w:rsid w:val="009B1D23"/>
    <w:rsid w:val="009B3801"/>
    <w:rsid w:val="009B6ECE"/>
    <w:rsid w:val="009C0F4F"/>
    <w:rsid w:val="009C2474"/>
    <w:rsid w:val="009C5F55"/>
    <w:rsid w:val="009C6728"/>
    <w:rsid w:val="009D0AA9"/>
    <w:rsid w:val="009D30A1"/>
    <w:rsid w:val="009D649E"/>
    <w:rsid w:val="009D67BD"/>
    <w:rsid w:val="009E04A4"/>
    <w:rsid w:val="009E357D"/>
    <w:rsid w:val="009E7996"/>
    <w:rsid w:val="009F31DF"/>
    <w:rsid w:val="009F6330"/>
    <w:rsid w:val="00A001AC"/>
    <w:rsid w:val="00A0062A"/>
    <w:rsid w:val="00A01B6C"/>
    <w:rsid w:val="00A01FD6"/>
    <w:rsid w:val="00A02EE7"/>
    <w:rsid w:val="00A03D73"/>
    <w:rsid w:val="00A07DA2"/>
    <w:rsid w:val="00A1329C"/>
    <w:rsid w:val="00A1746E"/>
    <w:rsid w:val="00A275F9"/>
    <w:rsid w:val="00A3049D"/>
    <w:rsid w:val="00A31073"/>
    <w:rsid w:val="00A32EB7"/>
    <w:rsid w:val="00A35AF6"/>
    <w:rsid w:val="00A36692"/>
    <w:rsid w:val="00A4042E"/>
    <w:rsid w:val="00A40B02"/>
    <w:rsid w:val="00A41E5F"/>
    <w:rsid w:val="00A4370A"/>
    <w:rsid w:val="00A4519C"/>
    <w:rsid w:val="00A47D74"/>
    <w:rsid w:val="00A547C2"/>
    <w:rsid w:val="00A56212"/>
    <w:rsid w:val="00A56325"/>
    <w:rsid w:val="00A57A06"/>
    <w:rsid w:val="00A57C97"/>
    <w:rsid w:val="00A6089A"/>
    <w:rsid w:val="00A635A2"/>
    <w:rsid w:val="00A66C1C"/>
    <w:rsid w:val="00A70C8E"/>
    <w:rsid w:val="00A70D31"/>
    <w:rsid w:val="00A71734"/>
    <w:rsid w:val="00A71D34"/>
    <w:rsid w:val="00A71E0C"/>
    <w:rsid w:val="00A73138"/>
    <w:rsid w:val="00A736B1"/>
    <w:rsid w:val="00A7464D"/>
    <w:rsid w:val="00A74B44"/>
    <w:rsid w:val="00A76B0F"/>
    <w:rsid w:val="00A826C9"/>
    <w:rsid w:val="00A8292F"/>
    <w:rsid w:val="00A83DF1"/>
    <w:rsid w:val="00A85079"/>
    <w:rsid w:val="00A87746"/>
    <w:rsid w:val="00A922DA"/>
    <w:rsid w:val="00A95652"/>
    <w:rsid w:val="00A963B2"/>
    <w:rsid w:val="00AA016E"/>
    <w:rsid w:val="00AA19F5"/>
    <w:rsid w:val="00AA3B37"/>
    <w:rsid w:val="00AA462D"/>
    <w:rsid w:val="00AB0221"/>
    <w:rsid w:val="00AB1067"/>
    <w:rsid w:val="00AB551C"/>
    <w:rsid w:val="00AB7340"/>
    <w:rsid w:val="00AC1891"/>
    <w:rsid w:val="00AC528C"/>
    <w:rsid w:val="00AC61D8"/>
    <w:rsid w:val="00AC7D9A"/>
    <w:rsid w:val="00AD1D36"/>
    <w:rsid w:val="00AD1FE5"/>
    <w:rsid w:val="00AD37EC"/>
    <w:rsid w:val="00AD537F"/>
    <w:rsid w:val="00AE5659"/>
    <w:rsid w:val="00AF1CE1"/>
    <w:rsid w:val="00AF4DB2"/>
    <w:rsid w:val="00B02DC0"/>
    <w:rsid w:val="00B044FF"/>
    <w:rsid w:val="00B047E8"/>
    <w:rsid w:val="00B0678B"/>
    <w:rsid w:val="00B15B5A"/>
    <w:rsid w:val="00B16306"/>
    <w:rsid w:val="00B2139B"/>
    <w:rsid w:val="00B22005"/>
    <w:rsid w:val="00B23B9D"/>
    <w:rsid w:val="00B252FB"/>
    <w:rsid w:val="00B311F9"/>
    <w:rsid w:val="00B329F2"/>
    <w:rsid w:val="00B35D11"/>
    <w:rsid w:val="00B3691D"/>
    <w:rsid w:val="00B53E0E"/>
    <w:rsid w:val="00B61351"/>
    <w:rsid w:val="00B631E3"/>
    <w:rsid w:val="00B65CC4"/>
    <w:rsid w:val="00B6771D"/>
    <w:rsid w:val="00B67CC2"/>
    <w:rsid w:val="00B71831"/>
    <w:rsid w:val="00B72BA7"/>
    <w:rsid w:val="00B775BA"/>
    <w:rsid w:val="00B826EF"/>
    <w:rsid w:val="00B90139"/>
    <w:rsid w:val="00B92E59"/>
    <w:rsid w:val="00B95996"/>
    <w:rsid w:val="00BA012C"/>
    <w:rsid w:val="00BA0461"/>
    <w:rsid w:val="00BA2CB3"/>
    <w:rsid w:val="00BA5B9F"/>
    <w:rsid w:val="00BA7240"/>
    <w:rsid w:val="00BB0FB8"/>
    <w:rsid w:val="00BB1658"/>
    <w:rsid w:val="00BB35CA"/>
    <w:rsid w:val="00BB6AA9"/>
    <w:rsid w:val="00BC185C"/>
    <w:rsid w:val="00BC4CDD"/>
    <w:rsid w:val="00BC4D4A"/>
    <w:rsid w:val="00BD0132"/>
    <w:rsid w:val="00BD4992"/>
    <w:rsid w:val="00BD4C65"/>
    <w:rsid w:val="00BD7431"/>
    <w:rsid w:val="00BE2970"/>
    <w:rsid w:val="00BE2A31"/>
    <w:rsid w:val="00BE342D"/>
    <w:rsid w:val="00BE3FF0"/>
    <w:rsid w:val="00BE400B"/>
    <w:rsid w:val="00BE6D74"/>
    <w:rsid w:val="00BF1B5B"/>
    <w:rsid w:val="00BF2504"/>
    <w:rsid w:val="00BF383D"/>
    <w:rsid w:val="00BF74E4"/>
    <w:rsid w:val="00C026F3"/>
    <w:rsid w:val="00C05F79"/>
    <w:rsid w:val="00C07B66"/>
    <w:rsid w:val="00C17138"/>
    <w:rsid w:val="00C25F19"/>
    <w:rsid w:val="00C26AFA"/>
    <w:rsid w:val="00C32BB4"/>
    <w:rsid w:val="00C33400"/>
    <w:rsid w:val="00C334E5"/>
    <w:rsid w:val="00C354E2"/>
    <w:rsid w:val="00C36752"/>
    <w:rsid w:val="00C37B08"/>
    <w:rsid w:val="00C41363"/>
    <w:rsid w:val="00C432E2"/>
    <w:rsid w:val="00C44FE5"/>
    <w:rsid w:val="00C527DE"/>
    <w:rsid w:val="00C541C0"/>
    <w:rsid w:val="00C545D8"/>
    <w:rsid w:val="00C5720F"/>
    <w:rsid w:val="00C6031A"/>
    <w:rsid w:val="00C60B0C"/>
    <w:rsid w:val="00C63C5E"/>
    <w:rsid w:val="00C6446B"/>
    <w:rsid w:val="00C659BF"/>
    <w:rsid w:val="00C66349"/>
    <w:rsid w:val="00C666C9"/>
    <w:rsid w:val="00C66BBC"/>
    <w:rsid w:val="00C67B16"/>
    <w:rsid w:val="00C72041"/>
    <w:rsid w:val="00C7657C"/>
    <w:rsid w:val="00C7695F"/>
    <w:rsid w:val="00C8232C"/>
    <w:rsid w:val="00C870CC"/>
    <w:rsid w:val="00C92925"/>
    <w:rsid w:val="00CA0FAF"/>
    <w:rsid w:val="00CA1921"/>
    <w:rsid w:val="00CA4484"/>
    <w:rsid w:val="00CA6BAD"/>
    <w:rsid w:val="00CB0693"/>
    <w:rsid w:val="00CB2AB2"/>
    <w:rsid w:val="00CB3595"/>
    <w:rsid w:val="00CB3A27"/>
    <w:rsid w:val="00CB3F8E"/>
    <w:rsid w:val="00CB46AA"/>
    <w:rsid w:val="00CB66E3"/>
    <w:rsid w:val="00CC041F"/>
    <w:rsid w:val="00CC1572"/>
    <w:rsid w:val="00CC2AC7"/>
    <w:rsid w:val="00CC2BAE"/>
    <w:rsid w:val="00CC38F8"/>
    <w:rsid w:val="00CC407B"/>
    <w:rsid w:val="00CC5201"/>
    <w:rsid w:val="00CC5875"/>
    <w:rsid w:val="00CC68FD"/>
    <w:rsid w:val="00CC6E9B"/>
    <w:rsid w:val="00CD02A4"/>
    <w:rsid w:val="00CD3F5A"/>
    <w:rsid w:val="00CD673E"/>
    <w:rsid w:val="00CE056E"/>
    <w:rsid w:val="00CF205B"/>
    <w:rsid w:val="00CF22CA"/>
    <w:rsid w:val="00CF2508"/>
    <w:rsid w:val="00CF250E"/>
    <w:rsid w:val="00CF45F6"/>
    <w:rsid w:val="00CF4E01"/>
    <w:rsid w:val="00CF6193"/>
    <w:rsid w:val="00CF6C3F"/>
    <w:rsid w:val="00CF7641"/>
    <w:rsid w:val="00D07D45"/>
    <w:rsid w:val="00D10767"/>
    <w:rsid w:val="00D152F5"/>
    <w:rsid w:val="00D16133"/>
    <w:rsid w:val="00D16445"/>
    <w:rsid w:val="00D165A0"/>
    <w:rsid w:val="00D17331"/>
    <w:rsid w:val="00D1781B"/>
    <w:rsid w:val="00D21701"/>
    <w:rsid w:val="00D22DFE"/>
    <w:rsid w:val="00D261B6"/>
    <w:rsid w:val="00D266D0"/>
    <w:rsid w:val="00D32564"/>
    <w:rsid w:val="00D32BED"/>
    <w:rsid w:val="00D35756"/>
    <w:rsid w:val="00D4395D"/>
    <w:rsid w:val="00D43AFC"/>
    <w:rsid w:val="00D5178D"/>
    <w:rsid w:val="00D53C74"/>
    <w:rsid w:val="00D63A21"/>
    <w:rsid w:val="00D703E9"/>
    <w:rsid w:val="00D71536"/>
    <w:rsid w:val="00D7467B"/>
    <w:rsid w:val="00D771A7"/>
    <w:rsid w:val="00D80073"/>
    <w:rsid w:val="00D84434"/>
    <w:rsid w:val="00D8484A"/>
    <w:rsid w:val="00D85A78"/>
    <w:rsid w:val="00D91DE9"/>
    <w:rsid w:val="00D92A6A"/>
    <w:rsid w:val="00D95E02"/>
    <w:rsid w:val="00D96412"/>
    <w:rsid w:val="00D97DE5"/>
    <w:rsid w:val="00DA1270"/>
    <w:rsid w:val="00DA2C94"/>
    <w:rsid w:val="00DA3C26"/>
    <w:rsid w:val="00DB1727"/>
    <w:rsid w:val="00DB6F4C"/>
    <w:rsid w:val="00DC170C"/>
    <w:rsid w:val="00DC1E50"/>
    <w:rsid w:val="00DC3704"/>
    <w:rsid w:val="00DC409A"/>
    <w:rsid w:val="00DC6D44"/>
    <w:rsid w:val="00DD2774"/>
    <w:rsid w:val="00DD34A1"/>
    <w:rsid w:val="00DD4403"/>
    <w:rsid w:val="00DD55A5"/>
    <w:rsid w:val="00DD6B0A"/>
    <w:rsid w:val="00DD7B59"/>
    <w:rsid w:val="00DD7B8F"/>
    <w:rsid w:val="00DE3531"/>
    <w:rsid w:val="00DE526A"/>
    <w:rsid w:val="00DE7CBD"/>
    <w:rsid w:val="00DF3225"/>
    <w:rsid w:val="00DF34DC"/>
    <w:rsid w:val="00DF7F79"/>
    <w:rsid w:val="00E0379D"/>
    <w:rsid w:val="00E04768"/>
    <w:rsid w:val="00E05F10"/>
    <w:rsid w:val="00E068BC"/>
    <w:rsid w:val="00E07BB6"/>
    <w:rsid w:val="00E119B1"/>
    <w:rsid w:val="00E12A1D"/>
    <w:rsid w:val="00E14C05"/>
    <w:rsid w:val="00E150E3"/>
    <w:rsid w:val="00E15990"/>
    <w:rsid w:val="00E2119E"/>
    <w:rsid w:val="00E2256F"/>
    <w:rsid w:val="00E26767"/>
    <w:rsid w:val="00E270F6"/>
    <w:rsid w:val="00E30443"/>
    <w:rsid w:val="00E32063"/>
    <w:rsid w:val="00E336E5"/>
    <w:rsid w:val="00E349FF"/>
    <w:rsid w:val="00E358EE"/>
    <w:rsid w:val="00E404CD"/>
    <w:rsid w:val="00E40EEC"/>
    <w:rsid w:val="00E40FD0"/>
    <w:rsid w:val="00E56C66"/>
    <w:rsid w:val="00E572EC"/>
    <w:rsid w:val="00E57597"/>
    <w:rsid w:val="00E61D94"/>
    <w:rsid w:val="00E62D2C"/>
    <w:rsid w:val="00E63861"/>
    <w:rsid w:val="00E675BE"/>
    <w:rsid w:val="00E67992"/>
    <w:rsid w:val="00E70D06"/>
    <w:rsid w:val="00E70EFB"/>
    <w:rsid w:val="00E8218A"/>
    <w:rsid w:val="00E86ECD"/>
    <w:rsid w:val="00E90B69"/>
    <w:rsid w:val="00E936C9"/>
    <w:rsid w:val="00E937B9"/>
    <w:rsid w:val="00E9781F"/>
    <w:rsid w:val="00EA20BE"/>
    <w:rsid w:val="00EA32BC"/>
    <w:rsid w:val="00EA48D0"/>
    <w:rsid w:val="00EA6F8D"/>
    <w:rsid w:val="00EA747C"/>
    <w:rsid w:val="00EB39CA"/>
    <w:rsid w:val="00EB55E7"/>
    <w:rsid w:val="00EB72B4"/>
    <w:rsid w:val="00EC004C"/>
    <w:rsid w:val="00EC21D3"/>
    <w:rsid w:val="00EC39F6"/>
    <w:rsid w:val="00EC57AF"/>
    <w:rsid w:val="00EC5B9C"/>
    <w:rsid w:val="00ED398A"/>
    <w:rsid w:val="00ED3CD0"/>
    <w:rsid w:val="00ED3F65"/>
    <w:rsid w:val="00EE0EF7"/>
    <w:rsid w:val="00EE18B9"/>
    <w:rsid w:val="00EE2942"/>
    <w:rsid w:val="00EE3081"/>
    <w:rsid w:val="00EE3CCF"/>
    <w:rsid w:val="00EE7949"/>
    <w:rsid w:val="00EF2B6A"/>
    <w:rsid w:val="00F00A4A"/>
    <w:rsid w:val="00F00B51"/>
    <w:rsid w:val="00F01EF2"/>
    <w:rsid w:val="00F02755"/>
    <w:rsid w:val="00F06177"/>
    <w:rsid w:val="00F06F8F"/>
    <w:rsid w:val="00F07FD9"/>
    <w:rsid w:val="00F10180"/>
    <w:rsid w:val="00F111B1"/>
    <w:rsid w:val="00F112CD"/>
    <w:rsid w:val="00F11434"/>
    <w:rsid w:val="00F117C9"/>
    <w:rsid w:val="00F14DAC"/>
    <w:rsid w:val="00F16D34"/>
    <w:rsid w:val="00F26E59"/>
    <w:rsid w:val="00F30D8E"/>
    <w:rsid w:val="00F42A1F"/>
    <w:rsid w:val="00F43BAC"/>
    <w:rsid w:val="00F45E45"/>
    <w:rsid w:val="00F47558"/>
    <w:rsid w:val="00F504FB"/>
    <w:rsid w:val="00F564AF"/>
    <w:rsid w:val="00F61DDC"/>
    <w:rsid w:val="00F65F8F"/>
    <w:rsid w:val="00F70D25"/>
    <w:rsid w:val="00F76D31"/>
    <w:rsid w:val="00F80E57"/>
    <w:rsid w:val="00F8157D"/>
    <w:rsid w:val="00F82FD7"/>
    <w:rsid w:val="00F8774D"/>
    <w:rsid w:val="00F87ABC"/>
    <w:rsid w:val="00F95EA6"/>
    <w:rsid w:val="00F96D35"/>
    <w:rsid w:val="00FA0536"/>
    <w:rsid w:val="00FA12AA"/>
    <w:rsid w:val="00FA630A"/>
    <w:rsid w:val="00FB26E2"/>
    <w:rsid w:val="00FB3330"/>
    <w:rsid w:val="00FB58D7"/>
    <w:rsid w:val="00FB77B1"/>
    <w:rsid w:val="00FB785E"/>
    <w:rsid w:val="00FC4FCA"/>
    <w:rsid w:val="00FC5B4D"/>
    <w:rsid w:val="00FC701A"/>
    <w:rsid w:val="00FC7BCE"/>
    <w:rsid w:val="00FD01A6"/>
    <w:rsid w:val="00FD287A"/>
    <w:rsid w:val="00FD2887"/>
    <w:rsid w:val="00FE27B7"/>
    <w:rsid w:val="00FE3AD0"/>
    <w:rsid w:val="00FE4983"/>
    <w:rsid w:val="00FE4EDD"/>
    <w:rsid w:val="00FE57FB"/>
    <w:rsid w:val="00FE68A4"/>
    <w:rsid w:val="00FF2321"/>
    <w:rsid w:val="00FF240E"/>
    <w:rsid w:val="00FF4379"/>
    <w:rsid w:val="00FF4B61"/>
    <w:rsid w:val="00FF5B29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A26B"/>
  <w15:chartTrackingRefBased/>
  <w15:docId w15:val="{F2F284FE-A933-4D09-A727-ADA9168F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C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0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C40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625"/>
  </w:style>
  <w:style w:type="paragraph" w:styleId="AltBilgi">
    <w:name w:val="footer"/>
    <w:basedOn w:val="Normal"/>
    <w:link w:val="AltBilgiChar"/>
    <w:uiPriority w:val="99"/>
    <w:unhideWhenUsed/>
    <w:rsid w:val="0019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625"/>
  </w:style>
  <w:style w:type="table" w:styleId="TabloKlavuzu">
    <w:name w:val="Table Grid"/>
    <w:basedOn w:val="NormalTablo"/>
    <w:uiPriority w:val="39"/>
    <w:rsid w:val="005F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1A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DB0C-20C9-4768-AB7A-FCF3BF9C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8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da Nur ÇAKAR</dc:creator>
  <cp:keywords/>
  <dc:description/>
  <cp:lastModifiedBy>Demir</cp:lastModifiedBy>
  <cp:revision>1640</cp:revision>
  <cp:lastPrinted>2020-11-06T12:07:00Z</cp:lastPrinted>
  <dcterms:created xsi:type="dcterms:W3CDTF">2019-11-17T18:45:00Z</dcterms:created>
  <dcterms:modified xsi:type="dcterms:W3CDTF">2021-01-08T12:19:00Z</dcterms:modified>
</cp:coreProperties>
</file>